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214C48" w:rsidRDefault="00214C48"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214C48" w:rsidRDefault="00214C48"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E84F44" w:rsidRDefault="00214C48"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214C48" w:rsidRPr="00E84F44" w:rsidRDefault="00214C48"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E84F44" w:rsidRDefault="00214C48"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214C48" w:rsidRPr="00E84F44" w:rsidRDefault="00214C48"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214C48" w:rsidRDefault="00214C48"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214C48" w:rsidRDefault="00214C48"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214C48" w:rsidRDefault="00214C48"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214C48" w:rsidRPr="009D725B" w:rsidRDefault="00214C48"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E84F44" w:rsidRDefault="00214C48"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214C48" w:rsidRPr="00E84F44" w:rsidRDefault="00214C48"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214C48" w:rsidRPr="009D725B" w:rsidRDefault="00214C48"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214C48" w:rsidRPr="009D725B" w:rsidRDefault="00214C48"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Pr="009D725B" w:rsidRDefault="00214C48"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214C48" w:rsidRPr="009D725B" w:rsidRDefault="00214C48"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5D04BB" w:rsidP="00A75A45">
      <w:pPr>
        <w:pStyle w:val="a1"/>
        <w:spacing w:before="156" w:after="156"/>
        <w:ind w:left="480"/>
      </w:pPr>
      <w:r>
        <w:rPr>
          <w:rFonts w:hint="eastAsia"/>
        </w:rPr>
        <w:t>现有</w:t>
      </w:r>
      <w:r>
        <w:t>的检测</w:t>
      </w:r>
      <w:r>
        <w:rPr>
          <w:rFonts w:hint="eastAsia"/>
        </w:rPr>
        <w:t>和</w:t>
      </w:r>
      <w:r>
        <w:t>防护方案</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6F2181" w:rsidRPr="006F2181" w:rsidRDefault="006F2181" w:rsidP="004F6260">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394DAE" w:rsidP="00B17C75">
      <w:pPr>
        <w:ind w:firstLineChars="0" w:firstLine="0"/>
        <w:jc w:val="center"/>
      </w:pPr>
      <w:r>
        <w:rPr>
          <w:noProof/>
        </w:rPr>
        <w:lastRenderedPageBreak/>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38100</wp:posOffset>
                </wp:positionV>
                <wp:extent cx="723900" cy="2879725"/>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79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43" type="#_x0000_t68" style="position:absolute;left:0;text-align:left;margin-left:340.5pt;margin-top:3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" adj="2715" fillcolor="#5b9bd5 [3204]" strokecolor="#1f4d78 [1604]" strokeweight="1pt">
                <v:textbox>
                  <w:txbxContent>
                    <w:p w:rsidR="00214C48" w:rsidRDefault="00214C48" w:rsidP="00CF7F9C">
                      <w:pPr>
                        <w:ind w:firstLineChars="0" w:firstLine="0"/>
                        <w:jc w:val="center"/>
                      </w:pPr>
                      <w:r>
                        <w:rPr>
                          <w:rFonts w:hint="eastAsia"/>
                        </w:rPr>
                        <w:t>流量</w:t>
                      </w:r>
                      <w:r>
                        <w:t>方向</w:t>
                      </w:r>
                    </w:p>
                  </w:txbxContent>
                </v:textbox>
              </v:shape>
            </w:pict>
          </mc:Fallback>
        </mc:AlternateContent>
      </w:r>
      <w:r w:rsidR="002855AD">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4"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LxF/4SeAgAAfwUAAA4AAAAAAAAAAAAAAAAALgIAAGRycy9l&#10;Mm9Eb2MueG1sUEsBAi0AFAAGAAgAAAAhAGQRcPTcAAAACAEAAA8AAAAAAAAAAAAAAAAA+AQAAGRy&#10;cy9kb3ducmV2LnhtbFBLBQYAAAAABAAEAPMAAAABBgAAAAA=&#10;" fillcolor="yellow" strokecolor="#1f4d78 [1604]" strokeweight="1pt">
                <v:textbox>
                  <w:txbxContent>
                    <w:p w:rsidR="00214C48" w:rsidRDefault="00214C48" w:rsidP="00BE6469">
                      <w:pPr>
                        <w:ind w:firstLineChars="0" w:firstLine="0"/>
                        <w:jc w:val="center"/>
                      </w:pPr>
                      <w:r>
                        <w:rPr>
                          <w:rFonts w:hint="eastAsia"/>
                        </w:rPr>
                        <w:t>转发</w:t>
                      </w:r>
                      <w:r>
                        <w:t>层</w:t>
                      </w:r>
                    </w:p>
                  </w:txbxContent>
                </v:textbox>
              </v:rect>
            </w:pict>
          </mc:Fallback>
        </mc:AlternateContent>
      </w:r>
      <w:r w:rsidR="002855AD">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5"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" fillcolor="yellow" strokecolor="#1f4d78 [1604]" strokeweight="1pt">
                <v:textbox>
                  <w:txbxContent>
                    <w:p w:rsidR="00214C48" w:rsidRDefault="00214C48" w:rsidP="00D0351A">
                      <w:pPr>
                        <w:ind w:firstLineChars="0" w:firstLine="0"/>
                        <w:jc w:val="center"/>
                      </w:pPr>
                      <w:r>
                        <w:rPr>
                          <w:rFonts w:hint="eastAsia"/>
                        </w:rPr>
                        <w:t>检测</w:t>
                      </w:r>
                      <w:r>
                        <w:t>层</w:t>
                      </w:r>
                    </w:p>
                  </w:txbxContent>
                </v:textbox>
              </v:rect>
            </w:pict>
          </mc:Fallback>
        </mc:AlternateContent>
      </w:r>
      <w:r w:rsidR="002855AD">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" fillcolor="yellow" strokecolor="#1f4d78 [1604]" strokeweight="1pt">
                <v:textbox>
                  <w:txbxContent>
                    <w:p w:rsidR="00214C48" w:rsidRDefault="00214C48"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7"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n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" fillcolor="#5b9bd5 [3204]" strokecolor="#1f4d78 [1604]" strokeweight="1pt">
                <v:textbox>
                  <w:txbxContent>
                    <w:p w:rsidR="00214C48" w:rsidRDefault="00214C48"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8"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O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" fillcolor="#5b9bd5 [3204]" strokecolor="#1f4d78 [1604]" strokeweight="1pt">
                <v:textbox>
                  <w:txbxContent>
                    <w:p w:rsidR="00214C48" w:rsidRDefault="00214C48"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9"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" fillcolor="#5b9bd5 [3204]" strokecolor="#1f4d78 [1604]" strokeweight="1pt">
                <v:textbox>
                  <w:txbxContent>
                    <w:p w:rsidR="00214C48" w:rsidRDefault="00214C48"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50"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f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9m+oGsod1R2hH4evJMXNdF/KXy4EUgDQBWj&#10;oQ7XtGgDbcFh2HFWAX7503m0p74kLWctDVTB/eeNQMWZ+WCpY4+ns1mcwCTM5m9zEvCpZv1UYzfN&#10;GVDlpvR8OJm20T6Y/VYjNPc0+6sYlVTCSopdcBlwL5yFftDp9ZBqtUpmNHVOhEt762QEj0TH9rrr&#10;7gW6oQcDde8V7IdPLJ61Ym8bPS2sNgF0nfo0Ut3zOpSAJjb10vC6xCfhqZysHt/A5W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mjxzn4wCAABLBQAADgAAAAAAAAAAAAAAAAAuAgAAZHJzL2Uyb0RvYy54bWxQSwECLQAUAAYA&#10;CAAAACEAJ5vp4tsAAAALAQAADwAAAAAAAAAAAAAAAADmBAAAZHJzL2Rvd25yZXYueG1sUEsFBgAA&#10;AAAEAAQA8wAAAO4FAAAAAA==&#10;" fillcolor="#5b9bd5 [3204]" strokecolor="#1f4d78 [1604]" strokeweight="1pt">
                <v:textbox>
                  <w:txbxContent>
                    <w:p w:rsidR="00214C48" w:rsidRDefault="00214C48"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C48" w:rsidRDefault="00214C48"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1"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q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s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EUOhmqLAgAASwUAAA4AAAAAAAAAAAAAAAAALgIAAGRycy9lMm9Eb2MueG1sUEsBAi0AFAAGAAgA&#10;AAAhAJSQ4pXaAAAACwEAAA8AAAAAAAAAAAAAAAAA5QQAAGRycy9kb3ducmV2LnhtbFBLBQYAAAAA&#10;BAAEAPMAAADsBQAAAAA=&#10;" fillcolor="#5b9bd5 [3204]" strokecolor="#1f4d78 [1604]" strokeweight="1pt">
                <v:textbox>
                  <w:txbxContent>
                    <w:p w:rsidR="00214C48" w:rsidRDefault="00214C48" w:rsidP="0022748E">
                      <w:pPr>
                        <w:ind w:firstLineChars="0" w:firstLine="0"/>
                        <w:jc w:val="center"/>
                      </w:pPr>
                      <w:r>
                        <w:rPr>
                          <w:rFonts w:hint="eastAsia"/>
                        </w:rPr>
                        <w:t>网络</w:t>
                      </w:r>
                      <w:r>
                        <w:t>接口</w:t>
                      </w:r>
                    </w:p>
                  </w:txbxContent>
                </v:textbox>
              </v:rect>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E07AA7">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174EEE" w:rsidRDefault="004429BF" w:rsidP="003D3FFB">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pPr>
      <w:proofErr w:type="spellStart"/>
      <w:proofErr w:type="gramStart"/>
      <w:r>
        <w:t>dports</w:t>
      </w:r>
      <w:proofErr w:type="spellEnd"/>
      <w:r>
        <w:t xml:space="preserve">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pPr>
      <w:r>
        <w:tab/>
      </w:r>
      <w:r>
        <w:tab/>
      </w:r>
      <w:r>
        <w:tab/>
        <w:t>…</w:t>
      </w:r>
    </w:p>
    <w:p w:rsidR="00572421" w:rsidRDefault="00572421" w:rsidP="00C34BED">
      <w:pPr>
        <w:ind w:left="840" w:firstLineChars="175" w:firstLine="420"/>
      </w:pPr>
      <w:r>
        <w:t>}</w:t>
      </w:r>
    </w:p>
    <w:p w:rsidR="009236F9" w:rsidRDefault="005D1A49" w:rsidP="001078FA">
      <w:pPr>
        <w:ind w:firstLine="480"/>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proofErr w:type="spellStart"/>
      <w:r w:rsidR="00F22F2C">
        <w:t>DDoS</w:t>
      </w:r>
      <w:proofErr w:type="spellEnd"/>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proofErr w:type="spellStart"/>
      <w:r>
        <w:t>DDoS</w:t>
      </w:r>
      <w:proofErr w:type="spellEnd"/>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proofErr w:type="spellStart"/>
      <w:r w:rsidR="008C47CA">
        <w:t>DDoS</w:t>
      </w:r>
      <w:proofErr w:type="spellEnd"/>
      <w:r w:rsidR="008C47CA">
        <w:t>攻击</w:t>
      </w:r>
      <w:r w:rsidR="00150210">
        <w:rPr>
          <w:rFonts w:hint="eastAsia"/>
        </w:rPr>
        <w:t>。</w:t>
      </w:r>
    </w:p>
    <w:p w:rsidR="00074625" w:rsidRDefault="007A09B8" w:rsidP="001078FA">
      <w:pPr>
        <w:ind w:firstLine="480"/>
      </w:pPr>
      <w:r>
        <w:rPr>
          <w:rFonts w:hint="eastAsia"/>
        </w:rPr>
        <w:t>如果不是</w:t>
      </w:r>
      <w:r>
        <w:t>随机源</w:t>
      </w:r>
      <w:r>
        <w:rPr>
          <w:rFonts w:hint="eastAsia"/>
        </w:rPr>
        <w:t>IP</w:t>
      </w:r>
      <w:r>
        <w:rPr>
          <w:rFonts w:hint="eastAsia"/>
        </w:rPr>
        <w:t>的</w:t>
      </w:r>
      <w:proofErr w:type="spellStart"/>
      <w:r>
        <w:t>DDoS</w:t>
      </w:r>
      <w:proofErr w:type="spellEnd"/>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proofErr w:type="spellStart"/>
      <w:r w:rsidR="009E6964">
        <w:rPr>
          <w:rFonts w:hint="eastAsia"/>
        </w:rPr>
        <w:t>DD</w:t>
      </w:r>
      <w:r w:rsidR="009E6964">
        <w:t>oS</w:t>
      </w:r>
      <w:proofErr w:type="spellEnd"/>
      <w:r w:rsidR="009E6964">
        <w:t>攻击</w:t>
      </w:r>
      <w:r w:rsidR="006B6C41">
        <w:rPr>
          <w:rFonts w:hint="eastAsia"/>
        </w:rPr>
        <w:t>，</w:t>
      </w:r>
      <w:r w:rsidR="00074625">
        <w:rPr>
          <w:rFonts w:hint="eastAsia"/>
        </w:rPr>
        <w:t>可</w:t>
      </w:r>
      <w:r w:rsidR="00074625">
        <w:t>分为以下几种场景</w:t>
      </w:r>
      <w:r w:rsidR="00074625">
        <w:rPr>
          <w:rFonts w:hint="eastAsia"/>
        </w:rPr>
        <w:t>：</w:t>
      </w:r>
    </w:p>
    <w:p w:rsidR="006B6C41" w:rsidRDefault="00E00FFC" w:rsidP="006B6C41">
      <w:pPr>
        <w:pStyle w:val="af2"/>
        <w:numPr>
          <w:ilvl w:val="0"/>
          <w:numId w:val="18"/>
        </w:numPr>
        <w:ind w:firstLineChars="0"/>
      </w:pPr>
      <w:r>
        <w:rPr>
          <w:rFonts w:hint="eastAsia"/>
        </w:rPr>
        <w:t>攻击者针对某个</w:t>
      </w:r>
      <w:r>
        <w:t>特定主机进行攻击</w:t>
      </w:r>
      <w:r>
        <w:rPr>
          <w:rFonts w:hint="eastAsia"/>
        </w:rPr>
        <w:t>。</w:t>
      </w:r>
    </w:p>
    <w:p w:rsidR="00E00FFC" w:rsidRDefault="00E00FFC" w:rsidP="006B6C41">
      <w:pPr>
        <w:pStyle w:val="af2"/>
        <w:numPr>
          <w:ilvl w:val="0"/>
          <w:numId w:val="18"/>
        </w:numPr>
        <w:ind w:firstLineChars="0"/>
      </w:pPr>
      <w:r>
        <w:rPr>
          <w:rFonts w:hint="eastAsia"/>
        </w:rPr>
        <w:lastRenderedPageBreak/>
        <w:t>攻击者</w:t>
      </w:r>
      <w:r>
        <w:t>针对多个主机进行攻击。</w:t>
      </w:r>
    </w:p>
    <w:p w:rsidR="00E00FFC" w:rsidRDefault="00E00FFC" w:rsidP="006B6C41">
      <w:pPr>
        <w:pStyle w:val="af2"/>
        <w:numPr>
          <w:ilvl w:val="0"/>
          <w:numId w:val="18"/>
        </w:numPr>
        <w:ind w:firstLineChars="0"/>
      </w:pPr>
      <w:r>
        <w:rPr>
          <w:rFonts w:hint="eastAsia"/>
        </w:rPr>
        <w:t>攻击者</w:t>
      </w:r>
      <w:r>
        <w:t>针对</w:t>
      </w:r>
      <w:r w:rsidR="001B1DA4">
        <w:rPr>
          <w:rFonts w:hint="eastAsia"/>
        </w:rPr>
        <w:t>某个</w:t>
      </w:r>
      <w:r w:rsidR="001B1DA4">
        <w:t>主机的某个</w:t>
      </w:r>
      <w:r w:rsidR="001B1DA4">
        <w:rPr>
          <w:rFonts w:hint="eastAsia"/>
        </w:rPr>
        <w:t>进程</w:t>
      </w:r>
      <w:r w:rsidR="001B1DA4">
        <w:t>进行攻击。</w:t>
      </w:r>
    </w:p>
    <w:p w:rsidR="001B1DA4" w:rsidRDefault="001B1DA4" w:rsidP="006B6C41">
      <w:pPr>
        <w:pStyle w:val="af2"/>
        <w:numPr>
          <w:ilvl w:val="0"/>
          <w:numId w:val="18"/>
        </w:numPr>
        <w:ind w:firstLineChars="0"/>
      </w:pPr>
      <w:r>
        <w:rPr>
          <w:rFonts w:hint="eastAsia"/>
        </w:rPr>
        <w:t>攻击者</w:t>
      </w:r>
      <w:r>
        <w:t>针对某个</w:t>
      </w:r>
      <w:r>
        <w:rPr>
          <w:rFonts w:hint="eastAsia"/>
        </w:rPr>
        <w:t>主机</w:t>
      </w:r>
      <w:r>
        <w:t>的多个进程进行攻击。</w:t>
      </w:r>
    </w:p>
    <w:p w:rsidR="001B1DA4" w:rsidRDefault="001B1DA4" w:rsidP="006B6C41">
      <w:pPr>
        <w:pStyle w:val="af2"/>
        <w:numPr>
          <w:ilvl w:val="0"/>
          <w:numId w:val="18"/>
        </w:numPr>
        <w:ind w:firstLineChars="0"/>
      </w:pPr>
      <w:r>
        <w:rPr>
          <w:rFonts w:hint="eastAsia"/>
        </w:rPr>
        <w:t>攻击者</w:t>
      </w:r>
      <w:r>
        <w:t>针对</w:t>
      </w:r>
      <w:r>
        <w:rPr>
          <w:rFonts w:hint="eastAsia"/>
        </w:rPr>
        <w:t>多个</w:t>
      </w:r>
      <w:r>
        <w:t>主机的某个进程进行攻击。</w:t>
      </w:r>
    </w:p>
    <w:p w:rsidR="001B1DA4" w:rsidRDefault="001B1DA4" w:rsidP="006B6C41">
      <w:pPr>
        <w:pStyle w:val="af2"/>
        <w:numPr>
          <w:ilvl w:val="0"/>
          <w:numId w:val="18"/>
        </w:numPr>
        <w:ind w:firstLineChars="0"/>
      </w:pPr>
      <w:r>
        <w:rPr>
          <w:rFonts w:hint="eastAsia"/>
        </w:rPr>
        <w:t>攻击者</w:t>
      </w:r>
      <w:r>
        <w:t>针对多个主机的多个进程进行攻击。</w:t>
      </w:r>
    </w:p>
    <w:p w:rsidR="00150210" w:rsidRDefault="000C1B0B" w:rsidP="001078FA">
      <w:pPr>
        <w:ind w:firstLine="480"/>
      </w:pPr>
      <w:r>
        <w:rPr>
          <w:rFonts w:hint="eastAsia"/>
        </w:rPr>
        <w:t>针对每个</w:t>
      </w:r>
      <w:r>
        <w:t>源</w:t>
      </w:r>
      <w:r>
        <w:rPr>
          <w:rFonts w:hint="eastAsia"/>
        </w:rPr>
        <w:t>IP</w:t>
      </w:r>
      <w:r>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pPr>
      <w:r>
        <w:rPr>
          <w:rFonts w:hint="eastAsia"/>
        </w:rPr>
        <w:t>数据包</w:t>
      </w:r>
      <w:r w:rsidR="005E1EA0">
        <w:rPr>
          <w:rFonts w:hint="eastAsia"/>
        </w:rPr>
        <w:t>平均</w:t>
      </w:r>
      <w:r w:rsidR="005E1EA0">
        <w:t>长度</w:t>
      </w:r>
    </w:p>
    <w:p w:rsidR="009236F9" w:rsidRDefault="00283182" w:rsidP="009236F9">
      <w:pPr>
        <w:pStyle w:val="af2"/>
        <w:ind w:left="900" w:firstLineChars="0" w:firstLine="0"/>
      </w:pPr>
      <w:r>
        <w:rPr>
          <w:rFonts w:hint="eastAsia"/>
        </w:rPr>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670B2D">
      <w:pPr>
        <w:pStyle w:val="af2"/>
        <w:ind w:left="900" w:firstLineChars="0" w:firstLine="0"/>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目的</w:t>
      </w:r>
      <w:r w:rsidR="0020382B">
        <w:rPr>
          <w:rFonts w:hint="eastAsia"/>
        </w:rPr>
        <w:t>IP</w:t>
      </w:r>
      <w:r w:rsidR="0020382B">
        <w:rPr>
          <w:rFonts w:hint="eastAsia"/>
        </w:rPr>
        <w:t>地址去</w:t>
      </w:r>
      <w:proofErr w:type="gramStart"/>
      <w:r w:rsidR="0020382B">
        <w:rPr>
          <w:rFonts w:hint="eastAsia"/>
        </w:rPr>
        <w:t>重</w:t>
      </w:r>
      <w:r w:rsidR="0020382B">
        <w:t>之后</w:t>
      </w:r>
      <w:proofErr w:type="gramEnd"/>
      <w:r w:rsidR="00511577">
        <w:rPr>
          <w:rFonts w:hint="eastAsia"/>
        </w:rPr>
        <w:t>的</w:t>
      </w:r>
      <w:r w:rsidR="0020382B">
        <w:rPr>
          <w:rFonts w:hint="eastAsia"/>
        </w:rPr>
        <w:t>数量</w:t>
      </w:r>
      <w:r w:rsidR="0020382B">
        <w:t>。</w:t>
      </w:r>
      <w:r w:rsidR="00610CC6">
        <w:rPr>
          <w:rFonts w:hint="eastAsia"/>
        </w:rPr>
        <w:t>如果该</w:t>
      </w:r>
      <w:r w:rsidR="00610CC6">
        <w:t>参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C33C6F">
      <w:pPr>
        <w:pStyle w:val="af2"/>
        <w:ind w:left="900" w:firstLineChars="0" w:firstLine="0"/>
      </w:pPr>
      <w:r>
        <w:rPr>
          <w:rFonts w:hint="eastAsia"/>
        </w:rPr>
        <w:t>目的</w:t>
      </w:r>
      <w:r>
        <w:rPr>
          <w:rFonts w:hint="eastAsia"/>
        </w:rPr>
        <w:t>IP</w:t>
      </w:r>
      <w:r>
        <w:rPr>
          <w:rFonts w:hint="eastAsia"/>
        </w:rPr>
        <w:t>最大</w:t>
      </w:r>
      <w:r>
        <w:t>速率</w:t>
      </w:r>
      <w:r>
        <w:rPr>
          <w:rFonts w:hint="eastAsia"/>
        </w:rPr>
        <w:t>指的</w:t>
      </w:r>
      <w:r>
        <w:t>是</w:t>
      </w:r>
      <w:r w:rsidR="00520345">
        <w:rPr>
          <w:rFonts w:hint="eastAsia"/>
        </w:rPr>
        <w:t>相同</w:t>
      </w:r>
      <w:r w:rsidR="00520345">
        <w:t>源</w:t>
      </w:r>
      <w:r w:rsidR="00520345">
        <w:rPr>
          <w:rFonts w:hint="eastAsia"/>
        </w:rPr>
        <w:t>IP</w:t>
      </w:r>
      <w:r w:rsidR="00520345">
        <w:rPr>
          <w:rFonts w:hint="eastAsia"/>
        </w:rPr>
        <w:t>地址</w:t>
      </w:r>
      <w:r w:rsidR="00520345">
        <w:t>的数据包，</w:t>
      </w:r>
      <w:r w:rsidR="00DE401A">
        <w:rPr>
          <w:rFonts w:hint="eastAsia"/>
        </w:rPr>
        <w:t>每秒</w:t>
      </w:r>
      <w:r w:rsidR="003401E5">
        <w:rPr>
          <w:rFonts w:hint="eastAsia"/>
        </w:rPr>
        <w:t>目的</w:t>
      </w:r>
      <w:r w:rsidR="003401E5">
        <w:rPr>
          <w:rFonts w:hint="eastAsia"/>
        </w:rPr>
        <w:t>IP</w:t>
      </w:r>
      <w:r w:rsidR="003401E5">
        <w:rPr>
          <w:rFonts w:hint="eastAsia"/>
        </w:rPr>
        <w:t>地址重复</w:t>
      </w:r>
      <w:r w:rsidR="00DE401A">
        <w:t>出现</w:t>
      </w:r>
      <w:r w:rsidR="00511577">
        <w:rPr>
          <w:rFonts w:hint="eastAsia"/>
        </w:rPr>
        <w:t>次数</w:t>
      </w:r>
      <w:r w:rsidR="003401E5">
        <w:t>中的最大值</w:t>
      </w:r>
      <w:r w:rsidR="009166D1">
        <w:rPr>
          <w:rFonts w:hint="eastAsia"/>
        </w:rPr>
        <w:t>。</w:t>
      </w:r>
      <w:r w:rsidR="009166D1">
        <w:t>如果</w:t>
      </w:r>
      <w:r w:rsidR="009166D1">
        <w:rPr>
          <w:rFonts w:hint="eastAsia"/>
        </w:rPr>
        <w:t>该</w:t>
      </w:r>
      <w:r w:rsidR="009166D1">
        <w:t>参数高于正常阈值，则可</w:t>
      </w:r>
      <w:proofErr w:type="gramStart"/>
      <w:r w:rsidR="009166D1">
        <w:t>判断该源</w:t>
      </w:r>
      <w:proofErr w:type="gramEnd"/>
      <w:r w:rsidR="009166D1">
        <w:rPr>
          <w:rFonts w:hint="eastAsia"/>
        </w:rPr>
        <w:t>IP</w:t>
      </w:r>
      <w:r w:rsidR="009166D1">
        <w:rPr>
          <w:rFonts w:hint="eastAsia"/>
        </w:rPr>
        <w:t>为</w:t>
      </w:r>
      <w:r w:rsidR="009166D1">
        <w:t>异常</w:t>
      </w:r>
      <w:r w:rsidR="009166D1">
        <w:rPr>
          <w:rFonts w:hint="eastAsia"/>
        </w:rPr>
        <w:t>IP</w:t>
      </w:r>
      <w:r w:rsidR="009166D1">
        <w:rPr>
          <w:rFonts w:hint="eastAsia"/>
        </w:rPr>
        <w:t>。</w:t>
      </w:r>
    </w:p>
    <w:p w:rsidR="00313936" w:rsidRDefault="00327380" w:rsidP="00313936">
      <w:pPr>
        <w:pStyle w:val="af2"/>
        <w:numPr>
          <w:ilvl w:val="0"/>
          <w:numId w:val="17"/>
        </w:numPr>
        <w:ind w:firstLineChars="0"/>
      </w:pPr>
      <w:r>
        <w:rPr>
          <w:rFonts w:hint="eastAsia"/>
        </w:rPr>
        <w:t>源</w:t>
      </w:r>
      <w:r>
        <w:t>端口变化速率</w:t>
      </w:r>
    </w:p>
    <w:p w:rsidR="00E2372E" w:rsidRDefault="00561937" w:rsidP="00313936">
      <w:pPr>
        <w:pStyle w:val="af2"/>
        <w:ind w:left="900" w:firstLineChars="0" w:firstLine="0"/>
      </w:pPr>
      <w:r>
        <w:rPr>
          <w:rFonts w:hint="eastAsia"/>
        </w:rPr>
        <w:t>源端口变化</w:t>
      </w:r>
      <w:r>
        <w:t>速率</w:t>
      </w:r>
      <w:r w:rsidR="002A1C50">
        <w:rPr>
          <w:rFonts w:hint="eastAsia"/>
        </w:rPr>
        <w:t>指的是</w:t>
      </w:r>
      <w:r w:rsidR="002A1C50">
        <w:t>相同源</w:t>
      </w:r>
      <w:r w:rsidR="002A1C50">
        <w:rPr>
          <w:rFonts w:hint="eastAsia"/>
        </w:rPr>
        <w:t>IP</w:t>
      </w:r>
      <w:r w:rsidR="002A1C50">
        <w:rPr>
          <w:rFonts w:hint="eastAsia"/>
        </w:rPr>
        <w:t>地址</w:t>
      </w:r>
      <w:r w:rsidR="002A1C50">
        <w:t>的数据包，</w:t>
      </w:r>
      <w:r w:rsidR="0012405A">
        <w:rPr>
          <w:rFonts w:hint="eastAsia"/>
        </w:rPr>
        <w:t>每秒</w:t>
      </w:r>
      <w:r w:rsidR="0012405A">
        <w:t>源端口去</w:t>
      </w:r>
      <w:proofErr w:type="gramStart"/>
      <w:r w:rsidR="0012405A">
        <w:t>重</w:t>
      </w:r>
      <w:r w:rsidR="00313936">
        <w:t>之</w:t>
      </w:r>
      <w:r w:rsidR="00313936">
        <w:rPr>
          <w:rFonts w:hint="eastAsia"/>
        </w:rPr>
        <w:t>后</w:t>
      </w:r>
      <w:proofErr w:type="gramEnd"/>
      <w:r w:rsidR="0012405A">
        <w:t>的数量。如果</w:t>
      </w:r>
      <w:r w:rsidR="0012405A">
        <w:rPr>
          <w:rFonts w:hint="eastAsia"/>
        </w:rPr>
        <w:t>该</w:t>
      </w:r>
      <w:r w:rsidR="0012405A">
        <w:t>参数高于正常阈值，则可</w:t>
      </w:r>
      <w:proofErr w:type="gramStart"/>
      <w:r w:rsidR="0012405A">
        <w:t>判断该源</w:t>
      </w:r>
      <w:proofErr w:type="gramEnd"/>
      <w:r w:rsidR="0012405A">
        <w:rPr>
          <w:rFonts w:hint="eastAsia"/>
        </w:rPr>
        <w:t>IP</w:t>
      </w:r>
      <w:r w:rsidR="0012405A">
        <w:rPr>
          <w:rFonts w:hint="eastAsia"/>
        </w:rPr>
        <w:t>为</w:t>
      </w:r>
      <w:r w:rsidR="0012405A">
        <w:t>异常</w:t>
      </w:r>
      <w:r w:rsidR="0012405A">
        <w:rPr>
          <w:rFonts w:hint="eastAsia"/>
        </w:rPr>
        <w:t>IP</w:t>
      </w:r>
      <w:r w:rsidR="0012405A">
        <w:rPr>
          <w:rFonts w:hint="eastAsia"/>
        </w:rPr>
        <w:t>。</w:t>
      </w:r>
    </w:p>
    <w:p w:rsidR="00890A1F" w:rsidRDefault="00890A1F" w:rsidP="000C1B0B">
      <w:pPr>
        <w:pStyle w:val="af2"/>
        <w:numPr>
          <w:ilvl w:val="0"/>
          <w:numId w:val="17"/>
        </w:numPr>
        <w:ind w:firstLineChars="0"/>
      </w:pPr>
      <w:r>
        <w:rPr>
          <w:rFonts w:hint="eastAsia"/>
        </w:rPr>
        <w:t>源</w:t>
      </w:r>
      <w:r>
        <w:t>端口最大速率</w:t>
      </w:r>
    </w:p>
    <w:p w:rsidR="00527EE3" w:rsidRDefault="00527EE3" w:rsidP="00527EE3">
      <w:pPr>
        <w:pStyle w:val="af2"/>
        <w:ind w:left="900" w:firstLineChars="0" w:firstLine="0"/>
      </w:pPr>
      <w:r>
        <w:rPr>
          <w:rFonts w:hint="eastAsia"/>
        </w:rPr>
        <w:t>源</w:t>
      </w:r>
      <w:r>
        <w:t>端口最大速率</w:t>
      </w:r>
      <w:r w:rsidR="00211819">
        <w:rPr>
          <w:rFonts w:hint="eastAsia"/>
        </w:rPr>
        <w:t>指的</w:t>
      </w:r>
      <w:r>
        <w:t>是相同源</w:t>
      </w:r>
      <w:r>
        <w:rPr>
          <w:rFonts w:hint="eastAsia"/>
        </w:rPr>
        <w:t>IP</w:t>
      </w:r>
      <w:r>
        <w:rPr>
          <w:rFonts w:hint="eastAsia"/>
        </w:rPr>
        <w:t>地址</w:t>
      </w:r>
      <w:r>
        <w:t>的数据包，</w:t>
      </w:r>
      <w:r>
        <w:rPr>
          <w:rFonts w:hint="eastAsia"/>
        </w:rPr>
        <w:t>每秒</w:t>
      </w:r>
      <w:r>
        <w:t>源端口重复出现次数中的最大值</w:t>
      </w:r>
      <w:r w:rsidR="008274DE">
        <w:rPr>
          <w:rFonts w:hint="eastAsia"/>
        </w:rPr>
        <w:t>。</w:t>
      </w:r>
      <w:r w:rsidR="008274DE">
        <w:t>如果</w:t>
      </w:r>
      <w:r w:rsidR="008274DE">
        <w:rPr>
          <w:rFonts w:hint="eastAsia"/>
        </w:rPr>
        <w:t>该</w:t>
      </w:r>
      <w:r w:rsidR="008274DE">
        <w:t>参数高于正常阈值，则可</w:t>
      </w:r>
      <w:proofErr w:type="gramStart"/>
      <w:r w:rsidR="008274DE">
        <w:t>判断</w:t>
      </w:r>
      <w:r w:rsidR="005A02E1">
        <w:rPr>
          <w:rFonts w:hint="eastAsia"/>
        </w:rPr>
        <w:t>该</w:t>
      </w:r>
      <w:r w:rsidR="008274DE">
        <w:t>源</w:t>
      </w:r>
      <w:proofErr w:type="gramEnd"/>
      <w:r w:rsidR="008274DE">
        <w:rPr>
          <w:rFonts w:hint="eastAsia"/>
        </w:rPr>
        <w:t>IP</w:t>
      </w:r>
      <w:r w:rsidR="008274DE">
        <w:rPr>
          <w:rFonts w:hint="eastAsia"/>
        </w:rPr>
        <w:t>为</w:t>
      </w:r>
      <w:r w:rsidR="008274DE">
        <w:t>异常</w:t>
      </w:r>
      <w:r w:rsidR="008274DE">
        <w:rPr>
          <w:rFonts w:hint="eastAsia"/>
        </w:rPr>
        <w:t>IP</w:t>
      </w:r>
      <w:r w:rsidR="008274DE">
        <w:rPr>
          <w:rFonts w:hint="eastAsia"/>
        </w:rPr>
        <w:t>。</w:t>
      </w:r>
    </w:p>
    <w:p w:rsidR="00327380" w:rsidRDefault="00327380" w:rsidP="000C1B0B">
      <w:pPr>
        <w:pStyle w:val="af2"/>
        <w:numPr>
          <w:ilvl w:val="0"/>
          <w:numId w:val="17"/>
        </w:numPr>
        <w:ind w:firstLineChars="0"/>
      </w:pPr>
      <w:r>
        <w:rPr>
          <w:rFonts w:hint="eastAsia"/>
        </w:rPr>
        <w:t>目的端口</w:t>
      </w:r>
      <w:r>
        <w:t>变化速率</w:t>
      </w:r>
    </w:p>
    <w:p w:rsidR="00211819" w:rsidRDefault="00211819" w:rsidP="00211819">
      <w:pPr>
        <w:pStyle w:val="af2"/>
        <w:ind w:left="900" w:firstLineChars="0" w:firstLine="0"/>
      </w:pPr>
      <w:r>
        <w:rPr>
          <w:rFonts w:hint="eastAsia"/>
        </w:rPr>
        <w:t>目的</w:t>
      </w:r>
      <w:r>
        <w:t>端口变化速率指的是</w:t>
      </w:r>
      <w:r>
        <w:rPr>
          <w:rFonts w:hint="eastAsia"/>
        </w:rPr>
        <w:t>相同</w:t>
      </w:r>
      <w:r>
        <w:t>源</w:t>
      </w:r>
      <w:r>
        <w:rPr>
          <w:rFonts w:hint="eastAsia"/>
        </w:rPr>
        <w:t>IP</w:t>
      </w:r>
      <w:r>
        <w:rPr>
          <w:rFonts w:hint="eastAsia"/>
        </w:rPr>
        <w:t>地址</w:t>
      </w:r>
      <w:r>
        <w:t>的数据包，每秒</w:t>
      </w:r>
      <w:r>
        <w:rPr>
          <w:rFonts w:hint="eastAsia"/>
        </w:rPr>
        <w:t>目的</w:t>
      </w:r>
      <w:r>
        <w:t>端口去</w:t>
      </w:r>
      <w:proofErr w:type="gramStart"/>
      <w:r>
        <w:t>重之后</w:t>
      </w:r>
      <w:proofErr w:type="gramEnd"/>
      <w:r>
        <w:rPr>
          <w:rFonts w:hint="eastAsia"/>
        </w:rPr>
        <w:t>的数量</w:t>
      </w:r>
      <w:r>
        <w:t>。如果</w:t>
      </w:r>
      <w:r>
        <w:rPr>
          <w:rFonts w:hint="eastAsia"/>
        </w:rPr>
        <w:t>该</w:t>
      </w:r>
      <w:r>
        <w:t>参数高于正常阈值，则可</w:t>
      </w:r>
      <w:proofErr w:type="gramStart"/>
      <w:r>
        <w:t>判断该源</w:t>
      </w:r>
      <w:proofErr w:type="gramEnd"/>
      <w:r>
        <w:rPr>
          <w:rFonts w:hint="eastAsia"/>
        </w:rPr>
        <w:t>IP</w:t>
      </w:r>
      <w:r>
        <w:rPr>
          <w:rFonts w:hint="eastAsia"/>
        </w:rPr>
        <w:t>为</w:t>
      </w:r>
      <w:r>
        <w:t>异常</w:t>
      </w:r>
      <w:r>
        <w:rPr>
          <w:rFonts w:hint="eastAsia"/>
        </w:rPr>
        <w:t>IP</w:t>
      </w:r>
      <w:r w:rsidR="004F4563">
        <w:rPr>
          <w:rFonts w:hint="eastAsia"/>
        </w:rPr>
        <w:t>。</w:t>
      </w:r>
    </w:p>
    <w:p w:rsidR="00327380" w:rsidRDefault="00B46967" w:rsidP="000C1B0B">
      <w:pPr>
        <w:pStyle w:val="af2"/>
        <w:numPr>
          <w:ilvl w:val="0"/>
          <w:numId w:val="17"/>
        </w:numPr>
        <w:ind w:firstLineChars="0"/>
      </w:pPr>
      <w:r>
        <w:rPr>
          <w:rFonts w:hint="eastAsia"/>
        </w:rPr>
        <w:t>目的</w:t>
      </w:r>
      <w:r>
        <w:t>端口最大速率</w:t>
      </w:r>
    </w:p>
    <w:p w:rsidR="0069736F" w:rsidRDefault="004F4563" w:rsidP="00B11C2B">
      <w:pPr>
        <w:pStyle w:val="af2"/>
        <w:ind w:left="900" w:firstLineChars="0" w:firstLine="0"/>
      </w:pPr>
      <w:r>
        <w:rPr>
          <w:rFonts w:hint="eastAsia"/>
        </w:rPr>
        <w:lastRenderedPageBreak/>
        <w:t>目的端口</w:t>
      </w:r>
      <w:r>
        <w:t>最大速率</w:t>
      </w:r>
      <w:r>
        <w:rPr>
          <w:rFonts w:hint="eastAsia"/>
        </w:rPr>
        <w:t>指的</w:t>
      </w:r>
      <w:r>
        <w:t>是</w:t>
      </w:r>
      <w:r>
        <w:rPr>
          <w:rFonts w:hint="eastAsia"/>
        </w:rPr>
        <w:t>相同</w:t>
      </w:r>
      <w:r>
        <w:t>源</w:t>
      </w:r>
      <w:r>
        <w:rPr>
          <w:rFonts w:hint="eastAsia"/>
        </w:rPr>
        <w:t>IP</w:t>
      </w:r>
      <w:r>
        <w:rPr>
          <w:rFonts w:hint="eastAsia"/>
        </w:rPr>
        <w:t>地址</w:t>
      </w:r>
      <w:r>
        <w:t>的数据包，每秒目的端口重复出现次数中的最大值。如果</w:t>
      </w:r>
      <w:r>
        <w:rPr>
          <w:rFonts w:hint="eastAsia"/>
        </w:rPr>
        <w:t>该</w:t>
      </w:r>
      <w:r>
        <w:t>参数高于正常阈值，则可</w:t>
      </w:r>
      <w:proofErr w:type="gramStart"/>
      <w:r>
        <w:t>判断</w:t>
      </w:r>
      <w:r>
        <w:rPr>
          <w:rFonts w:hint="eastAsia"/>
        </w:rPr>
        <w:t>该</w:t>
      </w:r>
      <w:r>
        <w:t>源</w:t>
      </w:r>
      <w:proofErr w:type="gramEnd"/>
      <w:r>
        <w:rPr>
          <w:rFonts w:hint="eastAsia"/>
        </w:rPr>
        <w:t>IP</w:t>
      </w:r>
      <w:r>
        <w:rPr>
          <w:rFonts w:hint="eastAsia"/>
        </w:rPr>
        <w:t>为</w:t>
      </w:r>
      <w:r>
        <w:t>异常</w:t>
      </w:r>
      <w:r>
        <w:rPr>
          <w:rFonts w:hint="eastAsia"/>
        </w:rPr>
        <w:t>IP</w:t>
      </w:r>
      <w:r w:rsidR="00A11AA0">
        <w:rPr>
          <w:rFonts w:hint="eastAsia"/>
        </w:rPr>
        <w:t>。</w:t>
      </w:r>
    </w:p>
    <w:p w:rsidR="00D929C9" w:rsidRPr="005C7F2C" w:rsidRDefault="008C3E02" w:rsidP="00D929C9">
      <w:pPr>
        <w:ind w:firstLine="480"/>
      </w:pPr>
      <w:r>
        <w:rPr>
          <w:rFonts w:hint="eastAsia"/>
        </w:rPr>
        <w:t>七个</w:t>
      </w:r>
      <w:r>
        <w:t>参数共同参与到攻击流量</w:t>
      </w:r>
      <w:r>
        <w:rPr>
          <w:rFonts w:hint="eastAsia"/>
        </w:rPr>
        <w:t>检测</w:t>
      </w:r>
      <w:r>
        <w:t>中</w:t>
      </w:r>
      <w:r w:rsidR="00F371F8">
        <w:rPr>
          <w:rFonts w:hint="eastAsia"/>
        </w:rPr>
        <w:t>，</w:t>
      </w:r>
      <w:r w:rsidR="00F371F8">
        <w:t>可针对</w:t>
      </w:r>
      <w:r w:rsidR="00F371F8">
        <w:rPr>
          <w:rFonts w:hint="eastAsia"/>
        </w:rPr>
        <w:t>上述</w:t>
      </w:r>
      <w:r w:rsidR="00F371F8">
        <w:rPr>
          <w:rFonts w:hint="eastAsia"/>
        </w:rPr>
        <w:t>6</w:t>
      </w:r>
      <w:r w:rsidR="00F371F8">
        <w:rPr>
          <w:rFonts w:hint="eastAsia"/>
        </w:rPr>
        <w:t>种</w:t>
      </w:r>
      <w:r w:rsidR="00F371F8">
        <w:t>攻击场景进行</w:t>
      </w:r>
      <w:r w:rsidR="00F371F8">
        <w:rPr>
          <w:rFonts w:hint="eastAsia"/>
        </w:rPr>
        <w:t>攻击</w:t>
      </w:r>
      <w:r w:rsidR="00F371F8">
        <w:t>流量的检测</w:t>
      </w:r>
      <w:r>
        <w:t>。</w:t>
      </w:r>
      <w:r w:rsidR="005C7F2C">
        <w:t>提高了识别的准确性，降低</w:t>
      </w:r>
      <w:r w:rsidR="00847506">
        <w:rPr>
          <w:rFonts w:hint="eastAsia"/>
        </w:rPr>
        <w:t>了</w:t>
      </w:r>
      <w:r w:rsidR="005C7F2C">
        <w:t>误判率。</w:t>
      </w:r>
      <w:r w:rsidR="00D71936">
        <w:rPr>
          <w:rFonts w:hint="eastAsia"/>
        </w:rPr>
        <w:t>七个</w:t>
      </w:r>
      <w:r w:rsidR="00D71936">
        <w:t>阈值可根据现实环境</w:t>
      </w:r>
      <w:r w:rsidR="00D71936">
        <w:rPr>
          <w:rFonts w:hint="eastAsia"/>
        </w:rPr>
        <w:t>动态</w:t>
      </w:r>
      <w:r w:rsidR="00D71936">
        <w:t>调整</w:t>
      </w:r>
      <w:r w:rsidR="006B5D2C">
        <w:rPr>
          <w:rFonts w:hint="eastAsia"/>
        </w:rPr>
        <w:t>，更具有</w:t>
      </w:r>
      <w:r w:rsidR="006B5D2C">
        <w:t>普适性。</w:t>
      </w:r>
    </w:p>
    <w:p w:rsidR="00577954" w:rsidRDefault="00577954" w:rsidP="00577954">
      <w:pPr>
        <w:pStyle w:val="a1"/>
        <w:spacing w:before="156" w:after="156"/>
        <w:ind w:left="480"/>
      </w:pPr>
      <w:r>
        <w:rPr>
          <w:rFonts w:hint="eastAsia"/>
        </w:rPr>
        <w:t>流量</w:t>
      </w:r>
      <w:r>
        <w:t>过滤模块</w:t>
      </w:r>
    </w:p>
    <w:p w:rsidR="008118BC" w:rsidRDefault="00826613" w:rsidP="008118BC">
      <w:pPr>
        <w:ind w:firstLine="480"/>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r w:rsidR="008118BC">
        <w:rPr>
          <w:rFonts w:hint="eastAsia"/>
        </w:rPr>
        <w:t>：</w:t>
      </w:r>
    </w:p>
    <w:p w:rsidR="00694CA2" w:rsidRDefault="004E0A96" w:rsidP="00694CA2">
      <w:pPr>
        <w:pStyle w:val="af2"/>
        <w:numPr>
          <w:ilvl w:val="0"/>
          <w:numId w:val="19"/>
        </w:numPr>
        <w:ind w:firstLineChars="0"/>
      </w:pPr>
      <w:r>
        <w:rPr>
          <w:rFonts w:hint="eastAsia"/>
        </w:rPr>
        <w:t>针对随机</w:t>
      </w:r>
      <w:r>
        <w:t>源</w:t>
      </w:r>
      <w:r>
        <w:rPr>
          <w:rFonts w:hint="eastAsia"/>
        </w:rPr>
        <w:t>IP</w:t>
      </w:r>
      <w:r>
        <w:rPr>
          <w:rFonts w:hint="eastAsia"/>
        </w:rPr>
        <w:t>的</w:t>
      </w:r>
      <w:proofErr w:type="spellStart"/>
      <w:r>
        <w:rPr>
          <w:rFonts w:hint="eastAsia"/>
        </w:rPr>
        <w:t>DD</w:t>
      </w:r>
      <w:r>
        <w:t>oS</w:t>
      </w:r>
      <w:proofErr w:type="spellEnd"/>
      <w:r>
        <w:rPr>
          <w:rFonts w:hint="eastAsia"/>
        </w:rPr>
        <w:t>攻击</w:t>
      </w:r>
      <w:r w:rsidR="00C82AD3">
        <w:rPr>
          <w:rFonts w:hint="eastAsia"/>
        </w:rPr>
        <w:t>。</w:t>
      </w:r>
      <w:r>
        <w:t>由于</w:t>
      </w:r>
      <w:r w:rsidR="00E745F2">
        <w:rPr>
          <w:rFonts w:hint="eastAsia"/>
        </w:rPr>
        <w:t>攻击</w:t>
      </w:r>
      <w:r w:rsidR="00E745F2">
        <w:t>流量的源</w:t>
      </w:r>
      <w:r w:rsidR="00E745F2">
        <w:rPr>
          <w:rFonts w:hint="eastAsia"/>
        </w:rPr>
        <w:t>IP</w:t>
      </w:r>
      <w:r w:rsidR="00E745F2">
        <w:rPr>
          <w:rFonts w:hint="eastAsia"/>
        </w:rPr>
        <w:t>是</w:t>
      </w:r>
      <w:r w:rsidR="00E745F2">
        <w:t>伪造的，</w:t>
      </w:r>
      <w:r w:rsidR="00E745F2">
        <w:rPr>
          <w:rFonts w:hint="eastAsia"/>
        </w:rPr>
        <w:t>而且</w:t>
      </w:r>
      <w:r w:rsidR="00E745F2">
        <w:t>伪造的源</w:t>
      </w:r>
      <w:r w:rsidR="00E745F2">
        <w:rPr>
          <w:rFonts w:hint="eastAsia"/>
        </w:rPr>
        <w:t>IP</w:t>
      </w:r>
      <w:r w:rsidR="00E745F2">
        <w:rPr>
          <w:rFonts w:hint="eastAsia"/>
        </w:rPr>
        <w:t>地址</w:t>
      </w:r>
      <w:r w:rsidR="00E15E90">
        <w:rPr>
          <w:rFonts w:hint="eastAsia"/>
        </w:rPr>
        <w:t>中</w:t>
      </w:r>
      <w:r w:rsidR="00E745F2">
        <w:t>可能</w:t>
      </w:r>
      <w:r w:rsidR="00E15E90">
        <w:rPr>
          <w:rFonts w:hint="eastAsia"/>
        </w:rPr>
        <w:t>存在</w:t>
      </w:r>
      <w:r w:rsidR="00E745F2">
        <w:t>合法</w:t>
      </w:r>
      <w:r w:rsidR="00E15E90">
        <w:rPr>
          <w:rFonts w:hint="eastAsia"/>
        </w:rPr>
        <w:t>地址</w:t>
      </w:r>
      <w:r w:rsidR="00E15E90">
        <w:t>，</w:t>
      </w:r>
      <w:r w:rsidR="00D7169E">
        <w:rPr>
          <w:rFonts w:hint="eastAsia"/>
        </w:rPr>
        <w:t>所以根据</w:t>
      </w:r>
      <w:r w:rsidR="00D7169E">
        <w:t>源</w:t>
      </w:r>
      <w:r w:rsidR="00D7169E">
        <w:rPr>
          <w:rFonts w:hint="eastAsia"/>
        </w:rPr>
        <w:t>IP</w:t>
      </w:r>
      <w:r w:rsidR="00D7169E">
        <w:rPr>
          <w:rFonts w:hint="eastAsia"/>
        </w:rPr>
        <w:t>地址</w:t>
      </w:r>
      <w:r w:rsidR="00D7169E">
        <w:t>进行拦截</w:t>
      </w:r>
      <w:r w:rsidR="00083AFD">
        <w:rPr>
          <w:rFonts w:hint="eastAsia"/>
        </w:rPr>
        <w:t>意义</w:t>
      </w:r>
      <w:r w:rsidR="00083AFD">
        <w:t>不大</w:t>
      </w:r>
      <w:r w:rsidR="00C27368">
        <w:rPr>
          <w:rFonts w:hint="eastAsia"/>
        </w:rPr>
        <w:t>。针对</w:t>
      </w:r>
      <w:r w:rsidR="00C27368">
        <w:t>此种攻击方式</w:t>
      </w:r>
      <w:r w:rsidR="00C27368">
        <w:rPr>
          <w:rFonts w:hint="eastAsia"/>
        </w:rPr>
        <w:t>本</w:t>
      </w:r>
      <w:r w:rsidR="00C27368">
        <w:t>模块将会采取一</w:t>
      </w:r>
      <w:r w:rsidR="00C27368">
        <w:rPr>
          <w:rFonts w:hint="eastAsia"/>
        </w:rPr>
        <w:t>刀</w:t>
      </w:r>
      <w:r w:rsidR="00C27368">
        <w:t>切的</w:t>
      </w:r>
      <w:r w:rsidR="00C27368">
        <w:rPr>
          <w:rFonts w:hint="eastAsia"/>
        </w:rPr>
        <w:t>方案</w:t>
      </w:r>
      <w:r w:rsidR="00C27368">
        <w:t>，当</w:t>
      </w:r>
      <w:r w:rsidR="000E615C">
        <w:rPr>
          <w:rFonts w:hint="eastAsia"/>
        </w:rPr>
        <w:t>交换机</w:t>
      </w:r>
      <w:r w:rsidR="000E615C">
        <w:t>接口</w:t>
      </w:r>
      <w:r w:rsidR="00694B10">
        <w:rPr>
          <w:rFonts w:hint="eastAsia"/>
        </w:rPr>
        <w:t>遭到随机</w:t>
      </w:r>
      <w:r w:rsidR="00694B10">
        <w:t>源</w:t>
      </w:r>
      <w:r w:rsidR="00694B10">
        <w:rPr>
          <w:rFonts w:hint="eastAsia"/>
        </w:rPr>
        <w:t>IP</w:t>
      </w:r>
      <w:r w:rsidR="00694B10">
        <w:rPr>
          <w:rFonts w:hint="eastAsia"/>
        </w:rPr>
        <w:t>的</w:t>
      </w:r>
      <w:proofErr w:type="spellStart"/>
      <w:r w:rsidR="00694B10">
        <w:t>DDoS</w:t>
      </w:r>
      <w:proofErr w:type="spellEnd"/>
      <w:r w:rsidR="00694B10">
        <w:t>攻击时，将会丢弃所有</w:t>
      </w:r>
      <w:r w:rsidR="00694B10">
        <w:rPr>
          <w:rFonts w:hint="eastAsia"/>
        </w:rPr>
        <w:t>来自</w:t>
      </w:r>
      <w:r w:rsidR="00694B10">
        <w:t>该接口的流量，</w:t>
      </w:r>
      <w:r w:rsidR="00F957D3">
        <w:rPr>
          <w:rFonts w:hint="eastAsia"/>
        </w:rPr>
        <w:t>直到</w:t>
      </w:r>
      <w:r w:rsidR="00F957D3">
        <w:t>该接口流量恢复正常的时候</w:t>
      </w:r>
      <w:r w:rsidR="00F957D3">
        <w:rPr>
          <w:rFonts w:hint="eastAsia"/>
        </w:rPr>
        <w:t>再</w:t>
      </w:r>
      <w:r w:rsidR="00F957D3">
        <w:t>放行</w:t>
      </w:r>
      <w:r w:rsidR="00C82AD3">
        <w:rPr>
          <w:rFonts w:hint="eastAsia"/>
        </w:rPr>
        <w:t>。</w:t>
      </w:r>
    </w:p>
    <w:p w:rsidR="00C82AD3" w:rsidRPr="008118BC" w:rsidRDefault="00C82AD3" w:rsidP="00694CA2">
      <w:pPr>
        <w:pStyle w:val="af2"/>
        <w:numPr>
          <w:ilvl w:val="0"/>
          <w:numId w:val="19"/>
        </w:numPr>
        <w:ind w:firstLineChars="0"/>
      </w:pPr>
      <w:r>
        <w:rPr>
          <w:rFonts w:hint="eastAsia"/>
        </w:rPr>
        <w:t>针对</w:t>
      </w:r>
      <w:proofErr w:type="gramStart"/>
      <w:r>
        <w:t>固定源</w:t>
      </w:r>
      <w:proofErr w:type="gramEnd"/>
      <w:r>
        <w:rPr>
          <w:rFonts w:hint="eastAsia"/>
        </w:rPr>
        <w:t>IP</w:t>
      </w:r>
      <w:r>
        <w:rPr>
          <w:rFonts w:hint="eastAsia"/>
        </w:rPr>
        <w:t>的</w:t>
      </w:r>
      <w:proofErr w:type="spellStart"/>
      <w:r>
        <w:t>DDoS</w:t>
      </w:r>
      <w:proofErr w:type="spellEnd"/>
      <w:r>
        <w:t>攻击</w:t>
      </w:r>
      <w:r>
        <w:rPr>
          <w:rFonts w:hint="eastAsia"/>
        </w:rPr>
        <w:t>。</w:t>
      </w:r>
      <w:r w:rsidR="00272A74">
        <w:rPr>
          <w:rFonts w:hint="eastAsia"/>
        </w:rPr>
        <w:t>由于</w:t>
      </w:r>
      <w:r w:rsidR="00272A74">
        <w:t>攻击流量的</w:t>
      </w:r>
      <w:r w:rsidR="00272A74">
        <w:rPr>
          <w:rFonts w:hint="eastAsia"/>
        </w:rPr>
        <w:t>源</w:t>
      </w:r>
      <w:r w:rsidR="00272A74">
        <w:rPr>
          <w:rFonts w:hint="eastAsia"/>
        </w:rPr>
        <w:t>IP</w:t>
      </w:r>
      <w:r w:rsidR="00272A74">
        <w:rPr>
          <w:rFonts w:hint="eastAsia"/>
        </w:rPr>
        <w:t>是真实</w:t>
      </w:r>
      <w:r w:rsidR="00272A74">
        <w:t>的</w:t>
      </w:r>
      <w:r w:rsidR="00E56E69">
        <w:rPr>
          <w:rFonts w:hint="eastAsia"/>
        </w:rPr>
        <w:t>，</w:t>
      </w:r>
      <w:r w:rsidR="00E56E69">
        <w:t>所以可以根据源</w:t>
      </w:r>
      <w:r w:rsidR="00E56E69">
        <w:rPr>
          <w:rFonts w:hint="eastAsia"/>
        </w:rPr>
        <w:t>IP</w:t>
      </w:r>
      <w:r w:rsidR="00E56E69">
        <w:rPr>
          <w:rFonts w:hint="eastAsia"/>
        </w:rPr>
        <w:t>地址</w:t>
      </w:r>
      <w:r w:rsidR="00E56E69">
        <w:t>进行拦截。</w:t>
      </w:r>
      <w:r w:rsidR="008D2D4C">
        <w:rPr>
          <w:rFonts w:hint="eastAsia"/>
        </w:rPr>
        <w:t>当</w:t>
      </w:r>
      <w:r w:rsidR="008D2D4C">
        <w:t>交换机接口遭到</w:t>
      </w:r>
      <w:proofErr w:type="gramStart"/>
      <w:r w:rsidR="008D2D4C">
        <w:t>固定源</w:t>
      </w:r>
      <w:proofErr w:type="gramEnd"/>
      <w:r w:rsidR="008D2D4C">
        <w:rPr>
          <w:rFonts w:hint="eastAsia"/>
        </w:rPr>
        <w:t>IP</w:t>
      </w:r>
      <w:r w:rsidR="008D2D4C">
        <w:rPr>
          <w:rFonts w:hint="eastAsia"/>
        </w:rPr>
        <w:t>地址</w:t>
      </w:r>
      <w:r w:rsidR="008D2D4C">
        <w:t>的</w:t>
      </w:r>
      <w:proofErr w:type="spellStart"/>
      <w:r w:rsidR="008D2D4C">
        <w:rPr>
          <w:rFonts w:hint="eastAsia"/>
        </w:rPr>
        <w:t>DD</w:t>
      </w:r>
      <w:r w:rsidR="008D2D4C">
        <w:t>oS</w:t>
      </w:r>
      <w:proofErr w:type="spellEnd"/>
      <w:r w:rsidR="008D2D4C">
        <w:t>攻击时，</w:t>
      </w:r>
      <w:r w:rsidR="00B1096C">
        <w:rPr>
          <w:rFonts w:hint="eastAsia"/>
        </w:rPr>
        <w:t>本</w:t>
      </w:r>
      <w:r w:rsidR="00B1096C">
        <w:t>模块将会</w:t>
      </w:r>
      <w:r w:rsidR="00B1096C">
        <w:rPr>
          <w:rFonts w:hint="eastAsia"/>
        </w:rPr>
        <w:t>在交换机</w:t>
      </w:r>
      <w:r w:rsidR="00B1096C">
        <w:t>入接口丢弃检测到的异常</w:t>
      </w:r>
      <w:r w:rsidR="00B1096C">
        <w:rPr>
          <w:rFonts w:hint="eastAsia"/>
        </w:rPr>
        <w:t>IP</w:t>
      </w:r>
      <w:r w:rsidR="00A24D10">
        <w:rPr>
          <w:rFonts w:hint="eastAsia"/>
        </w:rPr>
        <w:t>地址</w:t>
      </w:r>
      <w:r w:rsidR="00B67D36">
        <w:rPr>
          <w:rFonts w:hint="eastAsia"/>
        </w:rPr>
        <w:t>并</w:t>
      </w:r>
      <w:r w:rsidR="00B67D36">
        <w:t>将其加入到黑名单，</w:t>
      </w:r>
      <w:r w:rsidR="00A00E9F">
        <w:rPr>
          <w:rFonts w:hint="eastAsia"/>
        </w:rPr>
        <w:t>直到</w:t>
      </w:r>
      <w:r w:rsidR="00A00E9F">
        <w:t>该</w:t>
      </w:r>
      <w:r w:rsidR="00A00E9F">
        <w:rPr>
          <w:rFonts w:hint="eastAsia"/>
        </w:rPr>
        <w:t>IP</w:t>
      </w:r>
      <w:r w:rsidR="00A00E9F">
        <w:rPr>
          <w:rFonts w:hint="eastAsia"/>
        </w:rPr>
        <w:t>地址</w:t>
      </w:r>
      <w:r w:rsidR="00A00E9F">
        <w:t>的流量恢复正常时</w:t>
      </w:r>
      <w:r w:rsidR="00A00E9F">
        <w:rPr>
          <w:rFonts w:hint="eastAsia"/>
        </w:rPr>
        <w:t>再</w:t>
      </w:r>
      <w:r w:rsidR="00A00E9F">
        <w:t>放行。</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55768A" w:rsidRPr="0055768A" w:rsidRDefault="0055768A" w:rsidP="0055768A">
      <w:pPr>
        <w:ind w:firstLine="480"/>
      </w:pPr>
      <w:r>
        <w:rPr>
          <w:rFonts w:hint="eastAsia"/>
        </w:rPr>
        <w:t>流程</w:t>
      </w:r>
      <w:r>
        <w:t>图如图</w:t>
      </w:r>
      <w:r>
        <w:rPr>
          <w:rFonts w:hint="eastAsia"/>
        </w:rPr>
        <w:t>3.2</w:t>
      </w:r>
      <w:r>
        <w:rPr>
          <w:rFonts w:hint="eastAsia"/>
        </w:rPr>
        <w:t>所示</w:t>
      </w:r>
      <w:r w:rsidR="00813238">
        <w:rPr>
          <w:rFonts w:hint="eastAsia"/>
        </w:rPr>
        <w:t>：</w:t>
      </w:r>
    </w:p>
    <w:p w:rsidR="00B76EF8" w:rsidRDefault="00914051" w:rsidP="00BD6C88">
      <w:pPr>
        <w:ind w:firstLineChars="0" w:firstLine="0"/>
        <w:jc w:val="center"/>
      </w:pPr>
      <w:r>
        <w:rPr>
          <w:noProof/>
        </w:rPr>
        <w:lastRenderedPageBreak/>
        <mc:AlternateContent>
          <mc:Choice Requires="wpc">
            <w:drawing>
              <wp:inline distT="0" distB="0" distL="0" distR="0">
                <wp:extent cx="5274310" cy="73818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终止 36"/>
                        <wps:cNvSpPr/>
                        <wps:spPr>
                          <a:xfrm>
                            <a:off x="1133474" y="390525"/>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214C48" w:rsidRPr="00E07AA7" w:rsidRDefault="00214C48" w:rsidP="00E07AA7">
                              <w:pPr>
                                <w:pStyle w:val="aff2"/>
                              </w:pPr>
                              <w:r w:rsidRPr="00E07AA7">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914399" y="1209675"/>
                            <a:ext cx="1362075"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Pr="00E07AA7" w:rsidRDefault="00214C48" w:rsidP="00E07AA7">
                              <w:pPr>
                                <w:pStyle w:val="aff2"/>
                              </w:pPr>
                              <w:r w:rsidRPr="00E07AA7">
                                <w:rPr>
                                  <w:rFonts w:hint="eastAsia"/>
                                </w:rPr>
                                <w:t>网卡</w:t>
                              </w:r>
                              <w:r w:rsidRPr="00E07AA7">
                                <w:t>流量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684825" y="2028825"/>
                            <a:ext cx="1819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pPr>
                              <w:r w:rsidRPr="00E07AA7">
                                <w:rPr>
                                  <w:rStyle w:val="aff3"/>
                                  <w:rFonts w:hint="eastAsia"/>
                                </w:rPr>
                                <w:t>网</w:t>
                              </w:r>
                              <w:r>
                                <w:rPr>
                                  <w:rFonts w:hint="eastAsia"/>
                                </w:rPr>
                                <w:t>卡</w:t>
                              </w:r>
                              <w:r>
                                <w:t>流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133474" y="3076575"/>
                            <a:ext cx="91440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pPr>
                              <w:proofErr w:type="gramStart"/>
                              <w:r>
                                <w:rPr>
                                  <w:rFonts w:hint="eastAsia"/>
                                </w:rPr>
                                <w:t>启动</w:t>
                              </w:r>
                              <w:r>
                                <w:t>抓</w:t>
                              </w:r>
                              <w:proofErr w:type="gramEnd"/>
                              <w:r>
                                <w:t>包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1133474" y="3866175"/>
                            <a:ext cx="914400" cy="36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pPr>
                              <w:proofErr w:type="gramStart"/>
                              <w:r>
                                <w:rPr>
                                  <w:rFonts w:hint="eastAsia"/>
                                </w:rPr>
                                <w:t>分析抓</w:t>
                              </w:r>
                              <w:proofErr w:type="gramEnd"/>
                              <w:r>
                                <w:rPr>
                                  <w:rFonts w:hint="eastAsia"/>
                                </w:rPr>
                                <w:t>包</w:t>
                              </w:r>
                              <w: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646725" y="4573026"/>
                            <a:ext cx="1885951" cy="646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E07AA7">
                              <w:pPr>
                                <w:pStyle w:val="aff2"/>
                              </w:pPr>
                              <w:r>
                                <w:rPr>
                                  <w:rFonts w:hint="eastAsia"/>
                                </w:rPr>
                                <w:t>源</w:t>
                              </w:r>
                              <w:r>
                                <w:rPr>
                                  <w:rFonts w:hint="eastAsia"/>
                                </w:rPr>
                                <w:t>IP</w:t>
                              </w:r>
                              <w:r>
                                <w:rPr>
                                  <w:rFonts w:hint="eastAsia"/>
                                </w:rPr>
                                <w:t>地址</w:t>
                              </w:r>
                              <w:r>
                                <w:t>随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133474" y="56670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pPr>
                              <w:r>
                                <w:rPr>
                                  <w:rFonts w:hint="eastAsia"/>
                                </w:rPr>
                                <w:t>丢弃</w:t>
                              </w:r>
                              <w:r>
                                <w:t>所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2027849" y="5142525"/>
                            <a:ext cx="158212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pPr>
                              <w:r>
                                <w:rPr>
                                  <w:rFonts w:hint="eastAsia"/>
                                </w:rPr>
                                <w:t>源</w:t>
                              </w:r>
                              <w:r>
                                <w:rPr>
                                  <w:rFonts w:hint="eastAsia"/>
                                </w:rPr>
                                <w:t>IP</w:t>
                              </w:r>
                              <w:r>
                                <w:rPr>
                                  <w:rFonts w:hint="eastAsia"/>
                                </w:rPr>
                                <w:t>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362199"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pPr>
                              <w:r>
                                <w:rPr>
                                  <w:rFonts w:hint="eastAsia"/>
                                </w:rPr>
                                <w:t>丢弃</w:t>
                              </w:r>
                              <w:r>
                                <w:t>异常</w:t>
                              </w:r>
                              <w:r>
                                <w:rPr>
                                  <w:rFonts w:hint="eastAsi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342300"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B849A7">
                              <w:pPr>
                                <w:pStyle w:val="aff2"/>
                              </w:pPr>
                              <w:r>
                                <w:rPr>
                                  <w:rFonts w:hint="eastAsia"/>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6" idx="2"/>
                          <a:endCxn id="37" idx="0"/>
                        </wps:cNvCnPr>
                        <wps:spPr>
                          <a:xfrm>
                            <a:off x="1590674" y="809625"/>
                            <a:ext cx="4763"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37" idx="2"/>
                          <a:endCxn id="38" idx="0"/>
                        </wps:cNvCnPr>
                        <wps:spPr>
                          <a:xfrm flipH="1">
                            <a:off x="1594463" y="1571625"/>
                            <a:ext cx="97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38" idx="2"/>
                          <a:endCxn id="39" idx="0"/>
                        </wps:cNvCnPr>
                        <wps:spPr>
                          <a:xfrm flipH="1">
                            <a:off x="1590674" y="2590800"/>
                            <a:ext cx="378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39" idx="2"/>
                          <a:endCxn id="43" idx="0"/>
                        </wps:cNvCnPr>
                        <wps:spPr>
                          <a:xfrm>
                            <a:off x="1590674" y="3438525"/>
                            <a:ext cx="0"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47" idx="0"/>
                        </wps:cNvCnPr>
                        <wps:spPr>
                          <a:xfrm flipH="1">
                            <a:off x="1589701" y="4229100"/>
                            <a:ext cx="973" cy="34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48" idx="0"/>
                        </wps:cNvCnPr>
                        <wps:spPr>
                          <a:xfrm>
                            <a:off x="1589701" y="5219700"/>
                            <a:ext cx="973" cy="44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47" idx="3"/>
                          <a:endCxn id="49" idx="0"/>
                        </wps:cNvCnPr>
                        <wps:spPr>
                          <a:xfrm>
                            <a:off x="2532676" y="4896363"/>
                            <a:ext cx="286236" cy="2461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a:stCxn id="49" idx="2"/>
                          <a:endCxn id="50" idx="0"/>
                        </wps:cNvCnPr>
                        <wps:spPr>
                          <a:xfrm rot="16200000" flipH="1">
                            <a:off x="2424820" y="6148756"/>
                            <a:ext cx="788670" cy="4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9" idx="3"/>
                        </wps:cNvCnPr>
                        <wps:spPr>
                          <a:xfrm>
                            <a:off x="3609974" y="5448595"/>
                            <a:ext cx="322876" cy="1094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a:stCxn id="48" idx="1"/>
                          <a:endCxn id="37" idx="1"/>
                        </wps:cNvCnPr>
                        <wps:spPr>
                          <a:xfrm rot="10800000">
                            <a:off x="914400" y="1390650"/>
                            <a:ext cx="219075" cy="4457678"/>
                          </a:xfrm>
                          <a:prstGeom prst="bentConnector3">
                            <a:avLst>
                              <a:gd name="adj1" fmla="val 3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a:stCxn id="50" idx="1"/>
                          <a:endCxn id="37" idx="1"/>
                        </wps:cNvCnPr>
                        <wps:spPr>
                          <a:xfrm rot="10800000">
                            <a:off x="914399" y="1390650"/>
                            <a:ext cx="1447800" cy="5333978"/>
                          </a:xfrm>
                          <a:prstGeom prst="bentConnector3">
                            <a:avLst>
                              <a:gd name="adj1" fmla="val 148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a:stCxn id="38" idx="3"/>
                          <a:endCxn id="51" idx="3"/>
                        </wps:cNvCnPr>
                        <wps:spPr>
                          <a:xfrm>
                            <a:off x="2504100" y="2309813"/>
                            <a:ext cx="1752600" cy="4414815"/>
                          </a:xfrm>
                          <a:prstGeom prst="bentConnector3">
                            <a:avLst>
                              <a:gd name="adj1" fmla="val 113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51" idx="2"/>
                          <a:endCxn id="37" idx="3"/>
                        </wps:cNvCnPr>
                        <wps:spPr>
                          <a:xfrm rot="5400000" flipH="1">
                            <a:off x="280352" y="3386772"/>
                            <a:ext cx="5515270" cy="1523026"/>
                          </a:xfrm>
                          <a:prstGeom prst="bentConnector4">
                            <a:avLst>
                              <a:gd name="adj1" fmla="val -4145"/>
                              <a:gd name="adj2" fmla="val -700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618276" y="2695575"/>
                            <a:ext cx="429598"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027088">
                              <w:pPr>
                                <w:pStyle w:val="aff2"/>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685075" y="2338388"/>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027088">
                              <w:pPr>
                                <w:pStyle w:val="aff2"/>
                                <w:rPr>
                                  <w:kern w:val="0"/>
                                  <w:sz w:val="24"/>
                                  <w:szCs w:val="24"/>
                                </w:rPr>
                              </w:pPr>
                              <w:proofErr w:type="gramStart"/>
                              <w:r>
                                <w:rPr>
                                  <w:rFonts w:hint="eastAsia"/>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133474" y="527587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32676" y="4562526"/>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2362199" y="5828303"/>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8A3591">
                              <w:pPr>
                                <w:pStyle w:val="aff4"/>
                                <w:spacing w:before="0" w:beforeAutospacing="0" w:after="0" w:afterAutospacing="0"/>
                                <w:jc w:val="center"/>
                              </w:pPr>
                              <w:r>
                                <w:rPr>
                                  <w:rFonts w:ascii="Times New Roman" w:cs="Times New Roman" w:hint="eastAsia"/>
                                  <w:color w:val="000000"/>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447075" y="565653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4C48" w:rsidRDefault="00214C48"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52" editas="canvas" style="width:415.3pt;height:581.25pt;mso-position-horizontal-relative:char;mso-position-vertical-relative:line" coordsize="52743,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38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6" o:spid="_x0000_s1054" type="#_x0000_t116" style="position:absolute;left:11334;top:3905;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" fillcolor="white [3201]" strokecolor="#70ad47 [3209]" strokeweight="1pt">
                  <v:textbox>
                    <w:txbxContent>
                      <w:p w:rsidR="00214C48" w:rsidRPr="00E07AA7" w:rsidRDefault="00214C48" w:rsidP="00E07AA7">
                        <w:pPr>
                          <w:pStyle w:val="aff2"/>
                        </w:pPr>
                        <w:r w:rsidRPr="00E07AA7">
                          <w:rPr>
                            <w:rFonts w:hint="eastAsia"/>
                          </w:rPr>
                          <w:t>开始</w:t>
                        </w:r>
                      </w:p>
                    </w:txbxContent>
                  </v:textbox>
                </v:shape>
                <v:shapetype id="_x0000_t109" coordsize="21600,21600" o:spt="109" path="m,l,21600r21600,l21600,xe">
                  <v:stroke joinstyle="miter"/>
                  <v:path gradientshapeok="t" o:connecttype="rect"/>
                </v:shapetype>
                <v:shape id="流程图: 过程 37" o:spid="_x0000_s1055" type="#_x0000_t109" style="position:absolute;left:9143;top:12096;width:13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rsidR="00214C48" w:rsidRPr="00E07AA7" w:rsidRDefault="00214C48" w:rsidP="00E07AA7">
                        <w:pPr>
                          <w:pStyle w:val="aff2"/>
                        </w:pPr>
                        <w:r w:rsidRPr="00E07AA7">
                          <w:rPr>
                            <w:rFonts w:hint="eastAsia"/>
                          </w:rPr>
                          <w:t>网卡</w:t>
                        </w:r>
                        <w:r w:rsidRPr="00E07AA7">
                          <w:t>流量监控</w:t>
                        </w:r>
                      </w:p>
                    </w:txbxContent>
                  </v:textbox>
                </v:shape>
                <v:shapetype id="_x0000_t110" coordsize="21600,21600" o:spt="110" path="m10800,l,10800,10800,21600,21600,10800xe">
                  <v:stroke joinstyle="miter"/>
                  <v:path gradientshapeok="t" o:connecttype="rect" textboxrect="5400,5400,16200,16200"/>
                </v:shapetype>
                <v:shape id="流程图: 决策 38" o:spid="_x0000_s1056" type="#_x0000_t110" style="position:absolute;left:6848;top:20288;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textbox>
                    <w:txbxContent>
                      <w:p w:rsidR="00214C48" w:rsidRDefault="00214C48" w:rsidP="00E07AA7">
                        <w:pPr>
                          <w:pStyle w:val="aff2"/>
                        </w:pPr>
                        <w:r w:rsidRPr="00E07AA7">
                          <w:rPr>
                            <w:rStyle w:val="aff3"/>
                            <w:rFonts w:hint="eastAsia"/>
                          </w:rPr>
                          <w:t>网</w:t>
                        </w:r>
                        <w:r>
                          <w:rPr>
                            <w:rFonts w:hint="eastAsia"/>
                          </w:rPr>
                          <w:t>卡</w:t>
                        </w:r>
                        <w:r>
                          <w:t>流量异常</w:t>
                        </w:r>
                      </w:p>
                    </w:txbxContent>
                  </v:textbox>
                </v:shape>
                <v:shape id="流程图: 过程 39" o:spid="_x0000_s1057" type="#_x0000_t109" style="position:absolute;left:11334;top:30765;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rsidR="00214C48" w:rsidRDefault="00214C48" w:rsidP="00E07AA7">
                        <w:pPr>
                          <w:pStyle w:val="aff2"/>
                        </w:pPr>
                        <w:proofErr w:type="gramStart"/>
                        <w:r>
                          <w:rPr>
                            <w:rFonts w:hint="eastAsia"/>
                          </w:rPr>
                          <w:t>启动</w:t>
                        </w:r>
                        <w:r>
                          <w:t>抓</w:t>
                        </w:r>
                        <w:proofErr w:type="gramEnd"/>
                        <w:r>
                          <w:t>包程序</w:t>
                        </w:r>
                      </w:p>
                    </w:txbxContent>
                  </v:textbox>
                </v:shape>
                <v:shape id="流程图: 过程 43" o:spid="_x0000_s1058" type="#_x0000_t109" style="position:absolute;left:11334;top:38661;width:9144;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rsidR="00214C48" w:rsidRDefault="00214C48" w:rsidP="00E07AA7">
                        <w:pPr>
                          <w:pStyle w:val="aff2"/>
                        </w:pPr>
                        <w:proofErr w:type="gramStart"/>
                        <w:r>
                          <w:rPr>
                            <w:rFonts w:hint="eastAsia"/>
                          </w:rPr>
                          <w:t>分析抓</w:t>
                        </w:r>
                        <w:proofErr w:type="gramEnd"/>
                        <w:r>
                          <w:rPr>
                            <w:rFonts w:hint="eastAsia"/>
                          </w:rPr>
                          <w:t>包</w:t>
                        </w:r>
                        <w:r>
                          <w:t>文件</w:t>
                        </w:r>
                      </w:p>
                    </w:txbxContent>
                  </v:textbox>
                </v:shape>
                <v:shape id="流程图: 决策 47" o:spid="_x0000_s1059" type="#_x0000_t110" style="position:absolute;left:6467;top:45730;width:18859;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FwgAAANsAAAAPAAAAZHJzL2Rvd25yZXYueG1sRI9Bi8Iw&#10;FITvC/6H8ARv21QR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CrOIMFwgAAANsAAAAPAAAA&#10;AAAAAAAAAAAAAAcCAABkcnMvZG93bnJldi54bWxQSwUGAAAAAAMAAwC3AAAA9gIAAAAA&#10;" fillcolor="white [3201]" strokecolor="#70ad47 [3209]" strokeweight="1pt">
                  <v:textbox>
                    <w:txbxContent>
                      <w:p w:rsidR="00214C48" w:rsidRDefault="00214C48" w:rsidP="00E07AA7">
                        <w:pPr>
                          <w:pStyle w:val="aff2"/>
                        </w:pPr>
                        <w:r>
                          <w:rPr>
                            <w:rFonts w:hint="eastAsia"/>
                          </w:rPr>
                          <w:t>源</w:t>
                        </w:r>
                        <w:r>
                          <w:rPr>
                            <w:rFonts w:hint="eastAsia"/>
                          </w:rPr>
                          <w:t>IP</w:t>
                        </w:r>
                        <w:r>
                          <w:rPr>
                            <w:rFonts w:hint="eastAsia"/>
                          </w:rPr>
                          <w:t>地址</w:t>
                        </w:r>
                        <w:r>
                          <w:t>随机</w:t>
                        </w:r>
                      </w:p>
                    </w:txbxContent>
                  </v:textbox>
                </v:shape>
                <v:shape id="流程图: 过程 48" o:spid="_x0000_s1060" type="#_x0000_t109" style="position:absolute;left:11334;top:56670;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wQAAANsAAAAPAAAAZHJzL2Rvd25yZXYueG1sRE9ba8Iw&#10;FH4f+B/CGextph1D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HSa393BAAAA2wAAAA8AAAAA&#10;AAAAAAAAAAAABwIAAGRycy9kb3ducmV2LnhtbFBLBQYAAAAAAwADALcAAAD1AgAAAAA=&#10;" fillcolor="white [3201]" strokecolor="#70ad47 [3209]" strokeweight="1pt">
                  <v:textbox>
                    <w:txbxContent>
                      <w:p w:rsidR="00214C48" w:rsidRDefault="00214C48" w:rsidP="00B849A7">
                        <w:pPr>
                          <w:pStyle w:val="aff2"/>
                        </w:pPr>
                        <w:r>
                          <w:rPr>
                            <w:rFonts w:hint="eastAsia"/>
                          </w:rPr>
                          <w:t>丢弃</w:t>
                        </w:r>
                        <w:r>
                          <w:t>所有</w:t>
                        </w:r>
                      </w:p>
                    </w:txbxContent>
                  </v:textbox>
                </v:shape>
                <v:shape id="流程图: 决策 49" o:spid="_x0000_s1061" type="#_x0000_t110" style="position:absolute;left:20278;top:51425;width:158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" fillcolor="white [3201]" strokecolor="#70ad47 [3209]" strokeweight="1pt">
                  <v:textbox>
                    <w:txbxContent>
                      <w:p w:rsidR="00214C48" w:rsidRDefault="00214C48" w:rsidP="00B849A7">
                        <w:pPr>
                          <w:pStyle w:val="aff2"/>
                        </w:pPr>
                        <w:r>
                          <w:rPr>
                            <w:rFonts w:hint="eastAsia"/>
                          </w:rPr>
                          <w:t>源</w:t>
                        </w:r>
                        <w:r>
                          <w:rPr>
                            <w:rFonts w:hint="eastAsia"/>
                          </w:rPr>
                          <w:t>IP</w:t>
                        </w:r>
                        <w:r>
                          <w:rPr>
                            <w:rFonts w:hint="eastAsia"/>
                          </w:rPr>
                          <w:t>异常</w:t>
                        </w:r>
                      </w:p>
                    </w:txbxContent>
                  </v:textbox>
                </v:shape>
                <v:shape id="流程图: 过程 50" o:spid="_x0000_s1062" type="#_x0000_t109" style="position:absolute;left:23621;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textbox>
                    <w:txbxContent>
                      <w:p w:rsidR="00214C48" w:rsidRDefault="00214C48" w:rsidP="00B849A7">
                        <w:pPr>
                          <w:pStyle w:val="aff2"/>
                        </w:pPr>
                        <w:r>
                          <w:rPr>
                            <w:rFonts w:hint="eastAsia"/>
                          </w:rPr>
                          <w:t>丢弃</w:t>
                        </w:r>
                        <w:r>
                          <w:t>异常</w:t>
                        </w:r>
                        <w:r>
                          <w:rPr>
                            <w:rFonts w:hint="eastAsia"/>
                          </w:rPr>
                          <w:t>IP</w:t>
                        </w:r>
                      </w:p>
                    </w:txbxContent>
                  </v:textbox>
                </v:shape>
                <v:shape id="流程图: 过程 51" o:spid="_x0000_s1063" type="#_x0000_t109" style="position:absolute;left:33423;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CdxAAAANsAAAAPAAAAZHJzL2Rvd25yZXYueG1sRI/dasJA&#10;FITvBd9hOYXe6SaFSk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GB54J3EAAAA2wAAAA8A&#10;AAAAAAAAAAAAAAAABwIAAGRycy9kb3ducmV2LnhtbFBLBQYAAAAAAwADALcAAAD4AgAAAAA=&#10;" fillcolor="white [3201]" strokecolor="#70ad47 [3209]" strokeweight="1pt">
                  <v:textbox>
                    <w:txbxContent>
                      <w:p w:rsidR="00214C48" w:rsidRDefault="00214C48" w:rsidP="00B849A7">
                        <w:pPr>
                          <w:pStyle w:val="aff2"/>
                        </w:pPr>
                        <w:r>
                          <w:rPr>
                            <w:rFonts w:hint="eastAsia"/>
                          </w:rPr>
                          <w:t>放行</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15906;top:8096;width:4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直接箭头连接符 53" o:spid="_x0000_s1065" type="#_x0000_t32" style="position:absolute;left:15944;top:15716;width: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66" type="#_x0000_t32" style="position:absolute;left:15906;top:25908;width:38;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67" type="#_x0000_t32" style="position:absolute;left:15906;top:34385;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直接箭头连接符 56" o:spid="_x0000_s1068" type="#_x0000_t32" style="position:absolute;left:15897;top:42291;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7" o:spid="_x0000_s1069" type="#_x0000_t32" style="position:absolute;left:15897;top:52197;width:9;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9" o:spid="_x0000_s1070" type="#_x0000_t33" style="position:absolute;left:25326;top:48963;width:2863;height:24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71" type="#_x0000_t34" style="position:absolute;left:24247;top:61488;width:788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" strokecolor="#5b9bd5 [3204]" strokeweight=".5pt">
                  <v:stroke endarrow="block"/>
                </v:shape>
                <v:shape id="肘形连接符 61" o:spid="_x0000_s1072" type="#_x0000_t33" style="position:absolute;left:36099;top:54485;width:3229;height:10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" strokecolor="#5b9bd5 [3204]" strokeweight=".5pt">
                  <v:stroke endarrow="block"/>
                </v:shape>
                <v:shape id="肘形连接符 62" o:spid="_x0000_s1073" type="#_x0000_t34" style="position:absolute;left:9144;top:13906;width:2190;height:44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" adj="64800" strokecolor="#5b9bd5 [3204]" strokeweight=".5pt">
                  <v:stroke endarrow="block"/>
                </v:shape>
                <v:shape id="肘形连接符 63" o:spid="_x0000_s1074" type="#_x0000_t34" style="position:absolute;left:9143;top:13906;width:14478;height:533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" adj="32116" strokecolor="#5b9bd5 [3204]" strokeweight=".5pt">
                  <v:stroke endarrow="block"/>
                </v:shape>
                <v:shape id="肘形连接符 64" o:spid="_x0000_s1075" type="#_x0000_t34" style="position:absolute;left:25041;top:23098;width:17526;height:4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" adj="24417"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76" type="#_x0000_t35" style="position:absolute;left:2803;top:33867;width:55153;height:15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" adj="-895,-15136" strokecolor="#5b9bd5 [3204]" strokeweight=".5pt">
                  <v:stroke endarrow="block"/>
                </v:shape>
                <v:shape id="流程图: 过程 71" o:spid="_x0000_s1077" type="#_x0000_t109" style="position:absolute;left:16182;top:26955;width:42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" fillcolor="white [3201]" strokecolor="#70ad47 [3209]" strokeweight="1pt">
                  <v:textbox>
                    <w:txbxContent>
                      <w:p w:rsidR="00214C48" w:rsidRDefault="00214C48" w:rsidP="00027088">
                        <w:pPr>
                          <w:pStyle w:val="aff2"/>
                        </w:pPr>
                        <w:r>
                          <w:rPr>
                            <w:rFonts w:hint="eastAsia"/>
                          </w:rPr>
                          <w:t>是</w:t>
                        </w:r>
                      </w:p>
                    </w:txbxContent>
                  </v:textbox>
                </v:shape>
                <v:shape id="流程图: 过程 72" o:spid="_x0000_s1078" type="#_x0000_t109" style="position:absolute;left:26850;top:23383;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" fillcolor="white [3201]" strokecolor="#70ad47 [3209]" strokeweight="1pt">
                  <v:textbox>
                    <w:txbxContent>
                      <w:p w:rsidR="00214C48" w:rsidRDefault="00214C48" w:rsidP="00027088">
                        <w:pPr>
                          <w:pStyle w:val="aff2"/>
                          <w:rPr>
                            <w:kern w:val="0"/>
                            <w:sz w:val="24"/>
                            <w:szCs w:val="24"/>
                          </w:rPr>
                        </w:pPr>
                        <w:proofErr w:type="gramStart"/>
                        <w:r>
                          <w:rPr>
                            <w:rFonts w:hint="eastAsia"/>
                          </w:rPr>
                          <w:t>否</w:t>
                        </w:r>
                        <w:proofErr w:type="gramEnd"/>
                      </w:p>
                    </w:txbxContent>
                  </v:textbox>
                </v:shape>
                <v:shape id="流程图: 过程 74" o:spid="_x0000_s1079" type="#_x0000_t109" style="position:absolute;left:11334;top:52758;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9lxAAAANsAAAAPAAAAZHJzL2Rvd25yZXYueG1sRI9Ba8JA&#10;FITvBf/D8gRvuolI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Du7H2XEAAAA2wAAAA8A&#10;AAAAAAAAAAAAAAAABwIAAGRycy9kb3ducmV2LnhtbFBLBQYAAAAAAwADALcAAAD4AgAAAAA=&#10;" fillcolor="white [3201]" strokecolor="#70ad47 [3209]" strokeweight="1pt">
                  <v:textbox>
                    <w:txbxContent>
                      <w:p w:rsidR="00214C48" w:rsidRDefault="00214C48"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v:textbox>
                </v:shape>
                <v:shape id="流程图: 过程 75" o:spid="_x0000_s1080" type="#_x0000_t109" style="position:absolute;left:25326;top:4562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AAAANsAAAAPAAAAZHJzL2Rvd25yZXYueG1sRI9Ba8JA&#10;FITvBf/D8gRvuolg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FT3uv7EAAAA2wAAAA8A&#10;AAAAAAAAAAAAAAAABwIAAGRycy9kb3ducmV2LnhtbFBLBQYAAAAAAwADALcAAAD4AgAAAAA=&#10;" fillcolor="white [3201]" strokecolor="#70ad47 [3209]" strokeweight="1pt">
                  <v:textbox>
                    <w:txbxContent>
                      <w:p w:rsidR="00214C48" w:rsidRDefault="00214C48"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v:textbox>
                </v:shape>
                <v:shape id="流程图: 过程 76" o:spid="_x0000_s1081" type="#_x0000_t109" style="position:absolute;left:23621;top:58283;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rsidR="00214C48" w:rsidRDefault="00214C48" w:rsidP="008A3591">
                        <w:pPr>
                          <w:pStyle w:val="aff4"/>
                          <w:spacing w:before="0" w:beforeAutospacing="0" w:after="0" w:afterAutospacing="0"/>
                          <w:jc w:val="center"/>
                        </w:pPr>
                        <w:r>
                          <w:rPr>
                            <w:rFonts w:ascii="Times New Roman" w:cs="Times New Roman" w:hint="eastAsia"/>
                            <w:color w:val="000000"/>
                            <w:sz w:val="18"/>
                            <w:szCs w:val="18"/>
                          </w:rPr>
                          <w:t>是</w:t>
                        </w:r>
                      </w:p>
                    </w:txbxContent>
                  </v:textbox>
                </v:shape>
                <v:shape id="流程图: 过程 77" o:spid="_x0000_s1082" type="#_x0000_t109" style="position:absolute;left:34470;top:5656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rsidR="00214C48" w:rsidRDefault="00214C48"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v:textbox>
                </v:shape>
                <w10:anchorlock/>
              </v:group>
            </w:pict>
          </mc:Fallback>
        </mc:AlternateContent>
      </w:r>
    </w:p>
    <w:p w:rsidR="0055768A" w:rsidRPr="00B76EF8" w:rsidRDefault="00813238" w:rsidP="0055768A">
      <w:pPr>
        <w:pStyle w:val="aff0"/>
      </w:pPr>
      <w:r>
        <w:rPr>
          <w:rFonts w:hint="eastAsia"/>
        </w:rPr>
        <w:t>图</w:t>
      </w:r>
      <w:r>
        <w:rPr>
          <w:rFonts w:hint="eastAsia"/>
        </w:rPr>
        <w:t>3.2</w:t>
      </w:r>
    </w:p>
    <w:p w:rsidR="00484753" w:rsidRDefault="001C6625" w:rsidP="00484753">
      <w:pPr>
        <w:pStyle w:val="a"/>
        <w:spacing w:before="312" w:after="312"/>
      </w:pPr>
      <w:r>
        <w:rPr>
          <w:rFonts w:hint="eastAsia"/>
        </w:rPr>
        <w:lastRenderedPageBreak/>
        <w:t>仿真</w:t>
      </w:r>
      <w:r>
        <w:t>实验</w:t>
      </w:r>
    </w:p>
    <w:p w:rsidR="00D5429A" w:rsidRDefault="00E46FB9" w:rsidP="00D5429A">
      <w:pPr>
        <w:pStyle w:val="a0"/>
      </w:pPr>
      <w:r>
        <w:rPr>
          <w:rFonts w:hint="eastAsia"/>
        </w:rPr>
        <w:t>仿真环境</w:t>
      </w:r>
      <w:r w:rsidR="00DC2CD6">
        <w:rPr>
          <w:rFonts w:hint="eastAsia"/>
        </w:rPr>
        <w:t>与</w:t>
      </w:r>
      <w:r w:rsidR="00DC2CD6">
        <w:t>工具</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0D6634" w:rsidRDefault="000D6634" w:rsidP="000D6634">
      <w:pPr>
        <w:ind w:firstLine="480"/>
      </w:pPr>
      <w:proofErr w:type="spellStart"/>
      <w:r>
        <w:rPr>
          <w:rFonts w:hint="eastAsia"/>
        </w:rPr>
        <w:t>mininet</w:t>
      </w:r>
      <w:proofErr w:type="spellEnd"/>
      <w:r>
        <w:t>是一</w:t>
      </w:r>
      <w:r>
        <w:rPr>
          <w:rFonts w:hint="eastAsia"/>
        </w:rPr>
        <w:t>款强大</w:t>
      </w:r>
      <w:r>
        <w:t>的网络仿真工具。</w:t>
      </w:r>
      <w:r w:rsidR="00C5021B">
        <w:rPr>
          <w:rFonts w:hint="eastAsia"/>
        </w:rPr>
        <w:t>可以</w:t>
      </w:r>
      <w:r w:rsidR="00C5021B">
        <w:t>在</w:t>
      </w:r>
      <w:r w:rsidR="00C5021B">
        <w:rPr>
          <w:rFonts w:hint="eastAsia"/>
        </w:rPr>
        <w:t>个人</w:t>
      </w:r>
      <w:r w:rsidR="00C5021B">
        <w:rPr>
          <w:rFonts w:hint="eastAsia"/>
        </w:rPr>
        <w:t>PC</w:t>
      </w:r>
      <w:r w:rsidR="00C5021B">
        <w:rPr>
          <w:rFonts w:hint="eastAsia"/>
        </w:rPr>
        <w:t>、</w:t>
      </w:r>
      <w:r w:rsidR="00C5021B">
        <w:t>云主机</w:t>
      </w:r>
      <w:r w:rsidR="00C5021B">
        <w:rPr>
          <w:rFonts w:hint="eastAsia"/>
        </w:rPr>
        <w:t>、</w:t>
      </w:r>
      <w:r w:rsidR="00C5021B">
        <w:t>虚拟机等环境中</w:t>
      </w:r>
      <w:r w:rsidR="00C5021B">
        <w:rPr>
          <w:rFonts w:hint="eastAsia"/>
        </w:rPr>
        <w:t>方便</w:t>
      </w:r>
      <w:r w:rsidR="00C5021B">
        <w:t>快捷的</w:t>
      </w:r>
      <w:r w:rsidR="00C5021B">
        <w:rPr>
          <w:rFonts w:hint="eastAsia"/>
        </w:rPr>
        <w:t>创建</w:t>
      </w:r>
      <w:r w:rsidR="00333B33">
        <w:rPr>
          <w:rFonts w:hint="eastAsia"/>
        </w:rPr>
        <w:t>一个</w:t>
      </w:r>
      <w:r w:rsidR="00333B33">
        <w:t>真实的</w:t>
      </w:r>
      <w:r w:rsidR="00333B33">
        <w:rPr>
          <w:rFonts w:hint="eastAsia"/>
        </w:rPr>
        <w:t>虚拟</w:t>
      </w:r>
      <w:r w:rsidR="00333B33">
        <w:t>网络</w:t>
      </w:r>
      <w:r w:rsidR="000E7952">
        <w:rPr>
          <w:rFonts w:hint="eastAsia"/>
        </w:rPr>
        <w:t>。</w:t>
      </w:r>
      <w:r w:rsidR="000E7952">
        <w:t>只需要</w:t>
      </w:r>
      <w:r w:rsidR="000E7952">
        <w:rPr>
          <w:rFonts w:hint="eastAsia"/>
        </w:rPr>
        <w:t>在</w:t>
      </w:r>
      <w:r w:rsidR="000E7952">
        <w:rPr>
          <w:rFonts w:hint="eastAsia"/>
        </w:rPr>
        <w:t>CLI</w:t>
      </w:r>
      <w:r w:rsidR="000E7952">
        <w:rPr>
          <w:rFonts w:hint="eastAsia"/>
        </w:rPr>
        <w:t>中</w:t>
      </w:r>
      <w:r w:rsidR="000E7952">
        <w:t>执行</w:t>
      </w:r>
      <w:proofErr w:type="spellStart"/>
      <w:r w:rsidR="000E7952">
        <w:t>mn</w:t>
      </w:r>
      <w:proofErr w:type="spellEnd"/>
      <w:r w:rsidR="000E7952">
        <w:t>命令，即可</w:t>
      </w:r>
      <w:r w:rsidR="000E7952">
        <w:rPr>
          <w:rFonts w:hint="eastAsia"/>
        </w:rPr>
        <w:t>快速</w:t>
      </w:r>
      <w:r w:rsidR="000E7952">
        <w:t>创建一个简单虚拟网络。</w:t>
      </w:r>
      <w:r w:rsidR="00DC1777">
        <w:rPr>
          <w:rFonts w:hint="eastAsia"/>
        </w:rPr>
        <w:t>同时</w:t>
      </w:r>
      <w:proofErr w:type="spellStart"/>
      <w:r w:rsidR="00DC1777">
        <w:rPr>
          <w:rFonts w:hint="eastAsia"/>
        </w:rPr>
        <w:t>mn</w:t>
      </w:r>
      <w:proofErr w:type="spellEnd"/>
      <w:r w:rsidR="00DC1777">
        <w:t>命令后面可接多个参数</w:t>
      </w:r>
      <w:r w:rsidR="00DC1777">
        <w:rPr>
          <w:rFonts w:hint="eastAsia"/>
        </w:rPr>
        <w:t>，</w:t>
      </w:r>
      <w:r w:rsidR="00522525">
        <w:rPr>
          <w:rFonts w:hint="eastAsia"/>
        </w:rPr>
        <w:t>用于</w:t>
      </w:r>
      <w:r w:rsidR="00522525">
        <w:t>自定义拓扑</w:t>
      </w:r>
      <w:r w:rsidR="005C016A">
        <w:t>、</w:t>
      </w:r>
      <w:r w:rsidR="00522525">
        <w:rPr>
          <w:rFonts w:hint="eastAsia"/>
        </w:rPr>
        <w:t>选择要</w:t>
      </w:r>
      <w:r w:rsidR="005C016A">
        <w:rPr>
          <w:rFonts w:hint="eastAsia"/>
        </w:rPr>
        <w:t>连接</w:t>
      </w:r>
      <w:r w:rsidR="005C016A">
        <w:t>的控制器</w:t>
      </w:r>
      <w:r w:rsidR="003D3BA1">
        <w:rPr>
          <w:rFonts w:hint="eastAsia"/>
        </w:rPr>
        <w:t>等</w:t>
      </w:r>
      <w:r w:rsidR="003D3BA1">
        <w:t>。</w:t>
      </w:r>
    </w:p>
    <w:p w:rsidR="004E35CB" w:rsidRPr="000D6634" w:rsidRDefault="004E35CB" w:rsidP="004E35CB">
      <w:pPr>
        <w:ind w:firstLine="480"/>
      </w:pPr>
      <w:r>
        <w:rPr>
          <w:rFonts w:hint="eastAsia"/>
        </w:rPr>
        <w:t>正</w:t>
      </w:r>
      <w:r>
        <w:t>由于其强大的网络仿真能力</w:t>
      </w:r>
      <w:r>
        <w:rPr>
          <w:rFonts w:hint="eastAsia"/>
        </w:rPr>
        <w:t>，</w:t>
      </w:r>
      <w:proofErr w:type="spellStart"/>
      <w:r>
        <w:t>Mininet</w:t>
      </w:r>
      <w:proofErr w:type="spellEnd"/>
      <w:r w:rsidR="00631581">
        <w:t>对于开发，教学和研究</w:t>
      </w:r>
      <w:r w:rsidR="00631581">
        <w:rPr>
          <w:rFonts w:hint="eastAsia"/>
        </w:rPr>
        <w:t>有</w:t>
      </w:r>
      <w:r w:rsidR="00631581">
        <w:t>帮助</w:t>
      </w:r>
      <w:r>
        <w:t>。</w:t>
      </w:r>
    </w:p>
    <w:p w:rsidR="00D5429A" w:rsidRDefault="00D5429A" w:rsidP="00D5429A">
      <w:pPr>
        <w:pStyle w:val="a1"/>
        <w:spacing w:before="156" w:after="156"/>
        <w:ind w:left="480"/>
      </w:pPr>
      <w:proofErr w:type="spellStart"/>
      <w:r>
        <w:rPr>
          <w:rFonts w:hint="eastAsia"/>
        </w:rPr>
        <w:t>OpenDayLight</w:t>
      </w:r>
      <w:proofErr w:type="spellEnd"/>
    </w:p>
    <w:p w:rsidR="00214C48" w:rsidRPr="00214C48" w:rsidRDefault="00214C48" w:rsidP="00214C48">
      <w:pPr>
        <w:ind w:firstLine="480"/>
      </w:pPr>
      <w:proofErr w:type="spellStart"/>
      <w:r>
        <w:rPr>
          <w:rFonts w:hint="eastAsia"/>
        </w:rPr>
        <w:t>OpenDayLight</w:t>
      </w:r>
      <w:proofErr w:type="spellEnd"/>
      <w:r>
        <w:rPr>
          <w:rFonts w:hint="eastAsia"/>
        </w:rPr>
        <w:t>(</w:t>
      </w:r>
      <w:r>
        <w:t>ODL</w:t>
      </w:r>
      <w:r>
        <w:rPr>
          <w:rFonts w:hint="eastAsia"/>
        </w:rPr>
        <w:t>)</w:t>
      </w:r>
      <w:r>
        <w:rPr>
          <w:rFonts w:hint="eastAsia"/>
        </w:rPr>
        <w:t>是</w:t>
      </w:r>
      <w:r>
        <w:t>由</w:t>
      </w:r>
      <w:r w:rsidR="006639DF">
        <w:t>Linux</w:t>
      </w:r>
      <w:r w:rsidR="006639DF">
        <w:t>基金会</w:t>
      </w:r>
      <w:r w:rsidR="006639DF">
        <w:rPr>
          <w:rFonts w:hint="eastAsia"/>
        </w:rPr>
        <w:t>主导</w:t>
      </w:r>
      <w:r w:rsidR="006639DF">
        <w:t>管理的开源项目</w:t>
      </w:r>
      <w:r w:rsidR="00360C99">
        <w:rPr>
          <w:rFonts w:hint="eastAsia"/>
        </w:rPr>
        <w:t>。提供</w:t>
      </w:r>
      <w:r w:rsidR="00360C99">
        <w:t>一套</w:t>
      </w:r>
      <w:r w:rsidR="00360C99">
        <w:rPr>
          <w:rFonts w:hint="eastAsia"/>
        </w:rPr>
        <w:t>基于</w:t>
      </w:r>
      <w:r w:rsidR="00360C99">
        <w:rPr>
          <w:rFonts w:hint="eastAsia"/>
        </w:rPr>
        <w:t>SDN</w:t>
      </w:r>
      <w:r w:rsidR="00360C99">
        <w:rPr>
          <w:rFonts w:hint="eastAsia"/>
        </w:rPr>
        <w:t>的网络</w:t>
      </w:r>
      <w:r w:rsidR="00360C99">
        <w:t>控制器</w:t>
      </w:r>
      <w:r w:rsidR="00360C99">
        <w:rPr>
          <w:rFonts w:hint="eastAsia"/>
        </w:rPr>
        <w:t>框架，</w:t>
      </w:r>
      <w:r w:rsidR="00360C99">
        <w:t>是推动</w:t>
      </w:r>
      <w:r w:rsidR="00360C99">
        <w:rPr>
          <w:rFonts w:hint="eastAsia"/>
        </w:rPr>
        <w:t>SDN</w:t>
      </w:r>
      <w:r w:rsidR="00360C99">
        <w:rPr>
          <w:rFonts w:hint="eastAsia"/>
        </w:rPr>
        <w:t>技术创新</w:t>
      </w:r>
      <w:r w:rsidR="00360C99">
        <w:t>发展的重要力量。</w:t>
      </w:r>
      <w:r w:rsidR="00F26269">
        <w:rPr>
          <w:rFonts w:hint="eastAsia"/>
        </w:rPr>
        <w:t>整个</w:t>
      </w:r>
      <w:r w:rsidR="00F26269">
        <w:t>项目</w:t>
      </w:r>
      <w:r w:rsidR="00F26269">
        <w:rPr>
          <w:rFonts w:hint="eastAsia"/>
        </w:rPr>
        <w:t>使用</w:t>
      </w:r>
      <w:r w:rsidR="00F26269">
        <w:rPr>
          <w:rFonts w:hint="eastAsia"/>
        </w:rPr>
        <w:t>J</w:t>
      </w:r>
      <w:r w:rsidR="00F26269">
        <w:t>ava</w:t>
      </w:r>
      <w:r w:rsidR="00F26269">
        <w:t>编程语言</w:t>
      </w:r>
      <w:r w:rsidR="00F26269">
        <w:rPr>
          <w:rFonts w:hint="eastAsia"/>
        </w:rPr>
        <w:t>进行</w:t>
      </w:r>
      <w:r w:rsidR="00F26269">
        <w:t>开发</w:t>
      </w:r>
      <w:r w:rsidR="00061CE0">
        <w:rPr>
          <w:rFonts w:hint="eastAsia"/>
        </w:rPr>
        <w:t>，</w:t>
      </w:r>
      <w:r w:rsidR="00061CE0">
        <w:t>所以安装时候需要安装</w:t>
      </w:r>
      <w:r w:rsidR="00061CE0">
        <w:t>Java</w:t>
      </w:r>
      <w:r w:rsidR="00061CE0">
        <w:t>开发环境</w:t>
      </w:r>
      <w:r w:rsidR="008F51A5">
        <w:rPr>
          <w:rFonts w:hint="eastAsia"/>
        </w:rPr>
        <w:t>。</w:t>
      </w:r>
    </w:p>
    <w:p w:rsidR="00CA45A4" w:rsidRDefault="003B7D8C" w:rsidP="00CA45A4">
      <w:pPr>
        <w:pStyle w:val="a1"/>
        <w:spacing w:before="156" w:after="156"/>
        <w:ind w:left="480"/>
      </w:pPr>
      <w:r>
        <w:rPr>
          <w:rFonts w:hint="eastAsia"/>
        </w:rPr>
        <w:t>云主机</w:t>
      </w:r>
    </w:p>
    <w:p w:rsidR="00CA45A4" w:rsidRPr="00CA45A4" w:rsidRDefault="00FA25A9" w:rsidP="00CA45A4">
      <w:pPr>
        <w:ind w:firstLine="480"/>
      </w:pPr>
      <w:r>
        <w:rPr>
          <w:rFonts w:hint="eastAsia"/>
        </w:rPr>
        <w:t>云主机</w:t>
      </w:r>
      <w:r w:rsidR="00596890">
        <w:rPr>
          <w:rFonts w:hint="eastAsia"/>
        </w:rPr>
        <w:t>是</w:t>
      </w:r>
      <w:proofErr w:type="gramStart"/>
      <w:r>
        <w:t>云计算</w:t>
      </w:r>
      <w:proofErr w:type="gramEnd"/>
      <w:r>
        <w:rPr>
          <w:rFonts w:hint="eastAsia"/>
        </w:rPr>
        <w:t>基础设施</w:t>
      </w:r>
      <w:r w:rsidR="00596890">
        <w:rPr>
          <w:rFonts w:hint="eastAsia"/>
        </w:rPr>
        <w:t>层</w:t>
      </w:r>
      <w:r>
        <w:t>的重要组成部分</w:t>
      </w:r>
      <w:r w:rsidR="00596890">
        <w:rPr>
          <w:rFonts w:hint="eastAsia"/>
        </w:rPr>
        <w:t>，</w:t>
      </w:r>
      <w:r w:rsidR="00596890">
        <w:t>通过</w:t>
      </w:r>
      <w:r w:rsidR="00596890">
        <w:rPr>
          <w:rFonts w:hint="eastAsia"/>
        </w:rPr>
        <w:t>网络</w:t>
      </w:r>
      <w:r w:rsidR="00596890">
        <w:t>，以</w:t>
      </w:r>
      <w:r w:rsidR="001B6BCB">
        <w:rPr>
          <w:rFonts w:hint="eastAsia"/>
        </w:rPr>
        <w:t>按需</w:t>
      </w:r>
      <w:r w:rsidR="001B6BCB">
        <w:t>使用</w:t>
      </w:r>
      <w:r w:rsidR="001B6BCB">
        <w:rPr>
          <w:rFonts w:hint="eastAsia"/>
        </w:rPr>
        <w:t>和</w:t>
      </w:r>
      <w:r w:rsidR="001B6BCB">
        <w:t>付费</w:t>
      </w:r>
      <w:r w:rsidR="00596890">
        <w:t>的</w:t>
      </w:r>
      <w:r w:rsidR="001B6BCB">
        <w:rPr>
          <w:rFonts w:hint="eastAsia"/>
        </w:rPr>
        <w:t>形式租赁</w:t>
      </w:r>
      <w:r w:rsidR="001B6BCB">
        <w:t>给客户</w:t>
      </w:r>
      <w:r w:rsidR="00F71ECF">
        <w:rPr>
          <w:rFonts w:hint="eastAsia"/>
        </w:rPr>
        <w:t>。用户</w:t>
      </w:r>
      <w:r w:rsidR="00F71ECF">
        <w:t>可以根据自身</w:t>
      </w:r>
      <w:r w:rsidR="00F71ECF">
        <w:rPr>
          <w:rFonts w:hint="eastAsia"/>
        </w:rPr>
        <w:t>需要</w:t>
      </w:r>
      <w:r w:rsidR="00F71ECF">
        <w:t>，购买</w:t>
      </w:r>
      <w:r w:rsidR="00F71ECF">
        <w:rPr>
          <w:rFonts w:hint="eastAsia"/>
        </w:rPr>
        <w:t>相应</w:t>
      </w:r>
      <w:r w:rsidR="00F71ECF">
        <w:t>的计算资源、</w:t>
      </w:r>
      <w:r w:rsidR="00F71ECF">
        <w:rPr>
          <w:rFonts w:hint="eastAsia"/>
        </w:rPr>
        <w:t>网络</w:t>
      </w:r>
      <w:r w:rsidR="00F71ECF">
        <w:t>资源</w:t>
      </w:r>
      <w:r w:rsidR="00F71ECF">
        <w:rPr>
          <w:rFonts w:hint="eastAsia"/>
        </w:rPr>
        <w:t>以及</w:t>
      </w:r>
      <w:r w:rsidR="00F71ECF">
        <w:t>存储资源。</w:t>
      </w:r>
    </w:p>
    <w:p w:rsid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E46FB9" w:rsidRDefault="00E22A23" w:rsidP="001F02B8">
      <w:pPr>
        <w:ind w:firstLine="480"/>
      </w:pPr>
      <w:proofErr w:type="spellStart"/>
      <w:r>
        <w:rPr>
          <w:rFonts w:hint="eastAsia"/>
        </w:rPr>
        <w:t>sflow</w:t>
      </w:r>
      <w:proofErr w:type="spellEnd"/>
      <w:r>
        <w:rPr>
          <w:rFonts w:hint="eastAsia"/>
        </w:rPr>
        <w:t>是</w:t>
      </w:r>
      <w:r>
        <w:t>一款网络流量检测工具，</w:t>
      </w:r>
      <w:r>
        <w:rPr>
          <w:rFonts w:hint="eastAsia"/>
        </w:rPr>
        <w:t>采用数据流随机采样</w:t>
      </w:r>
      <w:r>
        <w:t>技术</w:t>
      </w:r>
      <w:r>
        <w:rPr>
          <w:rFonts w:hint="eastAsia"/>
        </w:rPr>
        <w:t>，</w:t>
      </w:r>
      <w:r>
        <w:t>能够</w:t>
      </w:r>
      <w:r w:rsidR="00211342">
        <w:rPr>
          <w:rFonts w:hint="eastAsia"/>
        </w:rPr>
        <w:t>通过</w:t>
      </w:r>
      <w:r w:rsidR="00211342">
        <w:t>web</w:t>
      </w:r>
      <w:r w:rsidR="00211342">
        <w:rPr>
          <w:rFonts w:hint="eastAsia"/>
        </w:rPr>
        <w:t>界面</w:t>
      </w:r>
      <w:r w:rsidR="006A55D6">
        <w:rPr>
          <w:rFonts w:hint="eastAsia"/>
        </w:rPr>
        <w:t>呈现</w:t>
      </w:r>
      <w:r>
        <w:rPr>
          <w:rFonts w:hint="eastAsia"/>
        </w:rPr>
        <w:t>全网的</w:t>
      </w:r>
      <w:r>
        <w:t>流量信息</w:t>
      </w:r>
      <w:r w:rsidR="00CB6C86">
        <w:rPr>
          <w:rFonts w:hint="eastAsia"/>
        </w:rPr>
        <w:t>，</w:t>
      </w:r>
      <w:r w:rsidR="00CB6C86">
        <w:t>是</w:t>
      </w:r>
      <w:r w:rsidR="00CB6C86">
        <w:rPr>
          <w:rFonts w:hint="eastAsia"/>
        </w:rPr>
        <w:t>网络</w:t>
      </w:r>
      <w:r w:rsidR="00CB6C86">
        <w:t>流量分析</w:t>
      </w:r>
      <w:r w:rsidR="00CB6C86">
        <w:rPr>
          <w:rFonts w:hint="eastAsia"/>
        </w:rPr>
        <w:t>的</w:t>
      </w:r>
      <w:r w:rsidR="00CB6C86">
        <w:t>重要工具</w:t>
      </w:r>
      <w:r w:rsidR="00211342">
        <w:rPr>
          <w:rFonts w:hint="eastAsia"/>
        </w:rPr>
        <w:t>。</w:t>
      </w:r>
    </w:p>
    <w:p w:rsidR="007E5DF6" w:rsidRDefault="007E5DF6" w:rsidP="007E5DF6">
      <w:pPr>
        <w:pStyle w:val="a1"/>
        <w:spacing w:before="156" w:after="156"/>
        <w:ind w:left="480"/>
      </w:pPr>
      <w:r>
        <w:t>hping3</w:t>
      </w:r>
    </w:p>
    <w:p w:rsidR="00EA3A98" w:rsidRPr="00EA3A98" w:rsidRDefault="00EA3A98" w:rsidP="00EA3A98">
      <w:pPr>
        <w:ind w:firstLine="480"/>
      </w:pPr>
      <w:r>
        <w:rPr>
          <w:rFonts w:hint="eastAsia"/>
        </w:rPr>
        <w:t>hping3</w:t>
      </w:r>
      <w:r>
        <w:rPr>
          <w:rFonts w:hint="eastAsia"/>
        </w:rPr>
        <w:t>是</w:t>
      </w:r>
      <w:r>
        <w:t>一款</w:t>
      </w:r>
      <w:r w:rsidR="0094728A">
        <w:rPr>
          <w:rFonts w:hint="eastAsia"/>
        </w:rPr>
        <w:t>可以</w:t>
      </w:r>
      <w:r w:rsidR="0094728A">
        <w:t>发送自定义</w:t>
      </w:r>
      <w:r w:rsidR="0094728A">
        <w:rPr>
          <w:rFonts w:hint="eastAsia"/>
        </w:rPr>
        <w:t>TCP/IP</w:t>
      </w:r>
      <w:r w:rsidR="0094728A">
        <w:rPr>
          <w:rFonts w:hint="eastAsia"/>
        </w:rPr>
        <w:t>包的</w:t>
      </w:r>
      <w:r w:rsidR="0094728A">
        <w:t>网络工具</w:t>
      </w:r>
      <w:r w:rsidR="00A60909">
        <w:rPr>
          <w:rFonts w:hint="eastAsia"/>
        </w:rPr>
        <w:t>。主要</w:t>
      </w:r>
      <w:r w:rsidR="00A60909">
        <w:t>用于</w:t>
      </w:r>
      <w:r w:rsidR="00A60909">
        <w:rPr>
          <w:rFonts w:hint="eastAsia"/>
        </w:rPr>
        <w:t>防火墙</w:t>
      </w:r>
      <w:r w:rsidR="00A60909">
        <w:t>规则测试</w:t>
      </w:r>
      <w:r w:rsidR="00A60909">
        <w:rPr>
          <w:rFonts w:hint="eastAsia"/>
        </w:rPr>
        <w:t>、</w:t>
      </w:r>
      <w:r w:rsidR="00A60909">
        <w:t>端口扫描、</w:t>
      </w:r>
      <w:r w:rsidR="00BC2EAF">
        <w:rPr>
          <w:rFonts w:hint="eastAsia"/>
        </w:rPr>
        <w:t>根据不同</w:t>
      </w:r>
      <w:r w:rsidR="00BC2EAF">
        <w:t>的</w:t>
      </w:r>
      <w:r w:rsidR="00BC2EAF">
        <w:rPr>
          <w:rFonts w:hint="eastAsia"/>
        </w:rPr>
        <w:t>协议</w:t>
      </w:r>
      <w:r w:rsidR="00BC2EAF">
        <w:t>，</w:t>
      </w:r>
      <w:r w:rsidR="00BC2EAF">
        <w:rPr>
          <w:rFonts w:hint="eastAsia"/>
        </w:rPr>
        <w:t>数据包</w:t>
      </w:r>
      <w:r w:rsidR="00BC2EAF">
        <w:t>大小，</w:t>
      </w:r>
      <w:r w:rsidR="00BC2EAF">
        <w:rPr>
          <w:rFonts w:hint="eastAsia"/>
        </w:rPr>
        <w:t>TOS</w:t>
      </w:r>
      <w:r w:rsidR="00BC2EAF">
        <w:rPr>
          <w:rFonts w:hint="eastAsia"/>
        </w:rPr>
        <w:t>和分片</w:t>
      </w:r>
      <w:r w:rsidR="00BC2EAF">
        <w:t>来</w:t>
      </w:r>
      <w:r w:rsidR="00BC2EAF">
        <w:rPr>
          <w:rFonts w:hint="eastAsia"/>
        </w:rPr>
        <w:t>进行</w:t>
      </w:r>
      <w:r w:rsidR="00BC2EAF">
        <w:t>网络性能测试</w:t>
      </w:r>
      <w:r w:rsidR="00BC2EAF">
        <w:rPr>
          <w:rFonts w:hint="eastAsia"/>
        </w:rPr>
        <w:t>、远程</w:t>
      </w:r>
      <w:r w:rsidR="00BC2EAF">
        <w:t>操作系统</w:t>
      </w:r>
      <w:r w:rsidR="00BC2EAF">
        <w:rPr>
          <w:rFonts w:hint="eastAsia"/>
        </w:rPr>
        <w:t>指纹</w:t>
      </w:r>
      <w:r w:rsidR="00BC2EAF">
        <w:t>识别</w:t>
      </w:r>
      <w:r w:rsidR="00BC2EAF">
        <w:rPr>
          <w:rFonts w:hint="eastAsia"/>
        </w:rPr>
        <w:t>、</w:t>
      </w:r>
      <w:r w:rsidR="00BC2EAF">
        <w:rPr>
          <w:rFonts w:hint="eastAsia"/>
        </w:rPr>
        <w:t>TCP/IP</w:t>
      </w:r>
      <w:r w:rsidR="00BC2EAF">
        <w:rPr>
          <w:rFonts w:hint="eastAsia"/>
        </w:rPr>
        <w:t>堆栈</w:t>
      </w:r>
      <w:r w:rsidR="00BC2EAF">
        <w:t>审计</w:t>
      </w:r>
      <w:r w:rsidR="00BC2EAF">
        <w:rPr>
          <w:rFonts w:hint="eastAsia"/>
        </w:rPr>
        <w:t>等</w:t>
      </w:r>
      <w:r w:rsidR="00BC2EAF">
        <w:t>。</w:t>
      </w:r>
      <w:r w:rsidR="00AC7CC3">
        <w:rPr>
          <w:rFonts w:hint="eastAsia"/>
        </w:rPr>
        <w:t>在</w:t>
      </w:r>
      <w:r w:rsidR="00AC7CC3">
        <w:t>本论文中用于</w:t>
      </w:r>
      <w:r w:rsidR="00443F94">
        <w:rPr>
          <w:rFonts w:hint="eastAsia"/>
        </w:rPr>
        <w:t>模拟</w:t>
      </w:r>
      <w:proofErr w:type="spellStart"/>
      <w:r w:rsidR="00AC7CC3">
        <w:t>DDoS</w:t>
      </w:r>
      <w:proofErr w:type="spellEnd"/>
      <w:r w:rsidR="00443F94">
        <w:t>攻击</w:t>
      </w:r>
      <w:r w:rsidR="00AC7CC3">
        <w:t>。</w:t>
      </w:r>
    </w:p>
    <w:p w:rsidR="00BB2E85" w:rsidRDefault="00BB2E85" w:rsidP="00BB2E85">
      <w:pPr>
        <w:pStyle w:val="a0"/>
      </w:pPr>
      <w:r>
        <w:rPr>
          <w:rFonts w:hint="eastAsia"/>
        </w:rPr>
        <w:lastRenderedPageBreak/>
        <w:t>环境</w:t>
      </w:r>
      <w:r>
        <w:t>搭建</w:t>
      </w:r>
    </w:p>
    <w:p w:rsidR="007A3DE8" w:rsidRDefault="007A3DE8" w:rsidP="007A3DE8">
      <w:pPr>
        <w:pStyle w:val="a1"/>
        <w:spacing w:before="156" w:after="156"/>
        <w:ind w:left="480"/>
      </w:pPr>
      <w:r>
        <w:rPr>
          <w:rFonts w:hint="eastAsia"/>
        </w:rPr>
        <w:t>创建</w:t>
      </w:r>
      <w:r>
        <w:t>云主机</w:t>
      </w:r>
    </w:p>
    <w:p w:rsidR="006A6837" w:rsidRPr="006A6837" w:rsidRDefault="006A6837" w:rsidP="00B80AD3">
      <w:pPr>
        <w:ind w:firstLine="480"/>
      </w:pPr>
      <w:r>
        <w:rPr>
          <w:rFonts w:hint="eastAsia"/>
        </w:rPr>
        <w:t>创建</w:t>
      </w:r>
      <w:r>
        <w:t>两台云主机</w:t>
      </w:r>
      <w:r w:rsidR="007F77E3">
        <w:rPr>
          <w:rFonts w:hint="eastAsia"/>
        </w:rPr>
        <w:t>，</w:t>
      </w:r>
      <w:r w:rsidR="00AD3885">
        <w:rPr>
          <w:rFonts w:hint="eastAsia"/>
        </w:rPr>
        <w:t>操作</w:t>
      </w:r>
      <w:r w:rsidR="00AD3885">
        <w:t>系统</w:t>
      </w:r>
      <w:r w:rsidR="00AD3885">
        <w:rPr>
          <w:rFonts w:hint="eastAsia"/>
        </w:rPr>
        <w:t>均为</w:t>
      </w:r>
      <w:r w:rsidR="00B80AD3">
        <w:t>Ubuntu 16.04</w:t>
      </w:r>
      <w:r w:rsidR="00E07433">
        <w:rPr>
          <w:rFonts w:hint="eastAsia"/>
        </w:rPr>
        <w:t>。</w:t>
      </w:r>
      <w:r w:rsidR="007F77E3">
        <w:t>其中一台云主机运行</w:t>
      </w:r>
      <w:proofErr w:type="spellStart"/>
      <w:r w:rsidR="007F77E3">
        <w:t>mininet</w:t>
      </w:r>
      <w:proofErr w:type="spellEnd"/>
      <w:r w:rsidR="007F77E3">
        <w:rPr>
          <w:rFonts w:hint="eastAsia"/>
        </w:rPr>
        <w:t>仿真工具</w:t>
      </w:r>
      <w:r w:rsidR="007F77E3">
        <w:t>，</w:t>
      </w:r>
      <w:r w:rsidR="007F77E3">
        <w:rPr>
          <w:rFonts w:hint="eastAsia"/>
        </w:rPr>
        <w:t>另一台</w:t>
      </w:r>
      <w:r w:rsidR="007F77E3">
        <w:t>作为</w:t>
      </w:r>
      <w:proofErr w:type="spellStart"/>
      <w:r w:rsidR="007F77E3">
        <w:t>OpenDayLight</w:t>
      </w:r>
      <w:proofErr w:type="spellEnd"/>
      <w:r w:rsidR="007F77E3">
        <w:t>控制器</w:t>
      </w:r>
      <w:r w:rsidR="00AD3885">
        <w:rPr>
          <w:rFonts w:hint="eastAsia"/>
        </w:rPr>
        <w:t>。</w:t>
      </w:r>
    </w:p>
    <w:p w:rsidR="006A6837" w:rsidRDefault="00AD3885" w:rsidP="006A6837">
      <w:pPr>
        <w:pStyle w:val="a1"/>
        <w:spacing w:before="156" w:after="156"/>
        <w:ind w:left="480"/>
      </w:pPr>
      <w:r>
        <w:rPr>
          <w:rFonts w:hint="eastAsia"/>
        </w:rPr>
        <w:t>安装</w:t>
      </w:r>
      <w:proofErr w:type="spellStart"/>
      <w:r w:rsidR="00EB7B32">
        <w:t>OpenDayLight</w:t>
      </w:r>
      <w:proofErr w:type="spellEnd"/>
      <w:r w:rsidR="00EB7B32">
        <w:t>运行环境</w:t>
      </w:r>
      <w:r w:rsidR="00FA49A0">
        <w:rPr>
          <w:rFonts w:hint="eastAsia"/>
        </w:rPr>
        <w:t>以及</w:t>
      </w:r>
      <w:proofErr w:type="spellStart"/>
      <w:r w:rsidR="00FA49A0">
        <w:t>OpenDayLight</w:t>
      </w:r>
      <w:proofErr w:type="spellEnd"/>
    </w:p>
    <w:p w:rsidR="00FF10ED" w:rsidRDefault="00AD24D0" w:rsidP="00FA49A0">
      <w:pPr>
        <w:ind w:firstLine="480"/>
        <w:rPr>
          <w:rFonts w:hint="eastAsia"/>
        </w:rPr>
      </w:pPr>
      <w:r>
        <w:rPr>
          <w:rFonts w:hint="eastAsia"/>
        </w:rPr>
        <w:t>由于</w:t>
      </w:r>
      <w:proofErr w:type="spellStart"/>
      <w:r>
        <w:t>OpenDayLight</w:t>
      </w:r>
      <w:proofErr w:type="spellEnd"/>
      <w:r>
        <w:rPr>
          <w:rFonts w:hint="eastAsia"/>
        </w:rPr>
        <w:t>开源</w:t>
      </w:r>
      <w:r>
        <w:t>项目由</w:t>
      </w:r>
      <w:r>
        <w:t>Java</w:t>
      </w:r>
      <w:r>
        <w:t>编写</w:t>
      </w:r>
      <w:r w:rsidR="00AF10FB">
        <w:rPr>
          <w:rFonts w:hint="eastAsia"/>
        </w:rPr>
        <w:t>，所以</w:t>
      </w:r>
      <w:r w:rsidR="00C34F54">
        <w:rPr>
          <w:rFonts w:hint="eastAsia"/>
        </w:rPr>
        <w:t>在</w:t>
      </w:r>
      <w:r w:rsidR="00C34F54">
        <w:t>安装</w:t>
      </w:r>
      <w:proofErr w:type="spellStart"/>
      <w:r w:rsidR="00C34F54">
        <w:t>OpenDayLight</w:t>
      </w:r>
      <w:proofErr w:type="spellEnd"/>
      <w:r w:rsidR="00C34F54">
        <w:t>控制器之前，</w:t>
      </w:r>
      <w:r w:rsidR="00E7435C">
        <w:rPr>
          <w:rFonts w:hint="eastAsia"/>
        </w:rPr>
        <w:t>首先</w:t>
      </w:r>
      <w:r w:rsidR="00E7435C">
        <w:t>需要安装</w:t>
      </w:r>
      <w:proofErr w:type="spellStart"/>
      <w:r w:rsidR="00E7435C">
        <w:rPr>
          <w:rFonts w:hint="eastAsia"/>
        </w:rPr>
        <w:t>jdk</w:t>
      </w:r>
      <w:proofErr w:type="spellEnd"/>
      <w:r w:rsidR="00E7435C">
        <w:t>作为其运行环境</w:t>
      </w:r>
      <w:r w:rsidR="00AF10FB">
        <w:rPr>
          <w:rFonts w:hint="eastAsia"/>
        </w:rPr>
        <w:t>。</w:t>
      </w:r>
      <w:r w:rsidR="00677A25">
        <w:rPr>
          <w:rFonts w:hint="eastAsia"/>
        </w:rPr>
        <w:t>Ubuntu</w:t>
      </w:r>
      <w:r w:rsidR="00677A25">
        <w:t>命令行下执行命令</w:t>
      </w:r>
      <w:r w:rsidR="00C03704">
        <w:rPr>
          <w:rFonts w:hint="eastAsia"/>
        </w:rPr>
        <w:t>：</w:t>
      </w:r>
      <w:r w:rsidR="00677A25">
        <w:t xml:space="preserve">apt-get install </w:t>
      </w:r>
      <w:r w:rsidR="00677A25" w:rsidRPr="00677A25">
        <w:t>openjdk-8-jdk</w:t>
      </w:r>
      <w:r w:rsidR="00EB1917">
        <w:rPr>
          <w:rFonts w:hint="eastAsia"/>
        </w:rPr>
        <w:t>，执行</w:t>
      </w:r>
      <w:r w:rsidR="00EB1917">
        <w:t>完成后</w:t>
      </w:r>
      <w:r w:rsidR="00CB388A">
        <w:rPr>
          <w:rFonts w:hint="eastAsia"/>
        </w:rPr>
        <w:t>可</w:t>
      </w:r>
      <w:r w:rsidR="00CB388A">
        <w:t>使用</w:t>
      </w:r>
      <w:r w:rsidR="00CB388A">
        <w:rPr>
          <w:rFonts w:hint="eastAsia"/>
        </w:rPr>
        <w:t xml:space="preserve">java </w:t>
      </w:r>
      <w:r w:rsidR="00CB388A">
        <w:t>-</w:t>
      </w:r>
      <w:r w:rsidR="00CB388A">
        <w:rPr>
          <w:rFonts w:hint="eastAsia"/>
        </w:rPr>
        <w:t>version</w:t>
      </w:r>
      <w:r w:rsidR="00CB388A">
        <w:rPr>
          <w:rFonts w:hint="eastAsia"/>
        </w:rPr>
        <w:t>和</w:t>
      </w:r>
      <w:proofErr w:type="spellStart"/>
      <w:r w:rsidR="00CB388A">
        <w:rPr>
          <w:rFonts w:hint="eastAsia"/>
        </w:rPr>
        <w:t>javac</w:t>
      </w:r>
      <w:proofErr w:type="spellEnd"/>
      <w:r w:rsidR="00CB388A">
        <w:rPr>
          <w:rFonts w:hint="eastAsia"/>
        </w:rPr>
        <w:t xml:space="preserve"> </w:t>
      </w:r>
      <w:r w:rsidR="00C714D7">
        <w:t>–</w:t>
      </w:r>
      <w:r w:rsidR="00CB388A">
        <w:rPr>
          <w:rFonts w:hint="eastAsia"/>
        </w:rPr>
        <w:t>version</w:t>
      </w:r>
      <w:r w:rsidR="00C714D7">
        <w:rPr>
          <w:rFonts w:hint="eastAsia"/>
        </w:rPr>
        <w:t>命令</w:t>
      </w:r>
      <w:r w:rsidR="00C714D7">
        <w:t>查看</w:t>
      </w:r>
      <w:r w:rsidR="00611270">
        <w:rPr>
          <w:rFonts w:hint="eastAsia"/>
        </w:rPr>
        <w:t>，</w:t>
      </w:r>
      <w:r w:rsidR="00611270">
        <w:t>如图所示即</w:t>
      </w:r>
      <w:r w:rsidR="00611270">
        <w:rPr>
          <w:rFonts w:hint="eastAsia"/>
        </w:rPr>
        <w:t>表示</w:t>
      </w:r>
      <w:r w:rsidR="00611270">
        <w:t>安装成功</w:t>
      </w:r>
      <w:r w:rsidR="00C714D7">
        <w:t>。</w:t>
      </w:r>
      <w:proofErr w:type="spellStart"/>
      <w:r w:rsidR="00BE5E56">
        <w:rPr>
          <w:rFonts w:hint="eastAsia"/>
        </w:rPr>
        <w:t>OpenDayLight</w:t>
      </w:r>
      <w:proofErr w:type="spellEnd"/>
      <w:r w:rsidR="00BE5E56">
        <w:t>安装步骤如下：</w:t>
      </w:r>
    </w:p>
    <w:p w:rsidR="00FF10ED" w:rsidRDefault="00B5130E" w:rsidP="00223025">
      <w:pPr>
        <w:pStyle w:val="af2"/>
        <w:numPr>
          <w:ilvl w:val="0"/>
          <w:numId w:val="21"/>
        </w:numPr>
        <w:ind w:firstLineChars="0"/>
      </w:pPr>
      <w:r>
        <w:rPr>
          <w:rFonts w:hint="eastAsia"/>
        </w:rPr>
        <w:t>从</w:t>
      </w:r>
      <w:proofErr w:type="spellStart"/>
      <w:r>
        <w:t>OpenDayLight</w:t>
      </w:r>
      <w:proofErr w:type="spellEnd"/>
      <w:proofErr w:type="gramStart"/>
      <w:r>
        <w:t>官网</w:t>
      </w:r>
      <w:r w:rsidR="00131682">
        <w:rPr>
          <w:rFonts w:hint="eastAsia"/>
        </w:rPr>
        <w:t>下载</w:t>
      </w:r>
      <w:proofErr w:type="spellStart"/>
      <w:proofErr w:type="gramEnd"/>
      <w:r w:rsidR="00746E18">
        <w:rPr>
          <w:rFonts w:hint="eastAsia"/>
        </w:rPr>
        <w:t>OpenDay</w:t>
      </w:r>
      <w:r w:rsidR="00746E18">
        <w:t>Light</w:t>
      </w:r>
      <w:proofErr w:type="spellEnd"/>
      <w:r w:rsidR="00746E18">
        <w:rPr>
          <w:rFonts w:hint="eastAsia"/>
        </w:rPr>
        <w:t>的</w:t>
      </w:r>
      <w:proofErr w:type="gramStart"/>
      <w:r w:rsidR="00FF6704">
        <w:rPr>
          <w:rFonts w:hint="eastAsia"/>
        </w:rPr>
        <w:t>压缩</w:t>
      </w:r>
      <w:r w:rsidR="00746E18">
        <w:t>包</w:t>
      </w:r>
      <w:r w:rsidR="00FF6704">
        <w:rPr>
          <w:rFonts w:hint="eastAsia"/>
        </w:rPr>
        <w:t>并</w:t>
      </w:r>
      <w:r w:rsidR="00FF6704">
        <w:t>解压</w:t>
      </w:r>
      <w:proofErr w:type="gramEnd"/>
      <w:r w:rsidR="0075078D">
        <w:rPr>
          <w:rFonts w:hint="eastAsia"/>
        </w:rPr>
        <w:t>，本</w:t>
      </w:r>
      <w:r w:rsidR="0075078D">
        <w:t>论文使用的</w:t>
      </w:r>
      <w:r w:rsidR="0075078D">
        <w:rPr>
          <w:rFonts w:hint="eastAsia"/>
        </w:rPr>
        <w:t>版本</w:t>
      </w:r>
      <w:r w:rsidR="0075078D">
        <w:t>是</w:t>
      </w:r>
      <w:r w:rsidR="0075078D" w:rsidRPr="0075078D">
        <w:t>karaf-0.6.3-Carbon</w:t>
      </w:r>
      <w:r w:rsidR="0075078D">
        <w:rPr>
          <w:rFonts w:hint="eastAsia"/>
        </w:rPr>
        <w:t>。</w:t>
      </w:r>
    </w:p>
    <w:p w:rsidR="00223025" w:rsidRDefault="00095891" w:rsidP="00C335FE">
      <w:pPr>
        <w:pStyle w:val="af2"/>
        <w:numPr>
          <w:ilvl w:val="0"/>
          <w:numId w:val="21"/>
        </w:numPr>
        <w:ind w:firstLineChars="0"/>
      </w:pPr>
      <w:r>
        <w:rPr>
          <w:rFonts w:hint="eastAsia"/>
        </w:rPr>
        <w:t>如图</w:t>
      </w:r>
      <w:r>
        <w:t>所示，将</w:t>
      </w:r>
      <w:proofErr w:type="spellStart"/>
      <w:r w:rsidRPr="00095891">
        <w:t>org.apache.karaf.management.cfg</w:t>
      </w:r>
      <w:proofErr w:type="spellEnd"/>
      <w:r w:rsidR="003F1961">
        <w:rPr>
          <w:rFonts w:hint="eastAsia"/>
        </w:rPr>
        <w:t>配置</w:t>
      </w:r>
      <w:r w:rsidR="003F1961">
        <w:t>文件中的</w:t>
      </w:r>
      <w:proofErr w:type="spellStart"/>
      <w:r w:rsidR="003F1961" w:rsidRPr="003F1961">
        <w:t>rmiRegistryHost</w:t>
      </w:r>
      <w:proofErr w:type="spellEnd"/>
      <w:r w:rsidR="003F1961">
        <w:rPr>
          <w:rFonts w:hint="eastAsia"/>
        </w:rPr>
        <w:t>和</w:t>
      </w:r>
      <w:proofErr w:type="spellStart"/>
      <w:r w:rsidR="00C335FE" w:rsidRPr="00C335FE">
        <w:t>rmiServerHost</w:t>
      </w:r>
      <w:proofErr w:type="spellEnd"/>
      <w:r w:rsidR="00C335FE">
        <w:rPr>
          <w:rFonts w:hint="eastAsia"/>
        </w:rPr>
        <w:t>项</w:t>
      </w:r>
      <w:r w:rsidR="00C335FE">
        <w:t>的值改为</w:t>
      </w:r>
      <w:r w:rsidR="00C335FE">
        <w:rPr>
          <w:rFonts w:hint="eastAsia"/>
        </w:rPr>
        <w:t>127.0.0.1</w:t>
      </w:r>
    </w:p>
    <w:p w:rsidR="00FB3F40" w:rsidRDefault="00931F48" w:rsidP="00C335FE">
      <w:pPr>
        <w:pStyle w:val="af2"/>
        <w:numPr>
          <w:ilvl w:val="0"/>
          <w:numId w:val="21"/>
        </w:numPr>
        <w:ind w:firstLineChars="0"/>
      </w:pPr>
      <w:r>
        <w:rPr>
          <w:rFonts w:hint="eastAsia"/>
        </w:rPr>
        <w:t>如图</w:t>
      </w:r>
      <w:r>
        <w:t>所示</w:t>
      </w:r>
      <w:r>
        <w:rPr>
          <w:rFonts w:hint="eastAsia"/>
        </w:rPr>
        <w:t>，</w:t>
      </w:r>
      <w:r w:rsidR="00FB3F40">
        <w:rPr>
          <w:rFonts w:hint="eastAsia"/>
        </w:rPr>
        <w:t>在</w:t>
      </w:r>
      <w:proofErr w:type="spellStart"/>
      <w:r w:rsidR="00FB3F40">
        <w:t>setenv</w:t>
      </w:r>
      <w:proofErr w:type="spellEnd"/>
      <w:r w:rsidR="00FB3F40">
        <w:rPr>
          <w:rFonts w:hint="eastAsia"/>
        </w:rPr>
        <w:t>文件</w:t>
      </w:r>
      <w:r>
        <w:rPr>
          <w:rFonts w:hint="eastAsia"/>
        </w:rPr>
        <w:t>结尾</w:t>
      </w:r>
      <w:r w:rsidR="00FB3F40">
        <w:t>设置启动</w:t>
      </w:r>
      <w:proofErr w:type="spellStart"/>
      <w:r w:rsidR="00FB3F40">
        <w:t>OpenDayLight</w:t>
      </w:r>
      <w:proofErr w:type="spellEnd"/>
      <w:r w:rsidR="00FB3F40">
        <w:t>时</w:t>
      </w:r>
      <w:r w:rsidR="00F10BE0">
        <w:rPr>
          <w:rFonts w:hint="eastAsia"/>
        </w:rPr>
        <w:t>的</w:t>
      </w:r>
      <w:r w:rsidR="00F10BE0">
        <w:t>环境变量</w:t>
      </w:r>
      <w:r w:rsidR="005650EB">
        <w:rPr>
          <w:rFonts w:hint="eastAsia"/>
        </w:rPr>
        <w:t>。</w:t>
      </w:r>
    </w:p>
    <w:p w:rsidR="00557876" w:rsidRDefault="00557876" w:rsidP="00557876">
      <w:pPr>
        <w:pStyle w:val="a1"/>
        <w:spacing w:before="156" w:after="156"/>
        <w:ind w:left="480"/>
      </w:pPr>
      <w:r>
        <w:rPr>
          <w:rFonts w:hint="eastAsia"/>
        </w:rPr>
        <w:t>安装</w:t>
      </w:r>
      <w:proofErr w:type="spellStart"/>
      <w:r>
        <w:rPr>
          <w:rFonts w:hint="eastAsia"/>
        </w:rPr>
        <w:t>OpenDayLight</w:t>
      </w:r>
      <w:proofErr w:type="spellEnd"/>
      <w:r>
        <w:rPr>
          <w:rFonts w:hint="eastAsia"/>
        </w:rPr>
        <w:t>的</w:t>
      </w:r>
      <w:r>
        <w:t>必要</w:t>
      </w:r>
      <w:r>
        <w:rPr>
          <w:rFonts w:hint="eastAsia"/>
        </w:rPr>
        <w:t>特性</w:t>
      </w:r>
    </w:p>
    <w:p w:rsidR="00F91E87" w:rsidRPr="00F91E87" w:rsidRDefault="00F91E87" w:rsidP="00F91E87">
      <w:pPr>
        <w:ind w:firstLine="480"/>
        <w:rPr>
          <w:rFonts w:hint="eastAsia"/>
        </w:rPr>
      </w:pPr>
      <w:bookmarkStart w:id="0" w:name="_GoBack"/>
      <w:bookmarkEnd w:id="0"/>
    </w:p>
    <w:p w:rsidR="00163F6F" w:rsidRDefault="00163F6F" w:rsidP="006217EC">
      <w:pPr>
        <w:pStyle w:val="a1"/>
        <w:spacing w:before="156" w:after="156"/>
        <w:ind w:left="480"/>
      </w:pPr>
      <w:r>
        <w:rPr>
          <w:rFonts w:hint="eastAsia"/>
        </w:rPr>
        <w:t>安装</w:t>
      </w:r>
      <w:proofErr w:type="spellStart"/>
      <w:r>
        <w:t>mininet</w:t>
      </w:r>
      <w:proofErr w:type="spellEnd"/>
      <w:r>
        <w:t>运行环境</w:t>
      </w:r>
      <w:r w:rsidR="00544CDE">
        <w:rPr>
          <w:rFonts w:hint="eastAsia"/>
        </w:rPr>
        <w:t>以及</w:t>
      </w:r>
      <w:proofErr w:type="spellStart"/>
      <w:r w:rsidR="00544CDE">
        <w:t>mininet</w:t>
      </w:r>
      <w:proofErr w:type="spellEnd"/>
    </w:p>
    <w:p w:rsidR="0013377D" w:rsidRDefault="005E7784" w:rsidP="0013377D">
      <w:pPr>
        <w:ind w:firstLine="480"/>
      </w:pPr>
      <w:proofErr w:type="spellStart"/>
      <w:r>
        <w:rPr>
          <w:rFonts w:hint="eastAsia"/>
        </w:rPr>
        <w:t>mininet</w:t>
      </w:r>
      <w:proofErr w:type="spellEnd"/>
      <w:r>
        <w:t>是基于</w:t>
      </w:r>
      <w:r>
        <w:t>Python</w:t>
      </w:r>
      <w:r>
        <w:t>的网络仿真工具。所以</w:t>
      </w:r>
      <w:r>
        <w:rPr>
          <w:rFonts w:hint="eastAsia"/>
        </w:rPr>
        <w:t>需要</w:t>
      </w:r>
      <w:r>
        <w:t>安装</w:t>
      </w:r>
      <w:r>
        <w:t>Python</w:t>
      </w:r>
      <w:r>
        <w:t>以及相应的开发库</w:t>
      </w:r>
      <w:r w:rsidR="00BF35FC">
        <w:rPr>
          <w:rFonts w:hint="eastAsia"/>
        </w:rPr>
        <w:t>。</w:t>
      </w:r>
      <w:r w:rsidR="00BF35FC">
        <w:rPr>
          <w:rFonts w:hint="eastAsia"/>
        </w:rPr>
        <w:t>Ubuntu</w:t>
      </w:r>
      <w:r w:rsidR="00BF35FC">
        <w:t>命令行下执行命令：</w:t>
      </w:r>
      <w:r w:rsidR="00BF35FC">
        <w:t>apt-get install python3.5</w:t>
      </w:r>
      <w:r w:rsidR="00BF35FC">
        <w:rPr>
          <w:rFonts w:hint="eastAsia"/>
        </w:rPr>
        <w:t xml:space="preserve"> python3.5-dev</w:t>
      </w:r>
      <w:r w:rsidR="00FA49A0">
        <w:rPr>
          <w:rFonts w:hint="eastAsia"/>
        </w:rPr>
        <w:t>。</w:t>
      </w:r>
      <w:r w:rsidR="00F32AED">
        <w:rPr>
          <w:rFonts w:hint="eastAsia"/>
        </w:rPr>
        <w:t>安装</w:t>
      </w:r>
      <w:r w:rsidR="00F32AED">
        <w:t>完成后开始安装</w:t>
      </w:r>
      <w:proofErr w:type="spellStart"/>
      <w:r w:rsidR="00F32AED">
        <w:t>mininet</w:t>
      </w:r>
      <w:proofErr w:type="spellEnd"/>
      <w:r w:rsidR="00F32AED">
        <w:t>，安装步骤如下：</w:t>
      </w:r>
    </w:p>
    <w:p w:rsidR="00097B96" w:rsidRDefault="00097B96" w:rsidP="00097B96">
      <w:pPr>
        <w:pStyle w:val="af2"/>
        <w:numPr>
          <w:ilvl w:val="0"/>
          <w:numId w:val="22"/>
        </w:numPr>
        <w:ind w:firstLineChars="0"/>
      </w:pPr>
      <w:r>
        <w:rPr>
          <w:rFonts w:hint="eastAsia"/>
        </w:rPr>
        <w:t>执行</w:t>
      </w:r>
      <w:r>
        <w:t>命令</w:t>
      </w:r>
      <w:proofErr w:type="spellStart"/>
      <w:r w:rsidRPr="00097B96">
        <w:t>git</w:t>
      </w:r>
      <w:proofErr w:type="spellEnd"/>
      <w:r w:rsidRPr="00097B96">
        <w:t xml:space="preserve"> clone git://github.com/mininet/mininet</w:t>
      </w:r>
      <w:r>
        <w:rPr>
          <w:rFonts w:hint="eastAsia"/>
        </w:rPr>
        <w:t>从</w:t>
      </w:r>
      <w:proofErr w:type="spellStart"/>
      <w:r>
        <w:t>github</w:t>
      </w:r>
      <w:proofErr w:type="spellEnd"/>
      <w:r>
        <w:t>网站</w:t>
      </w:r>
      <w:r>
        <w:rPr>
          <w:rFonts w:hint="eastAsia"/>
        </w:rPr>
        <w:t>获取</w:t>
      </w:r>
      <w:proofErr w:type="spellStart"/>
      <w:r>
        <w:rPr>
          <w:rFonts w:hint="eastAsia"/>
        </w:rPr>
        <w:t>mininet</w:t>
      </w:r>
      <w:proofErr w:type="spellEnd"/>
      <w:r>
        <w:t>的源代码</w:t>
      </w:r>
      <w:r w:rsidR="00850714">
        <w:rPr>
          <w:rFonts w:hint="eastAsia"/>
        </w:rPr>
        <w:t>。</w:t>
      </w:r>
    </w:p>
    <w:p w:rsidR="00850714" w:rsidRDefault="00850714" w:rsidP="00097B96">
      <w:pPr>
        <w:pStyle w:val="af2"/>
        <w:numPr>
          <w:ilvl w:val="0"/>
          <w:numId w:val="22"/>
        </w:numPr>
        <w:ind w:firstLineChars="0"/>
      </w:pPr>
      <w:r>
        <w:rPr>
          <w:rFonts w:hint="eastAsia"/>
        </w:rPr>
        <w:t>进入</w:t>
      </w:r>
      <w:proofErr w:type="spellStart"/>
      <w:r>
        <w:t>mininet</w:t>
      </w:r>
      <w:proofErr w:type="spellEnd"/>
      <w:r>
        <w:t>目录，</w:t>
      </w:r>
      <w:r w:rsidR="002F3B4E">
        <w:rPr>
          <w:rFonts w:hint="eastAsia"/>
        </w:rPr>
        <w:t>如图</w:t>
      </w:r>
      <w:r w:rsidR="002F3B4E">
        <w:t>，</w:t>
      </w:r>
      <w:r>
        <w:t>使用</w:t>
      </w:r>
      <w:proofErr w:type="spellStart"/>
      <w:r>
        <w:rPr>
          <w:rFonts w:hint="eastAsia"/>
        </w:rPr>
        <w:t>git</w:t>
      </w:r>
      <w:proofErr w:type="spellEnd"/>
      <w:r>
        <w:t xml:space="preserve"> tag</w:t>
      </w:r>
      <w:r>
        <w:rPr>
          <w:rFonts w:hint="eastAsia"/>
        </w:rPr>
        <w:t>命令</w:t>
      </w:r>
      <w:r>
        <w:t>列出</w:t>
      </w:r>
      <w:r>
        <w:rPr>
          <w:rFonts w:hint="eastAsia"/>
        </w:rPr>
        <w:t>可</w:t>
      </w:r>
      <w:r>
        <w:t>安装</w:t>
      </w:r>
      <w:r>
        <w:rPr>
          <w:rFonts w:hint="eastAsia"/>
        </w:rPr>
        <w:t>的</w:t>
      </w:r>
      <w:proofErr w:type="spellStart"/>
      <w:r>
        <w:rPr>
          <w:rFonts w:hint="eastAsia"/>
        </w:rPr>
        <w:t>mininet</w:t>
      </w:r>
      <w:proofErr w:type="spellEnd"/>
      <w:r>
        <w:t>版本。</w:t>
      </w:r>
      <w:r w:rsidR="00641217">
        <w:rPr>
          <w:rFonts w:hint="eastAsia"/>
        </w:rPr>
        <w:t>可通过</w:t>
      </w:r>
      <w:proofErr w:type="spellStart"/>
      <w:r w:rsidR="00641217">
        <w:t>git</w:t>
      </w:r>
      <w:proofErr w:type="spellEnd"/>
      <w:r w:rsidR="00641217">
        <w:t xml:space="preserve"> checkout</w:t>
      </w:r>
      <w:r w:rsidR="00641217">
        <w:rPr>
          <w:rFonts w:hint="eastAsia"/>
        </w:rPr>
        <w:t>命令选择</w:t>
      </w:r>
      <w:r w:rsidR="00641217">
        <w:t>要安装的</w:t>
      </w:r>
      <w:proofErr w:type="spellStart"/>
      <w:r w:rsidR="00641217">
        <w:t>mininet</w:t>
      </w:r>
      <w:proofErr w:type="spellEnd"/>
      <w:r w:rsidR="00641217">
        <w:t>版本。</w:t>
      </w:r>
    </w:p>
    <w:p w:rsidR="00565B90" w:rsidRDefault="00641217" w:rsidP="00565B90">
      <w:pPr>
        <w:pStyle w:val="af2"/>
        <w:numPr>
          <w:ilvl w:val="0"/>
          <w:numId w:val="22"/>
        </w:numPr>
        <w:ind w:firstLineChars="0"/>
      </w:pPr>
      <w:proofErr w:type="spellStart"/>
      <w:r>
        <w:rPr>
          <w:rFonts w:hint="eastAsia"/>
        </w:rPr>
        <w:t>mininet</w:t>
      </w:r>
      <w:proofErr w:type="spellEnd"/>
      <w:r>
        <w:t>/</w:t>
      </w:r>
      <w:proofErr w:type="spellStart"/>
      <w:r>
        <w:t>util</w:t>
      </w:r>
      <w:proofErr w:type="spellEnd"/>
      <w:r>
        <w:t>/</w:t>
      </w:r>
      <w:r>
        <w:rPr>
          <w:rFonts w:hint="eastAsia"/>
        </w:rPr>
        <w:t>目录</w:t>
      </w:r>
      <w:r>
        <w:t>下有一个</w:t>
      </w:r>
      <w:r>
        <w:t>install.sh</w:t>
      </w:r>
      <w:r>
        <w:rPr>
          <w:rFonts w:hint="eastAsia"/>
        </w:rPr>
        <w:t>的</w:t>
      </w:r>
      <w:r>
        <w:t>shell</w:t>
      </w:r>
      <w:r>
        <w:t>脚本文件</w:t>
      </w:r>
      <w:r w:rsidR="00687A12">
        <w:rPr>
          <w:rFonts w:hint="eastAsia"/>
        </w:rPr>
        <w:t>，</w:t>
      </w:r>
      <w:r w:rsidR="00687A12">
        <w:t>执行该脚本文件。后面可接</w:t>
      </w:r>
      <w:r w:rsidR="00687A12">
        <w:rPr>
          <w:rFonts w:hint="eastAsia"/>
        </w:rPr>
        <w:t>-a</w:t>
      </w:r>
      <w:r w:rsidR="00687A12">
        <w:rPr>
          <w:rFonts w:hint="eastAsia"/>
        </w:rPr>
        <w:t>参数</w:t>
      </w:r>
      <w:r w:rsidR="00687A12">
        <w:t>表示安装所有</w:t>
      </w:r>
      <w:r w:rsidR="00687A12">
        <w:rPr>
          <w:rFonts w:hint="eastAsia"/>
        </w:rPr>
        <w:t>内容，</w:t>
      </w:r>
      <w:r w:rsidR="00687A12">
        <w:t>包括</w:t>
      </w:r>
      <w:r w:rsidR="00687A12">
        <w:rPr>
          <w:rFonts w:hint="eastAsia"/>
        </w:rPr>
        <w:t>Open</w:t>
      </w:r>
      <w:r w:rsidR="00687A12">
        <w:t xml:space="preserve"> </w:t>
      </w:r>
      <w:proofErr w:type="spellStart"/>
      <w:r w:rsidR="00687A12">
        <w:t>vSwitch</w:t>
      </w:r>
      <w:proofErr w:type="spellEnd"/>
      <w:r w:rsidR="00687A12">
        <w:rPr>
          <w:rFonts w:hint="eastAsia"/>
        </w:rPr>
        <w:t>等依赖</w:t>
      </w:r>
      <w:r w:rsidR="00687A12">
        <w:t>项</w:t>
      </w:r>
      <w:r w:rsidR="00687A12">
        <w:rPr>
          <w:rFonts w:hint="eastAsia"/>
        </w:rPr>
        <w:t>以及</w:t>
      </w:r>
      <w:proofErr w:type="spellStart"/>
      <w:r w:rsidR="00687A12">
        <w:lastRenderedPageBreak/>
        <w:t>OpenFlow</w:t>
      </w:r>
      <w:proofErr w:type="spellEnd"/>
      <w:r w:rsidR="00687A12">
        <w:t xml:space="preserve"> </w:t>
      </w:r>
      <w:proofErr w:type="spellStart"/>
      <w:r w:rsidR="00687A12">
        <w:t>wireshark</w:t>
      </w:r>
      <w:proofErr w:type="spellEnd"/>
      <w:proofErr w:type="gramStart"/>
      <w:r w:rsidR="00687A12">
        <w:rPr>
          <w:rFonts w:hint="eastAsia"/>
        </w:rPr>
        <w:t>解析器</w:t>
      </w:r>
      <w:proofErr w:type="gramEnd"/>
      <w:r w:rsidR="00687A12">
        <w:rPr>
          <w:rFonts w:hint="eastAsia"/>
        </w:rPr>
        <w:t>等</w:t>
      </w:r>
      <w:r w:rsidR="00687A12">
        <w:t>附加组件。</w:t>
      </w:r>
    </w:p>
    <w:p w:rsidR="00565B90" w:rsidRDefault="004E7384" w:rsidP="00565B90">
      <w:pPr>
        <w:pStyle w:val="a1"/>
        <w:spacing w:before="156" w:after="156"/>
        <w:ind w:left="480"/>
      </w:pPr>
      <w:r>
        <w:rPr>
          <w:rFonts w:hint="eastAsia"/>
        </w:rPr>
        <w:t>其它</w:t>
      </w:r>
      <w:r>
        <w:t>安装项</w:t>
      </w:r>
    </w:p>
    <w:p w:rsidR="003F7695" w:rsidRDefault="003F7695" w:rsidP="003F7695">
      <w:pPr>
        <w:pStyle w:val="af2"/>
        <w:numPr>
          <w:ilvl w:val="0"/>
          <w:numId w:val="23"/>
        </w:numPr>
        <w:ind w:firstLineChars="0"/>
      </w:pPr>
      <w:r>
        <w:rPr>
          <w:rFonts w:hint="eastAsia"/>
        </w:rPr>
        <w:t>安装</w:t>
      </w:r>
      <w:proofErr w:type="spellStart"/>
      <w:r>
        <w:rPr>
          <w:rFonts w:hint="eastAsia"/>
        </w:rPr>
        <w:t>sflow</w:t>
      </w:r>
      <w:proofErr w:type="spellEnd"/>
      <w:r>
        <w:rPr>
          <w:rFonts w:hint="eastAsia"/>
        </w:rPr>
        <w:t>：</w:t>
      </w:r>
      <w:r w:rsidR="00F73EE2">
        <w:rPr>
          <w:rFonts w:hint="eastAsia"/>
        </w:rPr>
        <w:t>在</w:t>
      </w:r>
      <w:proofErr w:type="spellStart"/>
      <w:r w:rsidR="00F73EE2">
        <w:t>OpenDayLight</w:t>
      </w:r>
      <w:proofErr w:type="spellEnd"/>
      <w:r w:rsidR="00F73EE2">
        <w:rPr>
          <w:rFonts w:hint="eastAsia"/>
        </w:rPr>
        <w:t>云主机</w:t>
      </w:r>
      <w:r w:rsidR="00F73EE2">
        <w:t>上，</w:t>
      </w:r>
      <w:r>
        <w:t>从</w:t>
      </w:r>
      <w:proofErr w:type="spellStart"/>
      <w:r>
        <w:t>sflow</w:t>
      </w:r>
      <w:proofErr w:type="spellEnd"/>
      <w:proofErr w:type="gramStart"/>
      <w:r>
        <w:rPr>
          <w:rFonts w:hint="eastAsia"/>
        </w:rPr>
        <w:t>官网</w:t>
      </w:r>
      <w:r>
        <w:t>下载</w:t>
      </w:r>
      <w:proofErr w:type="spellStart"/>
      <w:proofErr w:type="gramEnd"/>
      <w:r>
        <w:t>sflow-rt</w:t>
      </w:r>
      <w:proofErr w:type="spellEnd"/>
      <w:r>
        <w:t>压缩文件</w:t>
      </w:r>
      <w:r>
        <w:rPr>
          <w:rFonts w:hint="eastAsia"/>
        </w:rPr>
        <w:t>并</w:t>
      </w:r>
      <w:r w:rsidR="00F73EE2">
        <w:t>解</w:t>
      </w:r>
      <w:r w:rsidR="00F73EE2">
        <w:rPr>
          <w:rFonts w:hint="eastAsia"/>
        </w:rPr>
        <w:t>压缩</w:t>
      </w:r>
      <w:r w:rsidR="007A6116">
        <w:rPr>
          <w:rFonts w:hint="eastAsia"/>
        </w:rPr>
        <w:t>即可</w:t>
      </w:r>
      <w:r w:rsidR="007A6116">
        <w:t>。</w:t>
      </w:r>
    </w:p>
    <w:p w:rsidR="00F73EE2" w:rsidRPr="003F7695" w:rsidRDefault="00F73EE2" w:rsidP="003F7695">
      <w:pPr>
        <w:pStyle w:val="af2"/>
        <w:numPr>
          <w:ilvl w:val="0"/>
          <w:numId w:val="23"/>
        </w:numPr>
        <w:ind w:firstLineChars="0"/>
        <w:rPr>
          <w:rFonts w:hint="eastAsia"/>
        </w:rPr>
      </w:pPr>
      <w:r>
        <w:rPr>
          <w:rFonts w:hint="eastAsia"/>
        </w:rPr>
        <w:t>安装</w:t>
      </w:r>
      <w:r>
        <w:t>hping3</w:t>
      </w:r>
      <w:r>
        <w:rPr>
          <w:rFonts w:hint="eastAsia"/>
        </w:rPr>
        <w:t>：</w:t>
      </w:r>
      <w:r>
        <w:t>Ubuntu</w:t>
      </w:r>
      <w:r>
        <w:t>命令行下执行命令</w:t>
      </w:r>
      <w:r>
        <w:t>apt-get install hping3</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F91E87" w:rsidP="00495AB8">
      <w:pPr>
        <w:pStyle w:val="a0"/>
      </w:pPr>
      <w:r>
        <w:rPr>
          <w:rFonts w:hint="eastAsia"/>
        </w:rPr>
        <w:t>核心</w:t>
      </w:r>
      <w:r w:rsidR="00495AB8">
        <w:rPr>
          <w:rFonts w:hint="eastAsia"/>
        </w:rPr>
        <w:t>代码</w:t>
      </w:r>
      <w:r w:rsidR="00495AB8">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F943F3" w:rsidRPr="00F943F3" w:rsidRDefault="002E5711" w:rsidP="00EC727A">
      <w:pPr>
        <w:pStyle w:val="a"/>
        <w:spacing w:before="312" w:after="312"/>
        <w:rPr>
          <w:rFonts w:hint="eastAsia"/>
        </w:rPr>
      </w:pPr>
      <w:r>
        <w:rPr>
          <w:rFonts w:hint="eastAsia"/>
        </w:rPr>
        <w:t>总结</w:t>
      </w:r>
      <w:r>
        <w:t>与展望</w:t>
      </w:r>
    </w:p>
    <w:sectPr w:rsidR="00F943F3" w:rsidRPr="00F943F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09" w:rsidRDefault="00116C09" w:rsidP="00A04D88">
      <w:pPr>
        <w:spacing w:before="120" w:after="120"/>
        <w:ind w:firstLine="480"/>
      </w:pPr>
      <w:r>
        <w:separator/>
      </w:r>
    </w:p>
  </w:endnote>
  <w:endnote w:type="continuationSeparator" w:id="0">
    <w:p w:rsidR="00116C09" w:rsidRDefault="00116C09"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214C48" w:rsidRDefault="00214C48" w:rsidP="004A0361">
        <w:pPr>
          <w:pStyle w:val="aa"/>
          <w:spacing w:before="120" w:after="120"/>
          <w:ind w:firstLine="360"/>
          <w:jc w:val="center"/>
        </w:pPr>
        <w:r>
          <w:fldChar w:fldCharType="begin"/>
        </w:r>
        <w:r>
          <w:instrText>PAGE   \* MERGEFORMAT</w:instrText>
        </w:r>
        <w:r>
          <w:fldChar w:fldCharType="separate"/>
        </w:r>
        <w:r w:rsidR="00ED4881" w:rsidRPr="00ED4881">
          <w:rPr>
            <w:noProof/>
            <w:lang w:val="zh-CN"/>
          </w:rPr>
          <w:t>17</w:t>
        </w:r>
        <w:r>
          <w:fldChar w:fldCharType="end"/>
        </w:r>
      </w:p>
    </w:sdtContent>
  </w:sdt>
  <w:p w:rsidR="00214C48" w:rsidRDefault="00214C48">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09" w:rsidRDefault="00116C09" w:rsidP="00A04D88">
      <w:pPr>
        <w:spacing w:before="120" w:after="120"/>
        <w:ind w:firstLine="480"/>
      </w:pPr>
      <w:r>
        <w:separator/>
      </w:r>
    </w:p>
  </w:footnote>
  <w:footnote w:type="continuationSeparator" w:id="0">
    <w:p w:rsidR="00116C09" w:rsidRDefault="00116C09"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214C48" w:rsidRPr="004A0361" w:rsidRDefault="00214C48">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48" w:rsidRDefault="00214C48">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394E68"/>
    <w:multiLevelType w:val="hybridMultilevel"/>
    <w:tmpl w:val="514063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337FCF"/>
    <w:multiLevelType w:val="hybridMultilevel"/>
    <w:tmpl w:val="550E4F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100383"/>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D84AF1"/>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F14592"/>
    <w:multiLevelType w:val="hybridMultilevel"/>
    <w:tmpl w:val="45A8D1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4D4CA7"/>
    <w:multiLevelType w:val="hybridMultilevel"/>
    <w:tmpl w:val="DDCC53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42A6F5A"/>
    <w:multiLevelType w:val="hybridMultilevel"/>
    <w:tmpl w:val="1C429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9"/>
  </w:num>
  <w:num w:numId="3">
    <w:abstractNumId w:val="15"/>
  </w:num>
  <w:num w:numId="4">
    <w:abstractNumId w:val="19"/>
  </w:num>
  <w:num w:numId="5">
    <w:abstractNumId w:val="17"/>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8"/>
  </w:num>
  <w:num w:numId="13">
    <w:abstractNumId w:val="0"/>
  </w:num>
  <w:num w:numId="14">
    <w:abstractNumId w:val="2"/>
  </w:num>
  <w:num w:numId="15">
    <w:abstractNumId w:val="7"/>
  </w:num>
  <w:num w:numId="16">
    <w:abstractNumId w:val="4"/>
  </w:num>
  <w:num w:numId="17">
    <w:abstractNumId w:val="10"/>
  </w:num>
  <w:num w:numId="18">
    <w:abstractNumId w:val="16"/>
  </w:num>
  <w:num w:numId="19">
    <w:abstractNumId w:val="11"/>
  </w:num>
  <w:num w:numId="20">
    <w:abstractNumId w:val="3"/>
  </w:num>
  <w:num w:numId="21">
    <w:abstractNumId w:val="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0BD2"/>
    <w:rsid w:val="0000198A"/>
    <w:rsid w:val="0000406F"/>
    <w:rsid w:val="000051B5"/>
    <w:rsid w:val="00007014"/>
    <w:rsid w:val="00010AC9"/>
    <w:rsid w:val="00013C2D"/>
    <w:rsid w:val="000151DF"/>
    <w:rsid w:val="00021D17"/>
    <w:rsid w:val="00022D30"/>
    <w:rsid w:val="00024873"/>
    <w:rsid w:val="00025022"/>
    <w:rsid w:val="000256FA"/>
    <w:rsid w:val="00027088"/>
    <w:rsid w:val="00034646"/>
    <w:rsid w:val="00061CE0"/>
    <w:rsid w:val="000646B7"/>
    <w:rsid w:val="000655E4"/>
    <w:rsid w:val="00067EA5"/>
    <w:rsid w:val="00070CD5"/>
    <w:rsid w:val="00074625"/>
    <w:rsid w:val="0007561F"/>
    <w:rsid w:val="000776CE"/>
    <w:rsid w:val="00083AFD"/>
    <w:rsid w:val="000944E0"/>
    <w:rsid w:val="00095891"/>
    <w:rsid w:val="0009612B"/>
    <w:rsid w:val="00097B96"/>
    <w:rsid w:val="000A295C"/>
    <w:rsid w:val="000A2991"/>
    <w:rsid w:val="000A4645"/>
    <w:rsid w:val="000B1B88"/>
    <w:rsid w:val="000B1EE1"/>
    <w:rsid w:val="000B2AEE"/>
    <w:rsid w:val="000B5529"/>
    <w:rsid w:val="000B7E20"/>
    <w:rsid w:val="000C001B"/>
    <w:rsid w:val="000C0B01"/>
    <w:rsid w:val="000C1B0B"/>
    <w:rsid w:val="000C320C"/>
    <w:rsid w:val="000D4B3A"/>
    <w:rsid w:val="000D6634"/>
    <w:rsid w:val="000D6FA0"/>
    <w:rsid w:val="000E1461"/>
    <w:rsid w:val="000E1A95"/>
    <w:rsid w:val="000E1C8E"/>
    <w:rsid w:val="000E2FB8"/>
    <w:rsid w:val="000E615C"/>
    <w:rsid w:val="000E7952"/>
    <w:rsid w:val="000F60E4"/>
    <w:rsid w:val="00103A3F"/>
    <w:rsid w:val="00105F46"/>
    <w:rsid w:val="001078FA"/>
    <w:rsid w:val="00112444"/>
    <w:rsid w:val="00116C09"/>
    <w:rsid w:val="00121212"/>
    <w:rsid w:val="001231D9"/>
    <w:rsid w:val="0012405A"/>
    <w:rsid w:val="001304A9"/>
    <w:rsid w:val="00131682"/>
    <w:rsid w:val="00132673"/>
    <w:rsid w:val="0013377D"/>
    <w:rsid w:val="00135EDA"/>
    <w:rsid w:val="0014242A"/>
    <w:rsid w:val="00144AB7"/>
    <w:rsid w:val="001457C1"/>
    <w:rsid w:val="001472DB"/>
    <w:rsid w:val="00150210"/>
    <w:rsid w:val="00153385"/>
    <w:rsid w:val="001535D0"/>
    <w:rsid w:val="001605AC"/>
    <w:rsid w:val="00163F6F"/>
    <w:rsid w:val="00170521"/>
    <w:rsid w:val="00172E1A"/>
    <w:rsid w:val="00174EEE"/>
    <w:rsid w:val="0018138D"/>
    <w:rsid w:val="001830B6"/>
    <w:rsid w:val="001834AF"/>
    <w:rsid w:val="00184148"/>
    <w:rsid w:val="00187FD8"/>
    <w:rsid w:val="00195370"/>
    <w:rsid w:val="00195771"/>
    <w:rsid w:val="00195D7B"/>
    <w:rsid w:val="001966DF"/>
    <w:rsid w:val="00197706"/>
    <w:rsid w:val="00197A8F"/>
    <w:rsid w:val="001A04D4"/>
    <w:rsid w:val="001A1E56"/>
    <w:rsid w:val="001A2A73"/>
    <w:rsid w:val="001B1DA4"/>
    <w:rsid w:val="001B2446"/>
    <w:rsid w:val="001B37C8"/>
    <w:rsid w:val="001B37F9"/>
    <w:rsid w:val="001B4397"/>
    <w:rsid w:val="001B57C3"/>
    <w:rsid w:val="001B5E3B"/>
    <w:rsid w:val="001B6BCB"/>
    <w:rsid w:val="001C045F"/>
    <w:rsid w:val="001C0C80"/>
    <w:rsid w:val="001C2B38"/>
    <w:rsid w:val="001C4E3A"/>
    <w:rsid w:val="001C6625"/>
    <w:rsid w:val="001C7553"/>
    <w:rsid w:val="001C7A76"/>
    <w:rsid w:val="001D7A7F"/>
    <w:rsid w:val="001E475A"/>
    <w:rsid w:val="001E643F"/>
    <w:rsid w:val="001E716C"/>
    <w:rsid w:val="001E7963"/>
    <w:rsid w:val="001E7AE0"/>
    <w:rsid w:val="001F02B8"/>
    <w:rsid w:val="001F4ED6"/>
    <w:rsid w:val="00201B1B"/>
    <w:rsid w:val="0020213C"/>
    <w:rsid w:val="0020382B"/>
    <w:rsid w:val="00205306"/>
    <w:rsid w:val="002072EC"/>
    <w:rsid w:val="0020752D"/>
    <w:rsid w:val="00211342"/>
    <w:rsid w:val="00211819"/>
    <w:rsid w:val="00214C48"/>
    <w:rsid w:val="00221B4F"/>
    <w:rsid w:val="00223025"/>
    <w:rsid w:val="002270C3"/>
    <w:rsid w:val="0022748E"/>
    <w:rsid w:val="002300FC"/>
    <w:rsid w:val="00232348"/>
    <w:rsid w:val="00235AD0"/>
    <w:rsid w:val="00236667"/>
    <w:rsid w:val="00250623"/>
    <w:rsid w:val="0025071F"/>
    <w:rsid w:val="002523C5"/>
    <w:rsid w:val="00254B41"/>
    <w:rsid w:val="002655B7"/>
    <w:rsid w:val="00271177"/>
    <w:rsid w:val="00272A74"/>
    <w:rsid w:val="002768A6"/>
    <w:rsid w:val="00283182"/>
    <w:rsid w:val="00284117"/>
    <w:rsid w:val="002855AD"/>
    <w:rsid w:val="002A0339"/>
    <w:rsid w:val="002A1C50"/>
    <w:rsid w:val="002A4EB1"/>
    <w:rsid w:val="002A64A7"/>
    <w:rsid w:val="002A6854"/>
    <w:rsid w:val="002A6AD1"/>
    <w:rsid w:val="002A7ADA"/>
    <w:rsid w:val="002B609D"/>
    <w:rsid w:val="002C3612"/>
    <w:rsid w:val="002C42EA"/>
    <w:rsid w:val="002C46F7"/>
    <w:rsid w:val="002D0B48"/>
    <w:rsid w:val="002D5132"/>
    <w:rsid w:val="002D7F10"/>
    <w:rsid w:val="002E3808"/>
    <w:rsid w:val="002E5687"/>
    <w:rsid w:val="002E5711"/>
    <w:rsid w:val="002F18C6"/>
    <w:rsid w:val="002F1BC1"/>
    <w:rsid w:val="002F3B4E"/>
    <w:rsid w:val="0030055E"/>
    <w:rsid w:val="00301CCF"/>
    <w:rsid w:val="00304B37"/>
    <w:rsid w:val="00305E89"/>
    <w:rsid w:val="00312BF6"/>
    <w:rsid w:val="00313936"/>
    <w:rsid w:val="0032142E"/>
    <w:rsid w:val="00325B5A"/>
    <w:rsid w:val="00326F22"/>
    <w:rsid w:val="00327380"/>
    <w:rsid w:val="00330815"/>
    <w:rsid w:val="00333B33"/>
    <w:rsid w:val="00333D06"/>
    <w:rsid w:val="0033400B"/>
    <w:rsid w:val="00337F04"/>
    <w:rsid w:val="003401E5"/>
    <w:rsid w:val="00343371"/>
    <w:rsid w:val="00344852"/>
    <w:rsid w:val="00344CF8"/>
    <w:rsid w:val="003473AA"/>
    <w:rsid w:val="00354F33"/>
    <w:rsid w:val="00356CD2"/>
    <w:rsid w:val="003605D0"/>
    <w:rsid w:val="00360C99"/>
    <w:rsid w:val="00360F9B"/>
    <w:rsid w:val="003611E4"/>
    <w:rsid w:val="00361DA7"/>
    <w:rsid w:val="00363137"/>
    <w:rsid w:val="00363C2E"/>
    <w:rsid w:val="00371ADF"/>
    <w:rsid w:val="00373E0B"/>
    <w:rsid w:val="003743A5"/>
    <w:rsid w:val="00383231"/>
    <w:rsid w:val="00383ADB"/>
    <w:rsid w:val="00384F93"/>
    <w:rsid w:val="0038594E"/>
    <w:rsid w:val="003868EF"/>
    <w:rsid w:val="00390BCC"/>
    <w:rsid w:val="00390C47"/>
    <w:rsid w:val="00392407"/>
    <w:rsid w:val="00394DAE"/>
    <w:rsid w:val="003A22E2"/>
    <w:rsid w:val="003A5B5B"/>
    <w:rsid w:val="003B0A4F"/>
    <w:rsid w:val="003B2417"/>
    <w:rsid w:val="003B40A9"/>
    <w:rsid w:val="003B4C8A"/>
    <w:rsid w:val="003B6264"/>
    <w:rsid w:val="003B7D8C"/>
    <w:rsid w:val="003C1130"/>
    <w:rsid w:val="003C2DA7"/>
    <w:rsid w:val="003C602C"/>
    <w:rsid w:val="003C7C1F"/>
    <w:rsid w:val="003D0470"/>
    <w:rsid w:val="003D0A1D"/>
    <w:rsid w:val="003D2A75"/>
    <w:rsid w:val="003D3B2D"/>
    <w:rsid w:val="003D3BA1"/>
    <w:rsid w:val="003D3FFB"/>
    <w:rsid w:val="003E4A55"/>
    <w:rsid w:val="003E6FA0"/>
    <w:rsid w:val="003F00DA"/>
    <w:rsid w:val="003F1961"/>
    <w:rsid w:val="003F301C"/>
    <w:rsid w:val="003F69FF"/>
    <w:rsid w:val="003F7195"/>
    <w:rsid w:val="003F7695"/>
    <w:rsid w:val="00411861"/>
    <w:rsid w:val="004119AE"/>
    <w:rsid w:val="00412AD8"/>
    <w:rsid w:val="00420DCA"/>
    <w:rsid w:val="00421479"/>
    <w:rsid w:val="00421D26"/>
    <w:rsid w:val="00425041"/>
    <w:rsid w:val="0043110E"/>
    <w:rsid w:val="00432C16"/>
    <w:rsid w:val="004338AF"/>
    <w:rsid w:val="00441008"/>
    <w:rsid w:val="004429BF"/>
    <w:rsid w:val="00443F94"/>
    <w:rsid w:val="00446B54"/>
    <w:rsid w:val="00450925"/>
    <w:rsid w:val="004543C1"/>
    <w:rsid w:val="00455107"/>
    <w:rsid w:val="004558B5"/>
    <w:rsid w:val="00456096"/>
    <w:rsid w:val="00463E35"/>
    <w:rsid w:val="0046400E"/>
    <w:rsid w:val="0046499E"/>
    <w:rsid w:val="004662D4"/>
    <w:rsid w:val="00467739"/>
    <w:rsid w:val="00471A25"/>
    <w:rsid w:val="00472971"/>
    <w:rsid w:val="004730C5"/>
    <w:rsid w:val="00473D06"/>
    <w:rsid w:val="00476D46"/>
    <w:rsid w:val="004778C4"/>
    <w:rsid w:val="00482DC0"/>
    <w:rsid w:val="004842F4"/>
    <w:rsid w:val="00484753"/>
    <w:rsid w:val="00485BB8"/>
    <w:rsid w:val="0048676C"/>
    <w:rsid w:val="004867C8"/>
    <w:rsid w:val="00490C8C"/>
    <w:rsid w:val="0049297C"/>
    <w:rsid w:val="00495AB8"/>
    <w:rsid w:val="0049618D"/>
    <w:rsid w:val="004A0361"/>
    <w:rsid w:val="004A1CF5"/>
    <w:rsid w:val="004A3421"/>
    <w:rsid w:val="004A7451"/>
    <w:rsid w:val="004B1480"/>
    <w:rsid w:val="004B2C46"/>
    <w:rsid w:val="004C1C3D"/>
    <w:rsid w:val="004C327B"/>
    <w:rsid w:val="004C3995"/>
    <w:rsid w:val="004C7C10"/>
    <w:rsid w:val="004E07E7"/>
    <w:rsid w:val="004E0A96"/>
    <w:rsid w:val="004E35CB"/>
    <w:rsid w:val="004E652A"/>
    <w:rsid w:val="004E7384"/>
    <w:rsid w:val="004F4563"/>
    <w:rsid w:val="004F6260"/>
    <w:rsid w:val="005016A4"/>
    <w:rsid w:val="00503E11"/>
    <w:rsid w:val="00507217"/>
    <w:rsid w:val="00511577"/>
    <w:rsid w:val="00516881"/>
    <w:rsid w:val="00520345"/>
    <w:rsid w:val="00522525"/>
    <w:rsid w:val="0052782C"/>
    <w:rsid w:val="00527EE3"/>
    <w:rsid w:val="00530009"/>
    <w:rsid w:val="00534506"/>
    <w:rsid w:val="00536DC6"/>
    <w:rsid w:val="00542D5C"/>
    <w:rsid w:val="00544CDE"/>
    <w:rsid w:val="005452B0"/>
    <w:rsid w:val="0055115D"/>
    <w:rsid w:val="00551CB0"/>
    <w:rsid w:val="00555A23"/>
    <w:rsid w:val="00556683"/>
    <w:rsid w:val="0055743D"/>
    <w:rsid w:val="0055768A"/>
    <w:rsid w:val="00557876"/>
    <w:rsid w:val="0056036E"/>
    <w:rsid w:val="00561937"/>
    <w:rsid w:val="005650EB"/>
    <w:rsid w:val="00565B90"/>
    <w:rsid w:val="00571B7D"/>
    <w:rsid w:val="00572421"/>
    <w:rsid w:val="0057270D"/>
    <w:rsid w:val="00577954"/>
    <w:rsid w:val="00594B1B"/>
    <w:rsid w:val="0059516A"/>
    <w:rsid w:val="00596890"/>
    <w:rsid w:val="00596C8C"/>
    <w:rsid w:val="005A02E1"/>
    <w:rsid w:val="005A6962"/>
    <w:rsid w:val="005B3312"/>
    <w:rsid w:val="005C000E"/>
    <w:rsid w:val="005C016A"/>
    <w:rsid w:val="005C0917"/>
    <w:rsid w:val="005C2082"/>
    <w:rsid w:val="005C42B0"/>
    <w:rsid w:val="005C7999"/>
    <w:rsid w:val="005C7F2C"/>
    <w:rsid w:val="005D04BB"/>
    <w:rsid w:val="005D1273"/>
    <w:rsid w:val="005D1A49"/>
    <w:rsid w:val="005D4A24"/>
    <w:rsid w:val="005E0DC5"/>
    <w:rsid w:val="005E1EA0"/>
    <w:rsid w:val="005E2A4C"/>
    <w:rsid w:val="005E36E5"/>
    <w:rsid w:val="005E4DFB"/>
    <w:rsid w:val="005E559D"/>
    <w:rsid w:val="005E6187"/>
    <w:rsid w:val="005E7474"/>
    <w:rsid w:val="005E7784"/>
    <w:rsid w:val="005F0F3E"/>
    <w:rsid w:val="005F3300"/>
    <w:rsid w:val="005F4A05"/>
    <w:rsid w:val="006007A0"/>
    <w:rsid w:val="00600A5B"/>
    <w:rsid w:val="0060386C"/>
    <w:rsid w:val="00603B6B"/>
    <w:rsid w:val="0060636F"/>
    <w:rsid w:val="00606924"/>
    <w:rsid w:val="00610CC6"/>
    <w:rsid w:val="00611270"/>
    <w:rsid w:val="0061372C"/>
    <w:rsid w:val="00621764"/>
    <w:rsid w:val="006217EC"/>
    <w:rsid w:val="00623B2C"/>
    <w:rsid w:val="00623DEB"/>
    <w:rsid w:val="00626EAD"/>
    <w:rsid w:val="00631581"/>
    <w:rsid w:val="0063695E"/>
    <w:rsid w:val="00640E79"/>
    <w:rsid w:val="00641217"/>
    <w:rsid w:val="00645F1B"/>
    <w:rsid w:val="00650BD4"/>
    <w:rsid w:val="00650F71"/>
    <w:rsid w:val="0066085A"/>
    <w:rsid w:val="006639DF"/>
    <w:rsid w:val="00664807"/>
    <w:rsid w:val="00666C1B"/>
    <w:rsid w:val="006704D2"/>
    <w:rsid w:val="00670B2D"/>
    <w:rsid w:val="00672FD0"/>
    <w:rsid w:val="00673BDF"/>
    <w:rsid w:val="00675828"/>
    <w:rsid w:val="006763A4"/>
    <w:rsid w:val="00677429"/>
    <w:rsid w:val="00677A25"/>
    <w:rsid w:val="00687A12"/>
    <w:rsid w:val="00687FBE"/>
    <w:rsid w:val="006913AE"/>
    <w:rsid w:val="00693F69"/>
    <w:rsid w:val="00694B10"/>
    <w:rsid w:val="00694CA2"/>
    <w:rsid w:val="0069736F"/>
    <w:rsid w:val="006A55D6"/>
    <w:rsid w:val="006A6837"/>
    <w:rsid w:val="006B206A"/>
    <w:rsid w:val="006B5D2C"/>
    <w:rsid w:val="006B659B"/>
    <w:rsid w:val="006B670C"/>
    <w:rsid w:val="006B6C41"/>
    <w:rsid w:val="006C079D"/>
    <w:rsid w:val="006C25B3"/>
    <w:rsid w:val="006D4C9E"/>
    <w:rsid w:val="006D752D"/>
    <w:rsid w:val="006E04F5"/>
    <w:rsid w:val="006F2181"/>
    <w:rsid w:val="006F2B4A"/>
    <w:rsid w:val="006F5929"/>
    <w:rsid w:val="0070795E"/>
    <w:rsid w:val="00711C7D"/>
    <w:rsid w:val="00713951"/>
    <w:rsid w:val="007155EB"/>
    <w:rsid w:val="0072197A"/>
    <w:rsid w:val="007305E8"/>
    <w:rsid w:val="00730646"/>
    <w:rsid w:val="00731B19"/>
    <w:rsid w:val="007322B4"/>
    <w:rsid w:val="0073641C"/>
    <w:rsid w:val="00744505"/>
    <w:rsid w:val="00746E18"/>
    <w:rsid w:val="007502C8"/>
    <w:rsid w:val="00750758"/>
    <w:rsid w:val="0075078D"/>
    <w:rsid w:val="00754A83"/>
    <w:rsid w:val="00765624"/>
    <w:rsid w:val="007723BA"/>
    <w:rsid w:val="00782E71"/>
    <w:rsid w:val="00785963"/>
    <w:rsid w:val="00785BE5"/>
    <w:rsid w:val="00791199"/>
    <w:rsid w:val="00793717"/>
    <w:rsid w:val="0079458D"/>
    <w:rsid w:val="007A09B8"/>
    <w:rsid w:val="007A1884"/>
    <w:rsid w:val="007A3DE8"/>
    <w:rsid w:val="007A46F0"/>
    <w:rsid w:val="007A604A"/>
    <w:rsid w:val="007A6116"/>
    <w:rsid w:val="007B32C5"/>
    <w:rsid w:val="007B42C6"/>
    <w:rsid w:val="007B6B8E"/>
    <w:rsid w:val="007C0EC4"/>
    <w:rsid w:val="007C34B2"/>
    <w:rsid w:val="007C4C87"/>
    <w:rsid w:val="007C5A7C"/>
    <w:rsid w:val="007C5B36"/>
    <w:rsid w:val="007C7C2C"/>
    <w:rsid w:val="007D29C2"/>
    <w:rsid w:val="007D47A5"/>
    <w:rsid w:val="007D65B2"/>
    <w:rsid w:val="007E5AA4"/>
    <w:rsid w:val="007E5DF6"/>
    <w:rsid w:val="007F0E6F"/>
    <w:rsid w:val="007F148E"/>
    <w:rsid w:val="007F3401"/>
    <w:rsid w:val="007F77E3"/>
    <w:rsid w:val="0080032A"/>
    <w:rsid w:val="008017BE"/>
    <w:rsid w:val="00806D13"/>
    <w:rsid w:val="0080731D"/>
    <w:rsid w:val="00807D0D"/>
    <w:rsid w:val="008118BC"/>
    <w:rsid w:val="00812DAE"/>
    <w:rsid w:val="00813238"/>
    <w:rsid w:val="008159B8"/>
    <w:rsid w:val="00823CD8"/>
    <w:rsid w:val="00826613"/>
    <w:rsid w:val="008274DE"/>
    <w:rsid w:val="00834804"/>
    <w:rsid w:val="0083589F"/>
    <w:rsid w:val="00835C52"/>
    <w:rsid w:val="0083617E"/>
    <w:rsid w:val="00837A93"/>
    <w:rsid w:val="00837B7B"/>
    <w:rsid w:val="00842A6B"/>
    <w:rsid w:val="008457DF"/>
    <w:rsid w:val="00847506"/>
    <w:rsid w:val="00850714"/>
    <w:rsid w:val="008509D0"/>
    <w:rsid w:val="00850D65"/>
    <w:rsid w:val="008515CB"/>
    <w:rsid w:val="00851985"/>
    <w:rsid w:val="0085263D"/>
    <w:rsid w:val="0085619C"/>
    <w:rsid w:val="00856FB0"/>
    <w:rsid w:val="00861691"/>
    <w:rsid w:val="008618D3"/>
    <w:rsid w:val="00862622"/>
    <w:rsid w:val="0086629F"/>
    <w:rsid w:val="00872A90"/>
    <w:rsid w:val="00873BB3"/>
    <w:rsid w:val="00880974"/>
    <w:rsid w:val="00882A2E"/>
    <w:rsid w:val="008853D9"/>
    <w:rsid w:val="008901F0"/>
    <w:rsid w:val="00890A1C"/>
    <w:rsid w:val="00890A1F"/>
    <w:rsid w:val="00892310"/>
    <w:rsid w:val="00893D6F"/>
    <w:rsid w:val="008A07E9"/>
    <w:rsid w:val="008A3591"/>
    <w:rsid w:val="008A392F"/>
    <w:rsid w:val="008A3FB6"/>
    <w:rsid w:val="008A3FC3"/>
    <w:rsid w:val="008A6577"/>
    <w:rsid w:val="008A690D"/>
    <w:rsid w:val="008B0CF3"/>
    <w:rsid w:val="008B2A5A"/>
    <w:rsid w:val="008B4231"/>
    <w:rsid w:val="008B4ACE"/>
    <w:rsid w:val="008B78FF"/>
    <w:rsid w:val="008C3E02"/>
    <w:rsid w:val="008C41C9"/>
    <w:rsid w:val="008C47CA"/>
    <w:rsid w:val="008D2699"/>
    <w:rsid w:val="008D2D4C"/>
    <w:rsid w:val="008D441F"/>
    <w:rsid w:val="008D668A"/>
    <w:rsid w:val="008E283A"/>
    <w:rsid w:val="008E4DF4"/>
    <w:rsid w:val="008E7935"/>
    <w:rsid w:val="008F1AF6"/>
    <w:rsid w:val="008F3208"/>
    <w:rsid w:val="008F51A5"/>
    <w:rsid w:val="008F56F6"/>
    <w:rsid w:val="008F6D35"/>
    <w:rsid w:val="009017C0"/>
    <w:rsid w:val="0090263E"/>
    <w:rsid w:val="00904855"/>
    <w:rsid w:val="00907289"/>
    <w:rsid w:val="00912ECC"/>
    <w:rsid w:val="00914051"/>
    <w:rsid w:val="009152B6"/>
    <w:rsid w:val="00915D50"/>
    <w:rsid w:val="009166D1"/>
    <w:rsid w:val="00917A97"/>
    <w:rsid w:val="009205F7"/>
    <w:rsid w:val="009222BE"/>
    <w:rsid w:val="009236F9"/>
    <w:rsid w:val="00925584"/>
    <w:rsid w:val="00931F48"/>
    <w:rsid w:val="00932C21"/>
    <w:rsid w:val="009419C5"/>
    <w:rsid w:val="009425B1"/>
    <w:rsid w:val="00944953"/>
    <w:rsid w:val="0094728A"/>
    <w:rsid w:val="009527F7"/>
    <w:rsid w:val="00955664"/>
    <w:rsid w:val="00956AAD"/>
    <w:rsid w:val="00961AEC"/>
    <w:rsid w:val="00962A4F"/>
    <w:rsid w:val="00976B12"/>
    <w:rsid w:val="009A0924"/>
    <w:rsid w:val="009A6ED4"/>
    <w:rsid w:val="009A7CDD"/>
    <w:rsid w:val="009B022C"/>
    <w:rsid w:val="009B46B0"/>
    <w:rsid w:val="009B6332"/>
    <w:rsid w:val="009B6DBF"/>
    <w:rsid w:val="009C1D9A"/>
    <w:rsid w:val="009C3DF6"/>
    <w:rsid w:val="009C647E"/>
    <w:rsid w:val="009D2A09"/>
    <w:rsid w:val="009D40A1"/>
    <w:rsid w:val="009D725B"/>
    <w:rsid w:val="009E2DD5"/>
    <w:rsid w:val="009E6964"/>
    <w:rsid w:val="009E6987"/>
    <w:rsid w:val="009E75D3"/>
    <w:rsid w:val="009F01C5"/>
    <w:rsid w:val="009F2D42"/>
    <w:rsid w:val="009F3098"/>
    <w:rsid w:val="009F4D30"/>
    <w:rsid w:val="009F6E57"/>
    <w:rsid w:val="009F7473"/>
    <w:rsid w:val="00A00E9F"/>
    <w:rsid w:val="00A02F92"/>
    <w:rsid w:val="00A04D88"/>
    <w:rsid w:val="00A07214"/>
    <w:rsid w:val="00A11AA0"/>
    <w:rsid w:val="00A14644"/>
    <w:rsid w:val="00A14C05"/>
    <w:rsid w:val="00A20CE7"/>
    <w:rsid w:val="00A24D10"/>
    <w:rsid w:val="00A32A70"/>
    <w:rsid w:val="00A3474A"/>
    <w:rsid w:val="00A35D6C"/>
    <w:rsid w:val="00A37768"/>
    <w:rsid w:val="00A42F31"/>
    <w:rsid w:val="00A42F3D"/>
    <w:rsid w:val="00A4704D"/>
    <w:rsid w:val="00A4781A"/>
    <w:rsid w:val="00A51DAC"/>
    <w:rsid w:val="00A56865"/>
    <w:rsid w:val="00A60909"/>
    <w:rsid w:val="00A65A15"/>
    <w:rsid w:val="00A67CCE"/>
    <w:rsid w:val="00A73DBE"/>
    <w:rsid w:val="00A75A45"/>
    <w:rsid w:val="00A75FE5"/>
    <w:rsid w:val="00A765D5"/>
    <w:rsid w:val="00A770B8"/>
    <w:rsid w:val="00A82736"/>
    <w:rsid w:val="00A86250"/>
    <w:rsid w:val="00A86422"/>
    <w:rsid w:val="00A86C4E"/>
    <w:rsid w:val="00A879A8"/>
    <w:rsid w:val="00A97521"/>
    <w:rsid w:val="00AA41BD"/>
    <w:rsid w:val="00AA423E"/>
    <w:rsid w:val="00AB0033"/>
    <w:rsid w:val="00AB0AB8"/>
    <w:rsid w:val="00AB1937"/>
    <w:rsid w:val="00AB5ABA"/>
    <w:rsid w:val="00AB7EAE"/>
    <w:rsid w:val="00AC1974"/>
    <w:rsid w:val="00AC3119"/>
    <w:rsid w:val="00AC7CC3"/>
    <w:rsid w:val="00AD24D0"/>
    <w:rsid w:val="00AD265C"/>
    <w:rsid w:val="00AD3885"/>
    <w:rsid w:val="00AE0CCE"/>
    <w:rsid w:val="00AE5262"/>
    <w:rsid w:val="00AE5CEC"/>
    <w:rsid w:val="00AF10FB"/>
    <w:rsid w:val="00AF17F0"/>
    <w:rsid w:val="00AF2135"/>
    <w:rsid w:val="00AF26C4"/>
    <w:rsid w:val="00AF3121"/>
    <w:rsid w:val="00AF3E51"/>
    <w:rsid w:val="00B00890"/>
    <w:rsid w:val="00B01FEB"/>
    <w:rsid w:val="00B04662"/>
    <w:rsid w:val="00B052A4"/>
    <w:rsid w:val="00B07035"/>
    <w:rsid w:val="00B1096C"/>
    <w:rsid w:val="00B118BA"/>
    <w:rsid w:val="00B11C2B"/>
    <w:rsid w:val="00B13189"/>
    <w:rsid w:val="00B13840"/>
    <w:rsid w:val="00B139B9"/>
    <w:rsid w:val="00B156F6"/>
    <w:rsid w:val="00B1716A"/>
    <w:rsid w:val="00B17C75"/>
    <w:rsid w:val="00B352B2"/>
    <w:rsid w:val="00B36C38"/>
    <w:rsid w:val="00B4064E"/>
    <w:rsid w:val="00B45BD3"/>
    <w:rsid w:val="00B46967"/>
    <w:rsid w:val="00B47AB0"/>
    <w:rsid w:val="00B5130E"/>
    <w:rsid w:val="00B51ACE"/>
    <w:rsid w:val="00B57019"/>
    <w:rsid w:val="00B67D36"/>
    <w:rsid w:val="00B70075"/>
    <w:rsid w:val="00B7095B"/>
    <w:rsid w:val="00B72A44"/>
    <w:rsid w:val="00B73034"/>
    <w:rsid w:val="00B76EF8"/>
    <w:rsid w:val="00B80AD3"/>
    <w:rsid w:val="00B8248C"/>
    <w:rsid w:val="00B849A7"/>
    <w:rsid w:val="00B92DC1"/>
    <w:rsid w:val="00B96646"/>
    <w:rsid w:val="00B97198"/>
    <w:rsid w:val="00BA05B3"/>
    <w:rsid w:val="00BA1A23"/>
    <w:rsid w:val="00BA4858"/>
    <w:rsid w:val="00BA5413"/>
    <w:rsid w:val="00BA590D"/>
    <w:rsid w:val="00BB1126"/>
    <w:rsid w:val="00BB2E85"/>
    <w:rsid w:val="00BB3C65"/>
    <w:rsid w:val="00BB60FB"/>
    <w:rsid w:val="00BB6DE8"/>
    <w:rsid w:val="00BC1A7E"/>
    <w:rsid w:val="00BC2EAF"/>
    <w:rsid w:val="00BC5AC8"/>
    <w:rsid w:val="00BD10F2"/>
    <w:rsid w:val="00BD50A8"/>
    <w:rsid w:val="00BD6C88"/>
    <w:rsid w:val="00BE557C"/>
    <w:rsid w:val="00BE5E56"/>
    <w:rsid w:val="00BE6469"/>
    <w:rsid w:val="00BF08EC"/>
    <w:rsid w:val="00BF35FC"/>
    <w:rsid w:val="00BF6A1B"/>
    <w:rsid w:val="00C03704"/>
    <w:rsid w:val="00C040E9"/>
    <w:rsid w:val="00C1105B"/>
    <w:rsid w:val="00C11559"/>
    <w:rsid w:val="00C13331"/>
    <w:rsid w:val="00C27368"/>
    <w:rsid w:val="00C335FE"/>
    <w:rsid w:val="00C33C6F"/>
    <w:rsid w:val="00C3408C"/>
    <w:rsid w:val="00C3452D"/>
    <w:rsid w:val="00C34BED"/>
    <w:rsid w:val="00C34F54"/>
    <w:rsid w:val="00C35D9F"/>
    <w:rsid w:val="00C43215"/>
    <w:rsid w:val="00C43AC2"/>
    <w:rsid w:val="00C5021B"/>
    <w:rsid w:val="00C60A5B"/>
    <w:rsid w:val="00C6137B"/>
    <w:rsid w:val="00C6721E"/>
    <w:rsid w:val="00C714D7"/>
    <w:rsid w:val="00C77EB4"/>
    <w:rsid w:val="00C82AD3"/>
    <w:rsid w:val="00C85A3F"/>
    <w:rsid w:val="00C8630A"/>
    <w:rsid w:val="00C954CE"/>
    <w:rsid w:val="00CA0379"/>
    <w:rsid w:val="00CA12EB"/>
    <w:rsid w:val="00CA42B7"/>
    <w:rsid w:val="00CA45A4"/>
    <w:rsid w:val="00CB06E8"/>
    <w:rsid w:val="00CB0E95"/>
    <w:rsid w:val="00CB1696"/>
    <w:rsid w:val="00CB388A"/>
    <w:rsid w:val="00CB5C5D"/>
    <w:rsid w:val="00CB6C86"/>
    <w:rsid w:val="00CB6F84"/>
    <w:rsid w:val="00CB6FCA"/>
    <w:rsid w:val="00CB6FF4"/>
    <w:rsid w:val="00CB72E8"/>
    <w:rsid w:val="00CC3D21"/>
    <w:rsid w:val="00CC51FB"/>
    <w:rsid w:val="00CC7BC6"/>
    <w:rsid w:val="00CD04B3"/>
    <w:rsid w:val="00CD6BD0"/>
    <w:rsid w:val="00CE009F"/>
    <w:rsid w:val="00CE1FA7"/>
    <w:rsid w:val="00CE4300"/>
    <w:rsid w:val="00CF0ADA"/>
    <w:rsid w:val="00CF12A5"/>
    <w:rsid w:val="00CF1BD0"/>
    <w:rsid w:val="00CF1C42"/>
    <w:rsid w:val="00CF554B"/>
    <w:rsid w:val="00CF575A"/>
    <w:rsid w:val="00CF5A8F"/>
    <w:rsid w:val="00CF600C"/>
    <w:rsid w:val="00CF634F"/>
    <w:rsid w:val="00CF7F9C"/>
    <w:rsid w:val="00D018A6"/>
    <w:rsid w:val="00D0351A"/>
    <w:rsid w:val="00D0429B"/>
    <w:rsid w:val="00D06D72"/>
    <w:rsid w:val="00D105FC"/>
    <w:rsid w:val="00D22270"/>
    <w:rsid w:val="00D22C23"/>
    <w:rsid w:val="00D255B9"/>
    <w:rsid w:val="00D31BF9"/>
    <w:rsid w:val="00D375BD"/>
    <w:rsid w:val="00D42ADE"/>
    <w:rsid w:val="00D47FD8"/>
    <w:rsid w:val="00D50C7E"/>
    <w:rsid w:val="00D522E9"/>
    <w:rsid w:val="00D52FD0"/>
    <w:rsid w:val="00D53451"/>
    <w:rsid w:val="00D53755"/>
    <w:rsid w:val="00D54053"/>
    <w:rsid w:val="00D5429A"/>
    <w:rsid w:val="00D56035"/>
    <w:rsid w:val="00D6084F"/>
    <w:rsid w:val="00D67C93"/>
    <w:rsid w:val="00D700FD"/>
    <w:rsid w:val="00D704F3"/>
    <w:rsid w:val="00D7169E"/>
    <w:rsid w:val="00D71936"/>
    <w:rsid w:val="00D71EEA"/>
    <w:rsid w:val="00D72541"/>
    <w:rsid w:val="00D80934"/>
    <w:rsid w:val="00D82DED"/>
    <w:rsid w:val="00D83EE5"/>
    <w:rsid w:val="00D8523F"/>
    <w:rsid w:val="00D85D9D"/>
    <w:rsid w:val="00D87AD2"/>
    <w:rsid w:val="00D9190C"/>
    <w:rsid w:val="00D929C9"/>
    <w:rsid w:val="00D92B11"/>
    <w:rsid w:val="00D94645"/>
    <w:rsid w:val="00D976FB"/>
    <w:rsid w:val="00DA441B"/>
    <w:rsid w:val="00DA72B2"/>
    <w:rsid w:val="00DB0E75"/>
    <w:rsid w:val="00DB4121"/>
    <w:rsid w:val="00DC1777"/>
    <w:rsid w:val="00DC2CD6"/>
    <w:rsid w:val="00DC3A3D"/>
    <w:rsid w:val="00DC5143"/>
    <w:rsid w:val="00DC67E2"/>
    <w:rsid w:val="00DC73A7"/>
    <w:rsid w:val="00DD4AB9"/>
    <w:rsid w:val="00DD6613"/>
    <w:rsid w:val="00DD722C"/>
    <w:rsid w:val="00DD751C"/>
    <w:rsid w:val="00DE401A"/>
    <w:rsid w:val="00DF3D75"/>
    <w:rsid w:val="00DF5483"/>
    <w:rsid w:val="00DF58AA"/>
    <w:rsid w:val="00E00FFC"/>
    <w:rsid w:val="00E02703"/>
    <w:rsid w:val="00E02E24"/>
    <w:rsid w:val="00E03B51"/>
    <w:rsid w:val="00E07433"/>
    <w:rsid w:val="00E07AA7"/>
    <w:rsid w:val="00E106F2"/>
    <w:rsid w:val="00E12ECC"/>
    <w:rsid w:val="00E15E90"/>
    <w:rsid w:val="00E17013"/>
    <w:rsid w:val="00E200DD"/>
    <w:rsid w:val="00E20311"/>
    <w:rsid w:val="00E22A23"/>
    <w:rsid w:val="00E2372E"/>
    <w:rsid w:val="00E30E1D"/>
    <w:rsid w:val="00E314C1"/>
    <w:rsid w:val="00E32463"/>
    <w:rsid w:val="00E3684E"/>
    <w:rsid w:val="00E42655"/>
    <w:rsid w:val="00E445D5"/>
    <w:rsid w:val="00E44C7D"/>
    <w:rsid w:val="00E46FB9"/>
    <w:rsid w:val="00E56E69"/>
    <w:rsid w:val="00E60208"/>
    <w:rsid w:val="00E6083F"/>
    <w:rsid w:val="00E62895"/>
    <w:rsid w:val="00E7435C"/>
    <w:rsid w:val="00E743B8"/>
    <w:rsid w:val="00E745F2"/>
    <w:rsid w:val="00E756FE"/>
    <w:rsid w:val="00E76730"/>
    <w:rsid w:val="00E84F44"/>
    <w:rsid w:val="00E85C5A"/>
    <w:rsid w:val="00E91CAF"/>
    <w:rsid w:val="00EA0918"/>
    <w:rsid w:val="00EA3A98"/>
    <w:rsid w:val="00EA6D92"/>
    <w:rsid w:val="00EB1917"/>
    <w:rsid w:val="00EB78F7"/>
    <w:rsid w:val="00EB7B32"/>
    <w:rsid w:val="00EC727A"/>
    <w:rsid w:val="00ED4881"/>
    <w:rsid w:val="00EF00BB"/>
    <w:rsid w:val="00EF3709"/>
    <w:rsid w:val="00EF600D"/>
    <w:rsid w:val="00F00B98"/>
    <w:rsid w:val="00F03647"/>
    <w:rsid w:val="00F04414"/>
    <w:rsid w:val="00F10072"/>
    <w:rsid w:val="00F10BE0"/>
    <w:rsid w:val="00F16CFB"/>
    <w:rsid w:val="00F2032B"/>
    <w:rsid w:val="00F21076"/>
    <w:rsid w:val="00F22F2C"/>
    <w:rsid w:val="00F24C47"/>
    <w:rsid w:val="00F24CD1"/>
    <w:rsid w:val="00F251B2"/>
    <w:rsid w:val="00F25629"/>
    <w:rsid w:val="00F26269"/>
    <w:rsid w:val="00F3009A"/>
    <w:rsid w:val="00F32AED"/>
    <w:rsid w:val="00F3438E"/>
    <w:rsid w:val="00F3519B"/>
    <w:rsid w:val="00F35BAF"/>
    <w:rsid w:val="00F371F8"/>
    <w:rsid w:val="00F40F2D"/>
    <w:rsid w:val="00F61534"/>
    <w:rsid w:val="00F70289"/>
    <w:rsid w:val="00F70EFA"/>
    <w:rsid w:val="00F717CB"/>
    <w:rsid w:val="00F71ECF"/>
    <w:rsid w:val="00F73EE2"/>
    <w:rsid w:val="00F8780A"/>
    <w:rsid w:val="00F91E87"/>
    <w:rsid w:val="00F9356D"/>
    <w:rsid w:val="00F943F3"/>
    <w:rsid w:val="00F957D3"/>
    <w:rsid w:val="00F963A2"/>
    <w:rsid w:val="00F97C9D"/>
    <w:rsid w:val="00FA25A9"/>
    <w:rsid w:val="00FA49A0"/>
    <w:rsid w:val="00FA7E1E"/>
    <w:rsid w:val="00FB0E97"/>
    <w:rsid w:val="00FB3F40"/>
    <w:rsid w:val="00FB4D11"/>
    <w:rsid w:val="00FB5A44"/>
    <w:rsid w:val="00FB758F"/>
    <w:rsid w:val="00FC4B0C"/>
    <w:rsid w:val="00FC5ACB"/>
    <w:rsid w:val="00FC6B19"/>
    <w:rsid w:val="00FC76CC"/>
    <w:rsid w:val="00FD06CC"/>
    <w:rsid w:val="00FD0747"/>
    <w:rsid w:val="00FD0F9E"/>
    <w:rsid w:val="00FD5FC8"/>
    <w:rsid w:val="00FE0016"/>
    <w:rsid w:val="00FE4DE0"/>
    <w:rsid w:val="00FF10ED"/>
    <w:rsid w:val="00FF6704"/>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B25E"/>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 w:type="paragraph" w:customStyle="1" w:styleId="aff2">
    <w:name w:val="图内容"/>
    <w:next w:val="a2"/>
    <w:link w:val="aff3"/>
    <w:qFormat/>
    <w:rsid w:val="00E07AA7"/>
    <w:pPr>
      <w:jc w:val="center"/>
    </w:pPr>
    <w:rPr>
      <w:rFonts w:ascii="Times New Roman" w:eastAsia="宋体" w:hAnsi="Times New Roman"/>
      <w:color w:val="000000" w:themeColor="text1"/>
      <w:sz w:val="18"/>
    </w:rPr>
  </w:style>
  <w:style w:type="paragraph" w:styleId="aff4">
    <w:name w:val="Normal (Web)"/>
    <w:basedOn w:val="a2"/>
    <w:uiPriority w:val="99"/>
    <w:semiHidden/>
    <w:unhideWhenUsed/>
    <w:rsid w:val="00027088"/>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aff3">
    <w:name w:val="图内容 字符"/>
    <w:basedOn w:val="a3"/>
    <w:link w:val="aff2"/>
    <w:rsid w:val="00E07AA7"/>
    <w:rPr>
      <w:rFonts w:ascii="Times New Roman" w:eastAsia="宋体" w:hAnsi="Times New Roman"/>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40">
      <w:bodyDiv w:val="1"/>
      <w:marLeft w:val="0"/>
      <w:marRight w:val="0"/>
      <w:marTop w:val="0"/>
      <w:marBottom w:val="0"/>
      <w:divBdr>
        <w:top w:val="none" w:sz="0" w:space="0" w:color="auto"/>
        <w:left w:val="none" w:sz="0" w:space="0" w:color="auto"/>
        <w:bottom w:val="none" w:sz="0" w:space="0" w:color="auto"/>
        <w:right w:val="none" w:sz="0" w:space="0" w:color="auto"/>
      </w:divBdr>
    </w:div>
    <w:div w:id="1038167135">
      <w:bodyDiv w:val="1"/>
      <w:marLeft w:val="0"/>
      <w:marRight w:val="0"/>
      <w:marTop w:val="0"/>
      <w:marBottom w:val="0"/>
      <w:divBdr>
        <w:top w:val="none" w:sz="0" w:space="0" w:color="auto"/>
        <w:left w:val="none" w:sz="0" w:space="0" w:color="auto"/>
        <w:bottom w:val="none" w:sz="0" w:space="0" w:color="auto"/>
        <w:right w:val="none" w:sz="0" w:space="0" w:color="auto"/>
      </w:divBdr>
      <w:divsChild>
        <w:div w:id="141049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26B9-6E97-4EE8-808E-EDBE8829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3050</TotalTime>
  <Pages>17</Pages>
  <Words>7793</Words>
  <Characters>10373</Characters>
  <Application>Microsoft Office Word</Application>
  <DocSecurity>0</DocSecurity>
  <Lines>370</Lines>
  <Paragraphs>157</Paragraphs>
  <ScaleCrop>false</ScaleCrop>
  <Company>Microsoft</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766</cp:revision>
  <dcterms:created xsi:type="dcterms:W3CDTF">2018-05-08T02:33:00Z</dcterms:created>
  <dcterms:modified xsi:type="dcterms:W3CDTF">2018-05-23T16:10:00Z</dcterms:modified>
</cp:coreProperties>
</file>